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514"/>
        <w:gridCol w:w="1652"/>
        <w:gridCol w:w="6318"/>
      </w:tblGrid>
      <w:tr w:rsidR="002B0703" w14:paraId="53456C71" w14:textId="77777777" w:rsidTr="00FD73C8">
        <w:trPr>
          <w:trHeight w:val="1984"/>
        </w:trPr>
        <w:tc>
          <w:tcPr>
            <w:tcW w:w="10194" w:type="dxa"/>
            <w:gridSpan w:val="4"/>
            <w:tcMar>
              <w:top w:w="113" w:type="dxa"/>
              <w:bottom w:w="113" w:type="dxa"/>
            </w:tcMar>
          </w:tcPr>
          <w:p w14:paraId="4798ADE6" w14:textId="719C5C87" w:rsidR="003F3227" w:rsidRDefault="003F3227" w:rsidP="003F3227">
            <w:pPr>
              <w:jc w:val="center"/>
            </w:pPr>
          </w:p>
          <w:p w14:paraId="6471BA78" w14:textId="7D48C497" w:rsidR="00266CB2" w:rsidRDefault="003F3227" w:rsidP="003F3227">
            <w:pPr>
              <w:jc w:val="center"/>
            </w:pPr>
            <w:r>
              <w:t>(</w:t>
            </w:r>
            <w:r w:rsidR="00266CB2">
              <w:t xml:space="preserve">This document </w:t>
            </w:r>
            <w:r>
              <w:t>should b</w:t>
            </w:r>
            <w:r w:rsidR="00266CB2">
              <w:t>e used in conjunction with “Guidelines for using CD</w:t>
            </w:r>
            <w:r w:rsidR="00D948B7">
              <w:t>PI Standard Programme Template”.</w:t>
            </w:r>
          </w:p>
          <w:p w14:paraId="06DC0C03" w14:textId="611AE49F" w:rsidR="00266CB2" w:rsidRDefault="003F3227" w:rsidP="003F3227">
            <w:pPr>
              <w:jc w:val="center"/>
            </w:pPr>
            <w:r>
              <w:t>The n</w:t>
            </w:r>
            <w:r w:rsidR="00266CB2">
              <w:t xml:space="preserve">umbers </w:t>
            </w:r>
            <w:r>
              <w:t xml:space="preserve">included here in brackets </w:t>
            </w:r>
            <w:r w:rsidR="00266CB2">
              <w:t>refer</w:t>
            </w:r>
            <w:r>
              <w:t>ence the appropriate</w:t>
            </w:r>
            <w:r w:rsidR="00266CB2">
              <w:t xml:space="preserve"> section in these guidelines)</w:t>
            </w:r>
          </w:p>
          <w:p w14:paraId="5FC1802D" w14:textId="77777777" w:rsidR="003F3227" w:rsidRDefault="003F3227" w:rsidP="003F3227">
            <w:pPr>
              <w:jc w:val="center"/>
            </w:pPr>
          </w:p>
          <w:p w14:paraId="59D4BDB6" w14:textId="4C0E9C21" w:rsidR="00266CB2" w:rsidRDefault="00266CB2" w:rsidP="003F3227">
            <w:pPr>
              <w:jc w:val="center"/>
            </w:pPr>
            <w:r>
              <w:t>(All text in brackets should be deleted or overwritten)</w:t>
            </w:r>
          </w:p>
          <w:p w14:paraId="6028F1DC" w14:textId="0FDE757E" w:rsidR="00266CB2" w:rsidRDefault="00266CB2" w:rsidP="00266CB2"/>
          <w:p w14:paraId="255BF151" w14:textId="5174DD65" w:rsidR="002B0703" w:rsidRPr="008A766D" w:rsidRDefault="002B0703" w:rsidP="003F3227">
            <w:pPr>
              <w:rPr>
                <w:b/>
                <w:sz w:val="36"/>
              </w:rPr>
            </w:pPr>
            <w:r w:rsidRPr="002B0703">
              <w:t>(</w:t>
            </w:r>
            <w:r w:rsidR="00266CB2">
              <w:t xml:space="preserve">1.1 </w:t>
            </w:r>
            <w:r w:rsidR="003F3227">
              <w:t>–</w:t>
            </w:r>
            <w:r w:rsidR="00266CB2">
              <w:t xml:space="preserve"> </w:t>
            </w:r>
            <w:r w:rsidR="003F3227">
              <w:t>Delete this text, and above, and a</w:t>
            </w:r>
            <w:r w:rsidR="00FD23A8">
              <w:t xml:space="preserve">dd your </w:t>
            </w:r>
            <w:r w:rsidRPr="002B0703">
              <w:t>NGB</w:t>
            </w:r>
            <w:r w:rsidR="00FD23A8">
              <w:t>’s</w:t>
            </w:r>
            <w:r w:rsidRPr="002B0703">
              <w:t xml:space="preserve"> Logo</w:t>
            </w:r>
            <w:r w:rsidR="00266CB2">
              <w:t xml:space="preserve"> here</w:t>
            </w:r>
            <w:r w:rsidRPr="002B0703">
              <w:t>)</w:t>
            </w:r>
          </w:p>
        </w:tc>
      </w:tr>
      <w:tr w:rsidR="008A766D" w14:paraId="67E11E66" w14:textId="77777777" w:rsidTr="008A766D">
        <w:trPr>
          <w:trHeight w:val="983"/>
        </w:trPr>
        <w:tc>
          <w:tcPr>
            <w:tcW w:w="10194" w:type="dxa"/>
            <w:gridSpan w:val="4"/>
            <w:tcMar>
              <w:top w:w="113" w:type="dxa"/>
              <w:bottom w:w="113" w:type="dxa"/>
            </w:tcMar>
            <w:vAlign w:val="center"/>
          </w:tcPr>
          <w:p w14:paraId="5C55EFE5" w14:textId="32B9089C" w:rsidR="008A766D" w:rsidRPr="008A766D" w:rsidRDefault="008A766D" w:rsidP="00266CB2">
            <w:pPr>
              <w:rPr>
                <w:b/>
              </w:rPr>
            </w:pPr>
            <w:r w:rsidRPr="008A766D">
              <w:rPr>
                <w:b/>
                <w:sz w:val="36"/>
              </w:rPr>
              <w:t>(</w:t>
            </w:r>
            <w:r w:rsidR="00266CB2">
              <w:rPr>
                <w:b/>
                <w:sz w:val="36"/>
              </w:rPr>
              <w:t xml:space="preserve">1.2 - </w:t>
            </w:r>
            <w:r w:rsidR="00FD23A8">
              <w:rPr>
                <w:b/>
                <w:sz w:val="36"/>
              </w:rPr>
              <w:t xml:space="preserve">Insert the name of your </w:t>
            </w:r>
            <w:r w:rsidR="00266CB2">
              <w:rPr>
                <w:b/>
                <w:sz w:val="36"/>
              </w:rPr>
              <w:t>National Governing Body</w:t>
            </w:r>
            <w:r w:rsidRPr="008A766D">
              <w:rPr>
                <w:b/>
                <w:sz w:val="36"/>
              </w:rPr>
              <w:t>)</w:t>
            </w:r>
          </w:p>
        </w:tc>
      </w:tr>
      <w:tr w:rsidR="008A766D" w14:paraId="47D299EC" w14:textId="77777777" w:rsidTr="002B0703">
        <w:trPr>
          <w:trHeight w:val="834"/>
        </w:trPr>
        <w:tc>
          <w:tcPr>
            <w:tcW w:w="10194" w:type="dxa"/>
            <w:gridSpan w:val="4"/>
            <w:tcMar>
              <w:top w:w="113" w:type="dxa"/>
              <w:bottom w:w="113" w:type="dxa"/>
            </w:tcMar>
          </w:tcPr>
          <w:p w14:paraId="425812B6" w14:textId="4F6D470E" w:rsidR="008A766D" w:rsidRDefault="008A766D">
            <w:r>
              <w:t>(</w:t>
            </w:r>
            <w:r w:rsidR="00266CB2">
              <w:t xml:space="preserve">1.3 - </w:t>
            </w:r>
            <w:r w:rsidR="00FD23A8">
              <w:t xml:space="preserve">Insert the </w:t>
            </w:r>
            <w:r>
              <w:t xml:space="preserve">Name of </w:t>
            </w:r>
            <w:r w:rsidR="00FD23A8">
              <w:t xml:space="preserve">this </w:t>
            </w:r>
            <w:r>
              <w:t>Award)</w:t>
            </w:r>
          </w:p>
        </w:tc>
      </w:tr>
      <w:tr w:rsidR="008A766D" w14:paraId="29A45AA3" w14:textId="77777777" w:rsidTr="002B0703">
        <w:trPr>
          <w:trHeight w:val="1328"/>
        </w:trPr>
        <w:tc>
          <w:tcPr>
            <w:tcW w:w="10194" w:type="dxa"/>
            <w:gridSpan w:val="4"/>
            <w:tcMar>
              <w:top w:w="113" w:type="dxa"/>
              <w:bottom w:w="113" w:type="dxa"/>
            </w:tcMar>
          </w:tcPr>
          <w:p w14:paraId="7567C959" w14:textId="5BB6632E" w:rsidR="008A766D" w:rsidRDefault="00266CB2">
            <w:r>
              <w:t>(1.4)</w:t>
            </w:r>
            <w:r w:rsidR="00B61327">
              <w:t xml:space="preserve">  </w:t>
            </w:r>
            <w:r w:rsidR="008A766D">
              <w:t>This document sets out</w:t>
            </w:r>
            <w:r w:rsidR="00587AA6">
              <w:t>(</w:t>
            </w:r>
            <w:r w:rsidR="008A766D">
              <w:t>…….</w:t>
            </w:r>
            <w:r w:rsidR="00587AA6">
              <w:t>)</w:t>
            </w:r>
          </w:p>
        </w:tc>
      </w:tr>
      <w:tr w:rsidR="008B6C8C" w14:paraId="3283B4BC" w14:textId="77777777" w:rsidTr="002B0703">
        <w:trPr>
          <w:trHeight w:val="559"/>
        </w:trPr>
        <w:tc>
          <w:tcPr>
            <w:tcW w:w="2224" w:type="dxa"/>
            <w:gridSpan w:val="2"/>
            <w:tcMar>
              <w:top w:w="113" w:type="dxa"/>
              <w:bottom w:w="113" w:type="dxa"/>
            </w:tcMar>
          </w:tcPr>
          <w:p w14:paraId="2135EA12" w14:textId="6DCD61DA" w:rsidR="008A766D" w:rsidRDefault="008A766D">
            <w:r>
              <w:t xml:space="preserve">Version </w:t>
            </w:r>
          </w:p>
        </w:tc>
        <w:tc>
          <w:tcPr>
            <w:tcW w:w="7970" w:type="dxa"/>
            <w:gridSpan w:val="2"/>
          </w:tcPr>
          <w:p w14:paraId="2C6179A0" w14:textId="76290BBA" w:rsidR="008A766D" w:rsidRDefault="00FD73C8" w:rsidP="00FD73C8">
            <w:r>
              <w:t xml:space="preserve">Date </w:t>
            </w:r>
            <w:r w:rsidR="008A766D">
              <w:t xml:space="preserve">Issued :- </w:t>
            </w:r>
          </w:p>
        </w:tc>
      </w:tr>
      <w:tr w:rsidR="008B6C8C" w14:paraId="04D989AF" w14:textId="77777777" w:rsidTr="002B0703">
        <w:trPr>
          <w:trHeight w:val="559"/>
        </w:trPr>
        <w:tc>
          <w:tcPr>
            <w:tcW w:w="2224" w:type="dxa"/>
            <w:gridSpan w:val="2"/>
            <w:tcMar>
              <w:top w:w="113" w:type="dxa"/>
              <w:bottom w:w="113" w:type="dxa"/>
            </w:tcMar>
          </w:tcPr>
          <w:p w14:paraId="01B96053" w14:textId="673AA0C3" w:rsidR="008A766D" w:rsidRDefault="00FD73C8" w:rsidP="00FD73C8">
            <w:r>
              <w:t xml:space="preserve">(1.5 Version number) </w:t>
            </w:r>
          </w:p>
        </w:tc>
        <w:tc>
          <w:tcPr>
            <w:tcW w:w="7970" w:type="dxa"/>
            <w:gridSpan w:val="2"/>
          </w:tcPr>
          <w:p w14:paraId="3FB10354" w14:textId="1FB3E13F" w:rsidR="008A766D" w:rsidRDefault="00FD73C8" w:rsidP="008A766D">
            <w:r>
              <w:t>(Date this version issued)</w:t>
            </w:r>
          </w:p>
        </w:tc>
      </w:tr>
      <w:tr w:rsidR="008B6C8C" w14:paraId="5F6C4D3B" w14:textId="77777777" w:rsidTr="002B0703">
        <w:trPr>
          <w:trHeight w:val="72"/>
        </w:trPr>
        <w:tc>
          <w:tcPr>
            <w:tcW w:w="10194" w:type="dxa"/>
            <w:gridSpan w:val="4"/>
            <w:tcMar>
              <w:top w:w="113" w:type="dxa"/>
              <w:bottom w:w="113" w:type="dxa"/>
            </w:tcMar>
          </w:tcPr>
          <w:p w14:paraId="2883B2BA" w14:textId="28F15F61" w:rsidR="008B6C8C" w:rsidRPr="008B6C8C" w:rsidRDefault="008B6C8C" w:rsidP="00401D51">
            <w:pPr>
              <w:spacing w:after="60"/>
            </w:pPr>
            <w:r w:rsidRPr="008B6C8C">
              <w:t>(</w:t>
            </w:r>
            <w:r w:rsidR="00FD73C8">
              <w:t xml:space="preserve">1.6 - </w:t>
            </w:r>
            <w:r w:rsidR="00FD23A8">
              <w:t>Insert the name of your NGB</w:t>
            </w:r>
            <w:r w:rsidRPr="008B6C8C">
              <w:t>)</w:t>
            </w:r>
          </w:p>
        </w:tc>
      </w:tr>
      <w:tr w:rsidR="002B0703" w14:paraId="695747D8" w14:textId="77777777" w:rsidTr="002B0703">
        <w:trPr>
          <w:trHeight w:val="1640"/>
        </w:trPr>
        <w:tc>
          <w:tcPr>
            <w:tcW w:w="10194" w:type="dxa"/>
            <w:gridSpan w:val="4"/>
            <w:tcMar>
              <w:top w:w="113" w:type="dxa"/>
              <w:bottom w:w="113" w:type="dxa"/>
            </w:tcMar>
          </w:tcPr>
          <w:p w14:paraId="733C3F5A" w14:textId="13A78154" w:rsidR="002B0703" w:rsidRPr="008B6C8C" w:rsidRDefault="002B0703" w:rsidP="00401D51">
            <w:pPr>
              <w:spacing w:after="60"/>
            </w:pPr>
            <w:r>
              <w:t>(</w:t>
            </w:r>
            <w:r w:rsidR="00FD23A8">
              <w:t>Insert the correspondence address for your NGB</w:t>
            </w:r>
            <w:r>
              <w:t>)</w:t>
            </w:r>
          </w:p>
        </w:tc>
      </w:tr>
      <w:tr w:rsidR="002B0703" w14:paraId="7C0CCBC5" w14:textId="458A3647" w:rsidTr="002B0703">
        <w:trPr>
          <w:trHeight w:val="216"/>
        </w:trPr>
        <w:tc>
          <w:tcPr>
            <w:tcW w:w="1710" w:type="dxa"/>
            <w:tcMar>
              <w:top w:w="113" w:type="dxa"/>
              <w:bottom w:w="113" w:type="dxa"/>
            </w:tcMar>
          </w:tcPr>
          <w:p w14:paraId="6FA3DAC6" w14:textId="34E55510" w:rsidR="002B0703" w:rsidRPr="008B6C8C" w:rsidRDefault="002B0703" w:rsidP="002B0703">
            <w:pPr>
              <w:spacing w:after="60"/>
            </w:pPr>
            <w:r>
              <w:t>Phone Number:-</w:t>
            </w:r>
          </w:p>
        </w:tc>
        <w:tc>
          <w:tcPr>
            <w:tcW w:w="8484" w:type="dxa"/>
            <w:gridSpan w:val="3"/>
          </w:tcPr>
          <w:p w14:paraId="62512140" w14:textId="47C7FF52" w:rsidR="002B0703" w:rsidRPr="008B6C8C" w:rsidRDefault="00FD73C8" w:rsidP="002B0703">
            <w:pPr>
              <w:spacing w:after="60"/>
            </w:pPr>
            <w:r>
              <w:t>(</w:t>
            </w:r>
            <w:r w:rsidR="00FD23A8">
              <w:t>Insert the phone number for your NGB</w:t>
            </w:r>
            <w:r>
              <w:t>)</w:t>
            </w:r>
          </w:p>
        </w:tc>
      </w:tr>
      <w:tr w:rsidR="002B0703" w14:paraId="70B7DE7F" w14:textId="274F54EA" w:rsidTr="002B0703">
        <w:trPr>
          <w:trHeight w:val="224"/>
        </w:trPr>
        <w:tc>
          <w:tcPr>
            <w:tcW w:w="1710" w:type="dxa"/>
            <w:tcMar>
              <w:top w:w="113" w:type="dxa"/>
              <w:bottom w:w="113" w:type="dxa"/>
            </w:tcMar>
          </w:tcPr>
          <w:p w14:paraId="1B2EE29A" w14:textId="6CDA9107" w:rsidR="002B0703" w:rsidRDefault="002B0703" w:rsidP="002B0703">
            <w:pPr>
              <w:spacing w:after="60"/>
            </w:pPr>
            <w:r>
              <w:t>e-mail:-</w:t>
            </w:r>
          </w:p>
        </w:tc>
        <w:tc>
          <w:tcPr>
            <w:tcW w:w="8484" w:type="dxa"/>
            <w:gridSpan w:val="3"/>
          </w:tcPr>
          <w:p w14:paraId="2979542D" w14:textId="1BE70111" w:rsidR="002B0703" w:rsidRDefault="00FD73C8" w:rsidP="002B0703">
            <w:pPr>
              <w:spacing w:after="60"/>
            </w:pPr>
            <w:r>
              <w:t>(</w:t>
            </w:r>
            <w:r w:rsidR="00FD23A8">
              <w:t>Insert the email address for your NGB</w:t>
            </w:r>
            <w:r>
              <w:t>)</w:t>
            </w:r>
          </w:p>
        </w:tc>
      </w:tr>
      <w:tr w:rsidR="002B0703" w14:paraId="19F83B2C" w14:textId="6845CAC1" w:rsidTr="002B0703">
        <w:trPr>
          <w:trHeight w:val="17"/>
        </w:trPr>
        <w:tc>
          <w:tcPr>
            <w:tcW w:w="1710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FAB4EBA" w14:textId="31B687D6" w:rsidR="002B0703" w:rsidRDefault="002B0703" w:rsidP="002B0703">
            <w:pPr>
              <w:spacing w:after="60"/>
            </w:pPr>
            <w:r>
              <w:t>Website:-</w:t>
            </w:r>
          </w:p>
        </w:tc>
        <w:tc>
          <w:tcPr>
            <w:tcW w:w="8484" w:type="dxa"/>
            <w:gridSpan w:val="3"/>
            <w:tcBorders>
              <w:bottom w:val="single" w:sz="4" w:space="0" w:color="auto"/>
            </w:tcBorders>
          </w:tcPr>
          <w:p w14:paraId="588039A2" w14:textId="2DD1FAD9" w:rsidR="002B0703" w:rsidRDefault="00FD73C8" w:rsidP="002B0703">
            <w:pPr>
              <w:spacing w:after="60"/>
            </w:pPr>
            <w:r>
              <w:t>(</w:t>
            </w:r>
            <w:r w:rsidR="00FD23A8">
              <w:t>Insert the web address for your NGB</w:t>
            </w:r>
            <w:r>
              <w:t>)</w:t>
            </w:r>
          </w:p>
        </w:tc>
      </w:tr>
      <w:tr w:rsidR="00587AA6" w14:paraId="09B31EF4" w14:textId="77777777" w:rsidTr="002B0703">
        <w:trPr>
          <w:trHeight w:val="214"/>
        </w:trPr>
        <w:tc>
          <w:tcPr>
            <w:tcW w:w="10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7E226CC1" w14:textId="77777777" w:rsidR="00587AA6" w:rsidRPr="008B6C8C" w:rsidRDefault="00587AA6" w:rsidP="008B6C8C">
            <w:pPr>
              <w:spacing w:after="60"/>
            </w:pPr>
          </w:p>
        </w:tc>
      </w:tr>
      <w:tr w:rsidR="008B6C8C" w14:paraId="6DE51669" w14:textId="13920352" w:rsidTr="002B0703">
        <w:trPr>
          <w:trHeight w:val="80"/>
        </w:trPr>
        <w:tc>
          <w:tcPr>
            <w:tcW w:w="3876" w:type="dxa"/>
            <w:gridSpan w:val="3"/>
            <w:vMerge w:val="restart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14:paraId="165FA261" w14:textId="2003F2D6" w:rsidR="008B6C8C" w:rsidRPr="008B6C8C" w:rsidRDefault="008B6C8C" w:rsidP="008B6C8C">
            <w:pPr>
              <w:spacing w:after="60"/>
            </w:pPr>
            <w:r>
              <w:rPr>
                <w:noProof/>
                <w:lang w:eastAsia="en-IE"/>
              </w:rPr>
              <w:drawing>
                <wp:inline distT="0" distB="0" distL="0" distR="0" wp14:anchorId="5287BD61" wp14:editId="00573B29">
                  <wp:extent cx="2316860" cy="95885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rt_Ireland_Coaching_BLACK.ep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284" cy="969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8" w:type="dxa"/>
            <w:tcBorders>
              <w:top w:val="single" w:sz="4" w:space="0" w:color="auto"/>
            </w:tcBorders>
          </w:tcPr>
          <w:p w14:paraId="63962ABE" w14:textId="6A6088E6" w:rsidR="008B6C8C" w:rsidRPr="00587AA6" w:rsidRDefault="008B6C8C" w:rsidP="008B6C8C">
            <w:pPr>
              <w:spacing w:after="60"/>
              <w:rPr>
                <w:b/>
                <w:sz w:val="24"/>
              </w:rPr>
            </w:pPr>
            <w:r w:rsidRPr="00587AA6">
              <w:rPr>
                <w:b/>
                <w:sz w:val="24"/>
              </w:rPr>
              <w:t>Coach Development Programme for Ireland</w:t>
            </w:r>
          </w:p>
        </w:tc>
      </w:tr>
      <w:tr w:rsidR="008B6C8C" w14:paraId="01C59C4A" w14:textId="77777777" w:rsidTr="002B0703">
        <w:trPr>
          <w:trHeight w:val="61"/>
        </w:trPr>
        <w:tc>
          <w:tcPr>
            <w:tcW w:w="3876" w:type="dxa"/>
            <w:gridSpan w:val="3"/>
            <w:vMerge/>
            <w:tcMar>
              <w:top w:w="113" w:type="dxa"/>
              <w:bottom w:w="113" w:type="dxa"/>
            </w:tcMar>
          </w:tcPr>
          <w:p w14:paraId="2DFA0F22" w14:textId="77777777" w:rsidR="008B6C8C" w:rsidRPr="008B6C8C" w:rsidRDefault="008B6C8C" w:rsidP="008B6C8C">
            <w:pPr>
              <w:spacing w:after="60"/>
            </w:pPr>
          </w:p>
        </w:tc>
        <w:tc>
          <w:tcPr>
            <w:tcW w:w="6318" w:type="dxa"/>
          </w:tcPr>
          <w:p w14:paraId="6D236424" w14:textId="1D523D3D" w:rsidR="008B6C8C" w:rsidRPr="00587AA6" w:rsidRDefault="00CD4A46" w:rsidP="00CD4A46">
            <w:pPr>
              <w:spacing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FD73C8">
              <w:rPr>
                <w:b/>
                <w:sz w:val="24"/>
              </w:rPr>
              <w:t xml:space="preserve">1.7 - </w:t>
            </w:r>
            <w:r>
              <w:rPr>
                <w:b/>
                <w:sz w:val="24"/>
              </w:rPr>
              <w:t xml:space="preserve">Sports Coach Framework / </w:t>
            </w:r>
            <w:r w:rsidR="001F1A87">
              <w:rPr>
                <w:b/>
                <w:sz w:val="24"/>
              </w:rPr>
              <w:t>Adventure Sports Framework)</w:t>
            </w:r>
          </w:p>
        </w:tc>
      </w:tr>
      <w:tr w:rsidR="008B6C8C" w14:paraId="41079415" w14:textId="77777777" w:rsidTr="002B0703">
        <w:trPr>
          <w:trHeight w:val="27"/>
        </w:trPr>
        <w:tc>
          <w:tcPr>
            <w:tcW w:w="3876" w:type="dxa"/>
            <w:gridSpan w:val="3"/>
            <w:vMerge/>
            <w:tcMar>
              <w:top w:w="113" w:type="dxa"/>
              <w:bottom w:w="113" w:type="dxa"/>
            </w:tcMar>
          </w:tcPr>
          <w:p w14:paraId="7633AF53" w14:textId="77777777" w:rsidR="008B6C8C" w:rsidRPr="008B6C8C" w:rsidRDefault="008B6C8C" w:rsidP="008B6C8C">
            <w:pPr>
              <w:spacing w:after="60"/>
            </w:pPr>
          </w:p>
        </w:tc>
        <w:tc>
          <w:tcPr>
            <w:tcW w:w="6318" w:type="dxa"/>
          </w:tcPr>
          <w:p w14:paraId="37D9FE8F" w14:textId="032E97C9" w:rsidR="008B6C8C" w:rsidRPr="00587AA6" w:rsidRDefault="008B6C8C" w:rsidP="00FD73C8">
            <w:pPr>
              <w:spacing w:after="60"/>
              <w:rPr>
                <w:b/>
                <w:sz w:val="24"/>
              </w:rPr>
            </w:pPr>
            <w:r w:rsidRPr="00587AA6">
              <w:rPr>
                <w:b/>
                <w:sz w:val="24"/>
              </w:rPr>
              <w:t>Level</w:t>
            </w:r>
            <w:r w:rsidR="001F1A87">
              <w:rPr>
                <w:b/>
                <w:sz w:val="24"/>
              </w:rPr>
              <w:t xml:space="preserve"> </w:t>
            </w:r>
            <w:r w:rsidR="00FD73C8">
              <w:rPr>
                <w:b/>
                <w:sz w:val="24"/>
              </w:rPr>
              <w:t>(0,1,2,3)</w:t>
            </w:r>
          </w:p>
        </w:tc>
      </w:tr>
    </w:tbl>
    <w:p w14:paraId="642E0E05" w14:textId="77777777" w:rsidR="008A766D" w:rsidRDefault="008A766D"/>
    <w:p w14:paraId="55DCD006" w14:textId="77777777" w:rsidR="008A766D" w:rsidRDefault="008A766D">
      <w:pPr>
        <w:sectPr w:rsidR="008A766D" w:rsidSect="006B0E0B">
          <w:footerReference w:type="default" r:id="rId9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14:paraId="132559D6" w14:textId="02EE395C" w:rsidR="008A766D" w:rsidRPr="008A766D" w:rsidRDefault="008A766D">
      <w:pPr>
        <w:rPr>
          <w:b/>
        </w:rPr>
      </w:pPr>
      <w:r w:rsidRPr="008A766D">
        <w:rPr>
          <w:b/>
          <w:sz w:val="24"/>
        </w:rPr>
        <w:lastRenderedPageBreak/>
        <w:t>Coach / Instructor Pathway</w:t>
      </w:r>
    </w:p>
    <w:p w14:paraId="1AF4308D" w14:textId="39BF6F5E" w:rsidR="008A766D" w:rsidRDefault="00CA380B">
      <w:r>
        <w:t>(</w:t>
      </w:r>
      <w:r w:rsidR="00FD73C8">
        <w:t xml:space="preserve">2.0 - </w:t>
      </w:r>
      <w:r>
        <w:t>Insert a diagram of your NGB’s coaching / instructor framework / ladder)</w:t>
      </w:r>
      <w:r w:rsidR="00981B79">
        <w:t xml:space="preserve"> </w:t>
      </w:r>
    </w:p>
    <w:p w14:paraId="1A72D569" w14:textId="6A9AEB50" w:rsidR="00F65FB8" w:rsidRDefault="00F65FB8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9A1A7" wp14:editId="22748752">
                <wp:simplePos x="0" y="0"/>
                <wp:positionH relativeFrom="column">
                  <wp:posOffset>1663065</wp:posOffset>
                </wp:positionH>
                <wp:positionV relativeFrom="paragraph">
                  <wp:posOffset>2637155</wp:posOffset>
                </wp:positionV>
                <wp:extent cx="711200" cy="0"/>
                <wp:effectExtent l="0" t="76200" r="1270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D4DED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30.95pt;margin-top:207.65pt;width:5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" strokecolor="black [3213]" strokeweight="2pt">
                <v:stroke endarrow="block" joinstyle="miter"/>
              </v:shape>
            </w:pict>
          </mc:Fallback>
        </mc:AlternateContent>
      </w:r>
    </w:p>
    <w:p w14:paraId="176536E9" w14:textId="141D728A" w:rsidR="00F65FB8" w:rsidRDefault="00A44BF0">
      <w:pPr>
        <w:sectPr w:rsidR="00F65FB8" w:rsidSect="008A766D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DD9C05" wp14:editId="37941BC8">
                <wp:simplePos x="0" y="0"/>
                <wp:positionH relativeFrom="column">
                  <wp:posOffset>8025765</wp:posOffset>
                </wp:positionH>
                <wp:positionV relativeFrom="paragraph">
                  <wp:posOffset>4719955</wp:posOffset>
                </wp:positionV>
                <wp:extent cx="1479550" cy="857250"/>
                <wp:effectExtent l="19050" t="19050" r="2540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857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11BC4" w14:textId="28D35BCD" w:rsidR="00D40C6A" w:rsidRPr="00401D51" w:rsidRDefault="00D40C6A" w:rsidP="00A44BF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</w:rPr>
                            </w:pPr>
                            <w:r w:rsidRPr="00401D51">
                              <w:rPr>
                                <w:sz w:val="18"/>
                              </w:rPr>
                              <w:t xml:space="preserve">Indicates </w:t>
                            </w:r>
                            <w:r w:rsidRPr="00401D51">
                              <w:rPr>
                                <w:sz w:val="18"/>
                              </w:rPr>
                              <w:br/>
                              <w:t xml:space="preserve">Proposed Course or Course </w:t>
                            </w:r>
                            <w:r>
                              <w:rPr>
                                <w:sz w:val="18"/>
                              </w:rPr>
                              <w:t>U</w:t>
                            </w:r>
                            <w:r w:rsidRPr="00401D51">
                              <w:rPr>
                                <w:sz w:val="18"/>
                              </w:rPr>
                              <w:t xml:space="preserve">nder </w:t>
                            </w:r>
                            <w:r>
                              <w:rPr>
                                <w:sz w:val="18"/>
                              </w:rPr>
                              <w:t>D</w:t>
                            </w:r>
                            <w:r w:rsidRPr="00401D51">
                              <w:rPr>
                                <w:sz w:val="18"/>
                              </w:rPr>
                              <w:t>evelopment</w:t>
                            </w:r>
                          </w:p>
                          <w:p w14:paraId="678E95B5" w14:textId="48919655" w:rsidR="00D40C6A" w:rsidRPr="00A44BF0" w:rsidRDefault="00D40C6A" w:rsidP="00A44BF0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6DD9C05" id="Rounded Rectangle 18" o:spid="_x0000_s1026" style="position:absolute;margin-left:631.95pt;margin-top:371.65pt;width:116.5pt;height:6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" filled="f" strokecolor="black [3213]" strokeweight="2.25pt">
                <v:stroke dashstyle="3 1" joinstyle="miter"/>
                <v:textbox>
                  <w:txbxContent>
                    <w:p w14:paraId="14411BC4" w14:textId="28D35BCD" w:rsidR="00D40C6A" w:rsidRPr="00401D51" w:rsidRDefault="00D40C6A" w:rsidP="00A44BF0">
                      <w:pPr>
                        <w:shd w:val="clear" w:color="auto" w:fill="FFFFFF" w:themeFill="background1"/>
                        <w:jc w:val="center"/>
                        <w:rPr>
                          <w:sz w:val="18"/>
                        </w:rPr>
                      </w:pPr>
                      <w:r w:rsidRPr="00401D51">
                        <w:rPr>
                          <w:sz w:val="18"/>
                        </w:rPr>
                        <w:t xml:space="preserve">Indicates </w:t>
                      </w:r>
                      <w:r w:rsidRPr="00401D51">
                        <w:rPr>
                          <w:sz w:val="18"/>
                        </w:rPr>
                        <w:br/>
                        <w:t xml:space="preserve">Proposed Course or Course </w:t>
                      </w:r>
                      <w:r>
                        <w:rPr>
                          <w:sz w:val="18"/>
                        </w:rPr>
                        <w:t>U</w:t>
                      </w:r>
                      <w:r w:rsidRPr="00401D51">
                        <w:rPr>
                          <w:sz w:val="18"/>
                        </w:rPr>
                        <w:t xml:space="preserve">nder </w:t>
                      </w:r>
                      <w:r>
                        <w:rPr>
                          <w:sz w:val="18"/>
                        </w:rPr>
                        <w:t>D</w:t>
                      </w:r>
                      <w:r w:rsidRPr="00401D51">
                        <w:rPr>
                          <w:sz w:val="18"/>
                        </w:rPr>
                        <w:t>evelopment</w:t>
                      </w:r>
                    </w:p>
                    <w:p w14:paraId="678E95B5" w14:textId="48919655" w:rsidR="00D40C6A" w:rsidRPr="00A44BF0" w:rsidRDefault="00D40C6A" w:rsidP="00A44BF0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012984" wp14:editId="750CA4B3">
                <wp:simplePos x="0" y="0"/>
                <wp:positionH relativeFrom="column">
                  <wp:posOffset>4933315</wp:posOffset>
                </wp:positionH>
                <wp:positionV relativeFrom="paragraph">
                  <wp:posOffset>3329305</wp:posOffset>
                </wp:positionV>
                <wp:extent cx="1479550" cy="857250"/>
                <wp:effectExtent l="19050" t="19050" r="2540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857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770D1" w14:textId="77777777" w:rsidR="00D40C6A" w:rsidRPr="00A44BF0" w:rsidRDefault="00D40C6A" w:rsidP="00A44BF0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Pr="00A44BF0">
                              <w:rPr>
                                <w:b/>
                              </w:rPr>
                              <w:t>Name of Award)</w:t>
                            </w:r>
                            <w:r w:rsidRPr="00A44BF0">
                              <w:rPr>
                                <w:b/>
                              </w:rPr>
                              <w:br/>
                            </w:r>
                            <w:r w:rsidRPr="00A44BF0">
                              <w:t>(Describe what this coach do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6012984" id="Rounded Rectangle 17" o:spid="_x0000_s1027" style="position:absolute;margin-left:388.45pt;margin-top:262.15pt;width:116.5pt;height:6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" filled="f" strokecolor="black [3213]" strokeweight="2.25pt">
                <v:stroke dashstyle="3 1" joinstyle="miter"/>
                <v:textbox>
                  <w:txbxContent>
                    <w:p w14:paraId="118770D1" w14:textId="77777777" w:rsidR="00D40C6A" w:rsidRPr="00A44BF0" w:rsidRDefault="00D40C6A" w:rsidP="00A44BF0">
                      <w:pPr>
                        <w:shd w:val="clear" w:color="auto" w:fill="FFFFFF" w:themeFill="background1"/>
                        <w:jc w:val="center"/>
                      </w:pPr>
                      <w:r>
                        <w:rPr>
                          <w:b/>
                        </w:rPr>
                        <w:t>(</w:t>
                      </w:r>
                      <w:r w:rsidRPr="00A44BF0">
                        <w:rPr>
                          <w:b/>
                        </w:rPr>
                        <w:t>Name of Award)</w:t>
                      </w:r>
                      <w:r w:rsidRPr="00A44BF0">
                        <w:rPr>
                          <w:b/>
                        </w:rPr>
                        <w:br/>
                      </w:r>
                      <w:r w:rsidRPr="00A44BF0">
                        <w:t>(Describe what this coach does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4AD6CB" wp14:editId="38BE71C4">
                <wp:simplePos x="0" y="0"/>
                <wp:positionH relativeFrom="column">
                  <wp:posOffset>4904740</wp:posOffset>
                </wp:positionH>
                <wp:positionV relativeFrom="paragraph">
                  <wp:posOffset>1932305</wp:posOffset>
                </wp:positionV>
                <wp:extent cx="1479550" cy="857250"/>
                <wp:effectExtent l="19050" t="19050" r="254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857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456EF" w14:textId="77777777" w:rsidR="00D40C6A" w:rsidRPr="00A44BF0" w:rsidRDefault="00D40C6A" w:rsidP="00A44BF0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Pr="00A44BF0">
                              <w:rPr>
                                <w:b/>
                              </w:rPr>
                              <w:t>Name of Award)</w:t>
                            </w:r>
                            <w:r w:rsidRPr="00A44BF0">
                              <w:rPr>
                                <w:b/>
                              </w:rPr>
                              <w:br/>
                            </w:r>
                            <w:r w:rsidRPr="00A44BF0">
                              <w:t>(Describe what this coach do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B4AD6CB" id="Rounded Rectangle 16" o:spid="_x0000_s1028" style="position:absolute;margin-left:386.2pt;margin-top:152.15pt;width:116.5pt;height:6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" filled="f" strokecolor="black [3213]" strokeweight="2.25pt">
                <v:stroke joinstyle="miter"/>
                <v:textbox>
                  <w:txbxContent>
                    <w:p w14:paraId="58A456EF" w14:textId="77777777" w:rsidR="00D40C6A" w:rsidRPr="00A44BF0" w:rsidRDefault="00D40C6A" w:rsidP="00A44BF0">
                      <w:pPr>
                        <w:shd w:val="clear" w:color="auto" w:fill="FFFFFF" w:themeFill="background1"/>
                        <w:jc w:val="center"/>
                      </w:pPr>
                      <w:r>
                        <w:rPr>
                          <w:b/>
                        </w:rPr>
                        <w:t>(</w:t>
                      </w:r>
                      <w:r w:rsidRPr="00A44BF0">
                        <w:rPr>
                          <w:b/>
                        </w:rPr>
                        <w:t>Name of Award)</w:t>
                      </w:r>
                      <w:r w:rsidRPr="00A44BF0">
                        <w:rPr>
                          <w:b/>
                        </w:rPr>
                        <w:br/>
                      </w:r>
                      <w:r w:rsidRPr="00A44BF0">
                        <w:t>(Describe what this coach does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8E189C" wp14:editId="48998AFA">
                <wp:simplePos x="0" y="0"/>
                <wp:positionH relativeFrom="column">
                  <wp:posOffset>4914900</wp:posOffset>
                </wp:positionH>
                <wp:positionV relativeFrom="paragraph">
                  <wp:posOffset>589915</wp:posOffset>
                </wp:positionV>
                <wp:extent cx="1479550" cy="857250"/>
                <wp:effectExtent l="19050" t="19050" r="2540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857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D1448" w14:textId="77777777" w:rsidR="00D40C6A" w:rsidRPr="00A44BF0" w:rsidRDefault="00D40C6A" w:rsidP="00A44BF0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Pr="00A44BF0">
                              <w:rPr>
                                <w:b/>
                              </w:rPr>
                              <w:t>Name of Award)</w:t>
                            </w:r>
                            <w:r w:rsidRPr="00A44BF0">
                              <w:rPr>
                                <w:b/>
                              </w:rPr>
                              <w:br/>
                            </w:r>
                            <w:r w:rsidRPr="00A44BF0">
                              <w:t>(Describe what this coach do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98E189C" id="Rounded Rectangle 15" o:spid="_x0000_s1029" style="position:absolute;margin-left:387pt;margin-top:46.45pt;width:116.5pt;height:6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" filled="f" strokecolor="black [3213]" strokeweight="2.25pt">
                <v:stroke joinstyle="miter"/>
                <v:textbox>
                  <w:txbxContent>
                    <w:p w14:paraId="2F0D1448" w14:textId="77777777" w:rsidR="00D40C6A" w:rsidRPr="00A44BF0" w:rsidRDefault="00D40C6A" w:rsidP="00A44BF0">
                      <w:pPr>
                        <w:shd w:val="clear" w:color="auto" w:fill="FFFFFF" w:themeFill="background1"/>
                        <w:jc w:val="center"/>
                      </w:pPr>
                      <w:r>
                        <w:rPr>
                          <w:b/>
                        </w:rPr>
                        <w:t>(</w:t>
                      </w:r>
                      <w:r w:rsidRPr="00A44BF0">
                        <w:rPr>
                          <w:b/>
                        </w:rPr>
                        <w:t>Name of Award)</w:t>
                      </w:r>
                      <w:r w:rsidRPr="00A44BF0">
                        <w:rPr>
                          <w:b/>
                        </w:rPr>
                        <w:br/>
                      </w:r>
                      <w:r w:rsidRPr="00A44BF0">
                        <w:t>(Describe what this coach does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202DEA" wp14:editId="43875036">
                <wp:simplePos x="0" y="0"/>
                <wp:positionH relativeFrom="column">
                  <wp:posOffset>2374265</wp:posOffset>
                </wp:positionH>
                <wp:positionV relativeFrom="paragraph">
                  <wp:posOffset>1932305</wp:posOffset>
                </wp:positionV>
                <wp:extent cx="1479550" cy="857250"/>
                <wp:effectExtent l="19050" t="19050" r="2540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857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1A11B" w14:textId="77777777" w:rsidR="00D40C6A" w:rsidRPr="00A44BF0" w:rsidRDefault="00D40C6A" w:rsidP="00A44BF0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Pr="00A44BF0">
                              <w:rPr>
                                <w:b/>
                              </w:rPr>
                              <w:t>Name of Award)</w:t>
                            </w:r>
                            <w:r w:rsidRPr="00A44BF0">
                              <w:rPr>
                                <w:b/>
                              </w:rPr>
                              <w:br/>
                            </w:r>
                            <w:r w:rsidRPr="00A44BF0">
                              <w:t>(Describe what this coach do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5202DEA" id="Rounded Rectangle 9" o:spid="_x0000_s1030" style="position:absolute;margin-left:186.95pt;margin-top:152.15pt;width:116.5pt;height:6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" filled="f" strokecolor="black [3213]" strokeweight="2.25pt">
                <v:stroke joinstyle="miter"/>
                <v:textbox>
                  <w:txbxContent>
                    <w:p w14:paraId="27E1A11B" w14:textId="77777777" w:rsidR="00D40C6A" w:rsidRPr="00A44BF0" w:rsidRDefault="00D40C6A" w:rsidP="00A44BF0">
                      <w:pPr>
                        <w:shd w:val="clear" w:color="auto" w:fill="FFFFFF" w:themeFill="background1"/>
                        <w:jc w:val="center"/>
                      </w:pPr>
                      <w:r>
                        <w:rPr>
                          <w:b/>
                        </w:rPr>
                        <w:t>(</w:t>
                      </w:r>
                      <w:r w:rsidRPr="00A44BF0">
                        <w:rPr>
                          <w:b/>
                        </w:rPr>
                        <w:t>Name of Award)</w:t>
                      </w:r>
                      <w:r w:rsidRPr="00A44BF0">
                        <w:rPr>
                          <w:b/>
                        </w:rPr>
                        <w:br/>
                      </w:r>
                      <w:r w:rsidRPr="00A44BF0">
                        <w:t>(Describe what this coach does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2CF2A2" wp14:editId="60EFC4A3">
                <wp:simplePos x="0" y="0"/>
                <wp:positionH relativeFrom="column">
                  <wp:posOffset>139065</wp:posOffset>
                </wp:positionH>
                <wp:positionV relativeFrom="paragraph">
                  <wp:posOffset>1932305</wp:posOffset>
                </wp:positionV>
                <wp:extent cx="1479550" cy="857250"/>
                <wp:effectExtent l="19050" t="19050" r="2540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857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A00A8" w14:textId="358F9DE8" w:rsidR="00D40C6A" w:rsidRPr="00A44BF0" w:rsidRDefault="00D40C6A" w:rsidP="00A44BF0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Pr="00A44BF0">
                              <w:rPr>
                                <w:b/>
                              </w:rPr>
                              <w:t>Name of Award)</w:t>
                            </w:r>
                            <w:r w:rsidRPr="00A44BF0">
                              <w:rPr>
                                <w:b/>
                              </w:rPr>
                              <w:br/>
                            </w:r>
                            <w:r w:rsidRPr="00A44BF0">
                              <w:t>(Describe what this coach do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22CF2A2" id="Rounded Rectangle 2" o:spid="_x0000_s1031" style="position:absolute;margin-left:10.95pt;margin-top:152.15pt;width:116.5pt;height:6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" filled="f" strokecolor="black [3213]" strokeweight="2.25pt">
                <v:stroke joinstyle="miter"/>
                <v:textbox>
                  <w:txbxContent>
                    <w:p w14:paraId="14CA00A8" w14:textId="358F9DE8" w:rsidR="00D40C6A" w:rsidRPr="00A44BF0" w:rsidRDefault="00D40C6A" w:rsidP="00A44BF0">
                      <w:pPr>
                        <w:shd w:val="clear" w:color="auto" w:fill="FFFFFF" w:themeFill="background1"/>
                        <w:jc w:val="center"/>
                      </w:pPr>
                      <w:r>
                        <w:rPr>
                          <w:b/>
                        </w:rPr>
                        <w:t>(</w:t>
                      </w:r>
                      <w:r w:rsidRPr="00A44BF0">
                        <w:rPr>
                          <w:b/>
                        </w:rPr>
                        <w:t>Name of Award)</w:t>
                      </w:r>
                      <w:r w:rsidRPr="00A44BF0">
                        <w:rPr>
                          <w:b/>
                        </w:rPr>
                        <w:br/>
                      </w:r>
                      <w:r w:rsidRPr="00A44BF0">
                        <w:t>(Describe what this coach does)</w:t>
                      </w:r>
                    </w:p>
                  </w:txbxContent>
                </v:textbox>
              </v:roundrect>
            </w:pict>
          </mc:Fallback>
        </mc:AlternateContent>
      </w:r>
      <w:r w:rsidR="00F65FB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BD0E55" wp14:editId="48BFC384">
                <wp:simplePos x="0" y="0"/>
                <wp:positionH relativeFrom="column">
                  <wp:posOffset>3849073</wp:posOffset>
                </wp:positionH>
                <wp:positionV relativeFrom="paragraph">
                  <wp:posOffset>2353414</wp:posOffset>
                </wp:positionV>
                <wp:extent cx="1057476" cy="5788"/>
                <wp:effectExtent l="0" t="76200" r="28575" b="895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476" cy="578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53DBBB" id="Straight Arrow Connector 11" o:spid="_x0000_s1026" type="#_x0000_t32" style="position:absolute;margin-left:303.1pt;margin-top:185.3pt;width:83.25pt;height:.4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" strokecolor="windowText" strokeweight="2pt">
                <v:stroke endarrow="block" joinstyle="miter"/>
              </v:shape>
            </w:pict>
          </mc:Fallback>
        </mc:AlternateContent>
      </w:r>
      <w:r w:rsidR="00F65FB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0950BB" wp14:editId="1AE9EA3B">
                <wp:simplePos x="0" y="0"/>
                <wp:positionH relativeFrom="column">
                  <wp:posOffset>4645073</wp:posOffset>
                </wp:positionH>
                <wp:positionV relativeFrom="paragraph">
                  <wp:posOffset>1010751</wp:posOffset>
                </wp:positionV>
                <wp:extent cx="0" cy="27432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9DB3AB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75pt,79.6pt" to="365.75pt,2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" strokecolor="black [3213]" strokeweight="2pt">
                <v:stroke joinstyle="miter"/>
              </v:line>
            </w:pict>
          </mc:Fallback>
        </mc:AlternateContent>
      </w:r>
      <w:r w:rsidR="00F65FB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582164" wp14:editId="45D4D95C">
                <wp:simplePos x="0" y="0"/>
                <wp:positionH relativeFrom="column">
                  <wp:posOffset>4633667</wp:posOffset>
                </wp:positionH>
                <wp:positionV relativeFrom="paragraph">
                  <wp:posOffset>3749040</wp:posOffset>
                </wp:positionV>
                <wp:extent cx="273050" cy="0"/>
                <wp:effectExtent l="0" t="76200" r="1270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7DE46B" id="Straight Arrow Connector 12" o:spid="_x0000_s1026" type="#_x0000_t32" style="position:absolute;margin-left:364.85pt;margin-top:295.2pt;width:21.5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" strokecolor="windowText" strokeweight="2pt">
                <v:stroke endarrow="block" joinstyle="miter"/>
              </v:shape>
            </w:pict>
          </mc:Fallback>
        </mc:AlternateContent>
      </w:r>
      <w:r w:rsidR="00F65FB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F9D03F" wp14:editId="6B481C59">
                <wp:simplePos x="0" y="0"/>
                <wp:positionH relativeFrom="column">
                  <wp:posOffset>4632759</wp:posOffset>
                </wp:positionH>
                <wp:positionV relativeFrom="paragraph">
                  <wp:posOffset>1017905</wp:posOffset>
                </wp:positionV>
                <wp:extent cx="273050" cy="0"/>
                <wp:effectExtent l="0" t="76200" r="127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1FC106" id="Straight Arrow Connector 10" o:spid="_x0000_s1026" type="#_x0000_t32" style="position:absolute;margin-left:364.8pt;margin-top:80.15pt;width:21.5pt;height: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" strokecolor="windowText" strokeweight="2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350"/>
        <w:gridCol w:w="1760"/>
        <w:gridCol w:w="4666"/>
      </w:tblGrid>
      <w:tr w:rsidR="008A766D" w14:paraId="3C97BE43" w14:textId="77777777" w:rsidTr="008A766D">
        <w:tc>
          <w:tcPr>
            <w:tcW w:w="9776" w:type="dxa"/>
            <w:gridSpan w:val="3"/>
            <w:tcMar>
              <w:top w:w="57" w:type="dxa"/>
              <w:bottom w:w="57" w:type="dxa"/>
            </w:tcMar>
          </w:tcPr>
          <w:p w14:paraId="24F7417A" w14:textId="77777777" w:rsidR="008A766D" w:rsidRPr="008A766D" w:rsidRDefault="008A766D">
            <w:pPr>
              <w:rPr>
                <w:b/>
                <w:sz w:val="26"/>
                <w:szCs w:val="26"/>
              </w:rPr>
            </w:pPr>
            <w:r w:rsidRPr="008A766D">
              <w:rPr>
                <w:b/>
                <w:sz w:val="26"/>
                <w:szCs w:val="26"/>
              </w:rPr>
              <w:lastRenderedPageBreak/>
              <w:t>Role</w:t>
            </w:r>
          </w:p>
        </w:tc>
      </w:tr>
      <w:tr w:rsidR="008A766D" w14:paraId="3264F261" w14:textId="77777777" w:rsidTr="008A766D">
        <w:tc>
          <w:tcPr>
            <w:tcW w:w="9776" w:type="dxa"/>
            <w:gridSpan w:val="3"/>
            <w:tcMar>
              <w:top w:w="57" w:type="dxa"/>
              <w:bottom w:w="57" w:type="dxa"/>
            </w:tcMar>
          </w:tcPr>
          <w:p w14:paraId="246ADB1F" w14:textId="09398962" w:rsidR="008A766D" w:rsidRDefault="00AD39D9" w:rsidP="00401D51">
            <w:r>
              <w:t xml:space="preserve">(3.1 - </w:t>
            </w:r>
            <w:r w:rsidR="00B10F93">
              <w:t>Describe w</w:t>
            </w:r>
            <w:r w:rsidR="00E02E79">
              <w:t>hat will thi</w:t>
            </w:r>
            <w:r w:rsidR="00A44BF0">
              <w:t xml:space="preserve">s coach </w:t>
            </w:r>
            <w:r w:rsidR="00BB71ED">
              <w:t xml:space="preserve">/ Instructor </w:t>
            </w:r>
            <w:r w:rsidR="00A44BF0">
              <w:t>be doing and with whom?</w:t>
            </w:r>
            <w:r>
              <w:t>)</w:t>
            </w:r>
          </w:p>
        </w:tc>
      </w:tr>
      <w:tr w:rsidR="008A766D" w14:paraId="2836C5BF" w14:textId="77777777" w:rsidTr="008A766D">
        <w:tc>
          <w:tcPr>
            <w:tcW w:w="9776" w:type="dxa"/>
            <w:gridSpan w:val="3"/>
            <w:tcMar>
              <w:top w:w="57" w:type="dxa"/>
              <w:bottom w:w="57" w:type="dxa"/>
            </w:tcMar>
          </w:tcPr>
          <w:p w14:paraId="65B33CF7" w14:textId="77777777" w:rsidR="008A766D" w:rsidRDefault="008A766D">
            <w:r w:rsidRPr="00737E49">
              <w:rPr>
                <w:b/>
                <w:sz w:val="26"/>
                <w:szCs w:val="26"/>
              </w:rPr>
              <w:t>Qualification</w:t>
            </w:r>
          </w:p>
        </w:tc>
      </w:tr>
      <w:tr w:rsidR="008A766D" w14:paraId="194A0166" w14:textId="77777777" w:rsidTr="008A766D">
        <w:tc>
          <w:tcPr>
            <w:tcW w:w="9776" w:type="dxa"/>
            <w:gridSpan w:val="3"/>
            <w:tcMar>
              <w:top w:w="57" w:type="dxa"/>
              <w:bottom w:w="57" w:type="dxa"/>
            </w:tcMar>
          </w:tcPr>
          <w:p w14:paraId="584CE715" w14:textId="61D50CF4" w:rsidR="008A766D" w:rsidRDefault="00AD39D9" w:rsidP="00401D51">
            <w:r>
              <w:t xml:space="preserve">(3.2 - </w:t>
            </w:r>
            <w:r w:rsidR="00B10F93">
              <w:t>What is t</w:t>
            </w:r>
            <w:r w:rsidR="00E02E79">
              <w:t xml:space="preserve">he full title of the qualification as it will be </w:t>
            </w:r>
            <w:r w:rsidR="00CD4A46">
              <w:t>publicised</w:t>
            </w:r>
            <w:r>
              <w:t>)</w:t>
            </w:r>
          </w:p>
        </w:tc>
      </w:tr>
      <w:tr w:rsidR="008A766D" w14:paraId="5AAACFA2" w14:textId="77777777" w:rsidTr="008A766D">
        <w:tc>
          <w:tcPr>
            <w:tcW w:w="9776" w:type="dxa"/>
            <w:gridSpan w:val="3"/>
            <w:tcMar>
              <w:top w:w="57" w:type="dxa"/>
              <w:bottom w:w="57" w:type="dxa"/>
            </w:tcMar>
          </w:tcPr>
          <w:p w14:paraId="472467B1" w14:textId="52F12D60" w:rsidR="008A766D" w:rsidRDefault="00A44BF0" w:rsidP="00A44BF0">
            <w:r>
              <w:rPr>
                <w:b/>
                <w:sz w:val="26"/>
                <w:szCs w:val="26"/>
              </w:rPr>
              <w:t>Format of t</w:t>
            </w:r>
            <w:r w:rsidR="008A766D" w:rsidRPr="00737E49">
              <w:rPr>
                <w:b/>
                <w:sz w:val="26"/>
                <w:szCs w:val="26"/>
              </w:rPr>
              <w:t xml:space="preserve">raining </w:t>
            </w:r>
            <w:r w:rsidR="00B073AF">
              <w:rPr>
                <w:b/>
                <w:sz w:val="26"/>
                <w:szCs w:val="26"/>
              </w:rPr>
              <w:t>programme</w:t>
            </w:r>
          </w:p>
        </w:tc>
      </w:tr>
      <w:tr w:rsidR="008A766D" w14:paraId="6EC61F77" w14:textId="77777777" w:rsidTr="008A766D">
        <w:tc>
          <w:tcPr>
            <w:tcW w:w="9776" w:type="dxa"/>
            <w:gridSpan w:val="3"/>
            <w:tcMar>
              <w:top w:w="57" w:type="dxa"/>
              <w:bottom w:w="57" w:type="dxa"/>
            </w:tcMar>
          </w:tcPr>
          <w:p w14:paraId="3A447194" w14:textId="0F41ED9C" w:rsidR="00DF0BCD" w:rsidRDefault="00AD39D9" w:rsidP="000E43AD">
            <w:r>
              <w:t xml:space="preserve">(3.3 - </w:t>
            </w:r>
            <w:r w:rsidR="00A44BF0">
              <w:t xml:space="preserve">Provide a </w:t>
            </w:r>
            <w:r w:rsidR="00D40C6A">
              <w:t xml:space="preserve">broad </w:t>
            </w:r>
            <w:r w:rsidR="00A44BF0">
              <w:t xml:space="preserve">outline </w:t>
            </w:r>
            <w:r w:rsidR="000E43AD">
              <w:t xml:space="preserve">of the </w:t>
            </w:r>
            <w:r w:rsidR="00A44BF0">
              <w:t>training &amp; certification programme</w:t>
            </w:r>
            <w:r w:rsidR="00BB71ED">
              <w:rPr>
                <w:rFonts w:cstheme="minorHAnsi"/>
              </w:rPr>
              <w:t>.</w:t>
            </w:r>
            <w:r>
              <w:rPr>
                <w:rFonts w:cstheme="minorHAnsi"/>
              </w:rPr>
              <w:t>)</w:t>
            </w:r>
          </w:p>
        </w:tc>
      </w:tr>
      <w:tr w:rsidR="008A766D" w14:paraId="5E2207E6" w14:textId="77777777" w:rsidTr="008A766D">
        <w:tc>
          <w:tcPr>
            <w:tcW w:w="5110" w:type="dxa"/>
            <w:gridSpan w:val="2"/>
            <w:tcMar>
              <w:top w:w="57" w:type="dxa"/>
              <w:bottom w:w="57" w:type="dxa"/>
            </w:tcMar>
          </w:tcPr>
          <w:p w14:paraId="41B21D3A" w14:textId="1AD4E6E8" w:rsidR="008A766D" w:rsidRDefault="00A44BF0">
            <w:r>
              <w:rPr>
                <w:b/>
                <w:sz w:val="26"/>
                <w:szCs w:val="26"/>
              </w:rPr>
              <w:t>Entry r</w:t>
            </w:r>
            <w:r w:rsidR="008A766D" w:rsidRPr="00737E49">
              <w:rPr>
                <w:b/>
                <w:sz w:val="26"/>
                <w:szCs w:val="26"/>
              </w:rPr>
              <w:t>equirements</w:t>
            </w:r>
          </w:p>
        </w:tc>
        <w:tc>
          <w:tcPr>
            <w:tcW w:w="4666" w:type="dxa"/>
          </w:tcPr>
          <w:p w14:paraId="691823CB" w14:textId="77777777" w:rsidR="008A766D" w:rsidRDefault="008A766D" w:rsidP="008A766D">
            <w:r>
              <w:t>Evidence</w:t>
            </w:r>
          </w:p>
        </w:tc>
      </w:tr>
      <w:tr w:rsidR="008A766D" w14:paraId="63D1A925" w14:textId="77777777" w:rsidTr="008A766D">
        <w:tc>
          <w:tcPr>
            <w:tcW w:w="5110" w:type="dxa"/>
            <w:gridSpan w:val="2"/>
            <w:tcMar>
              <w:top w:w="57" w:type="dxa"/>
              <w:bottom w:w="57" w:type="dxa"/>
            </w:tcMar>
          </w:tcPr>
          <w:p w14:paraId="5A95E4A2" w14:textId="3B1F676D" w:rsidR="008A766D" w:rsidRDefault="00AD39D9" w:rsidP="00401D51">
            <w:r>
              <w:t xml:space="preserve">(3.4 - </w:t>
            </w:r>
            <w:r w:rsidR="008A766D">
              <w:t xml:space="preserve">What does a </w:t>
            </w:r>
            <w:r w:rsidR="00E71130">
              <w:t xml:space="preserve">coach / instructor </w:t>
            </w:r>
            <w:r w:rsidR="008A766D">
              <w:t>need to be, or able to do</w:t>
            </w:r>
            <w:r w:rsidR="00B10F93">
              <w:t xml:space="preserve"> before they can get onto this programme?</w:t>
            </w:r>
            <w:r>
              <w:t>)</w:t>
            </w:r>
          </w:p>
        </w:tc>
        <w:tc>
          <w:tcPr>
            <w:tcW w:w="4666" w:type="dxa"/>
          </w:tcPr>
          <w:p w14:paraId="43711223" w14:textId="36CFA58D" w:rsidR="008A766D" w:rsidRDefault="00AD39D9" w:rsidP="00401D51">
            <w:r>
              <w:t xml:space="preserve">(3.5 - </w:t>
            </w:r>
            <w:r w:rsidR="00B10F93">
              <w:t>Describe h</w:t>
            </w:r>
            <w:r w:rsidR="00737E49">
              <w:t xml:space="preserve">ow they </w:t>
            </w:r>
            <w:r w:rsidR="00B10F93">
              <w:t xml:space="preserve">are required to prove </w:t>
            </w:r>
            <w:r w:rsidR="00BB71ED">
              <w:t>each required element</w:t>
            </w:r>
            <w:r w:rsidR="00737E49">
              <w:t>?</w:t>
            </w:r>
            <w:r>
              <w:t>)</w:t>
            </w:r>
          </w:p>
        </w:tc>
      </w:tr>
      <w:tr w:rsidR="008A766D" w14:paraId="70966ABE" w14:textId="77777777" w:rsidTr="008A766D">
        <w:tc>
          <w:tcPr>
            <w:tcW w:w="9776" w:type="dxa"/>
            <w:gridSpan w:val="3"/>
            <w:tcMar>
              <w:top w:w="57" w:type="dxa"/>
              <w:bottom w:w="57" w:type="dxa"/>
            </w:tcMar>
          </w:tcPr>
          <w:p w14:paraId="7D52E7E0" w14:textId="77777777" w:rsidR="008A766D" w:rsidRDefault="008A766D">
            <w:r w:rsidRPr="00737E49">
              <w:rPr>
                <w:b/>
                <w:sz w:val="26"/>
                <w:szCs w:val="26"/>
              </w:rPr>
              <w:t>Methodology</w:t>
            </w:r>
          </w:p>
        </w:tc>
      </w:tr>
      <w:tr w:rsidR="008A766D" w14:paraId="26EE0F0C" w14:textId="77777777" w:rsidTr="008A766D">
        <w:tc>
          <w:tcPr>
            <w:tcW w:w="9776" w:type="dxa"/>
            <w:gridSpan w:val="3"/>
            <w:tcMar>
              <w:top w:w="57" w:type="dxa"/>
              <w:bottom w:w="57" w:type="dxa"/>
            </w:tcMar>
          </w:tcPr>
          <w:p w14:paraId="5589EA4A" w14:textId="4863228E" w:rsidR="008A766D" w:rsidRDefault="00377C2D" w:rsidP="00401D51">
            <w:r>
              <w:t xml:space="preserve">(3.6 - </w:t>
            </w:r>
            <w:r w:rsidR="00B10F93">
              <w:t>Describe h</w:t>
            </w:r>
            <w:r w:rsidR="00737E49">
              <w:t xml:space="preserve">ow this </w:t>
            </w:r>
            <w:r w:rsidR="00B10F93">
              <w:t xml:space="preserve">programme is </w:t>
            </w:r>
            <w:r w:rsidR="00737E49">
              <w:t>going to be delivered?</w:t>
            </w:r>
            <w:r>
              <w:t>)</w:t>
            </w:r>
          </w:p>
        </w:tc>
      </w:tr>
      <w:tr w:rsidR="00737E49" w14:paraId="1BDA0FCD" w14:textId="77777777" w:rsidTr="008A766D">
        <w:tc>
          <w:tcPr>
            <w:tcW w:w="9776" w:type="dxa"/>
            <w:gridSpan w:val="3"/>
            <w:tcMar>
              <w:top w:w="57" w:type="dxa"/>
              <w:bottom w:w="57" w:type="dxa"/>
            </w:tcMar>
          </w:tcPr>
          <w:p w14:paraId="15C403FF" w14:textId="77777777" w:rsidR="00737E49" w:rsidRDefault="00737E49">
            <w:r w:rsidRPr="00737E49">
              <w:rPr>
                <w:b/>
                <w:sz w:val="26"/>
                <w:szCs w:val="26"/>
              </w:rPr>
              <w:t>Facilities &amp; equipment required</w:t>
            </w:r>
          </w:p>
        </w:tc>
      </w:tr>
      <w:tr w:rsidR="00737E49" w14:paraId="7A5DE836" w14:textId="77777777" w:rsidTr="008A766D">
        <w:tc>
          <w:tcPr>
            <w:tcW w:w="9776" w:type="dxa"/>
            <w:gridSpan w:val="3"/>
            <w:tcMar>
              <w:top w:w="57" w:type="dxa"/>
              <w:bottom w:w="57" w:type="dxa"/>
            </w:tcMar>
          </w:tcPr>
          <w:p w14:paraId="179CEDDD" w14:textId="11125F53" w:rsidR="00737E49" w:rsidRDefault="00377C2D" w:rsidP="00401D51">
            <w:r>
              <w:t xml:space="preserve">(3.7 - </w:t>
            </w:r>
            <w:r w:rsidR="00B10F93">
              <w:t>Identify w</w:t>
            </w:r>
            <w:r w:rsidR="00737E49">
              <w:t xml:space="preserve">hat facilities &amp; equipment are required to deliver this </w:t>
            </w:r>
            <w:r w:rsidR="00B10F93">
              <w:t>programme</w:t>
            </w:r>
            <w:r w:rsidR="00737E49">
              <w:t>?</w:t>
            </w:r>
            <w:r>
              <w:t>)</w:t>
            </w:r>
          </w:p>
        </w:tc>
      </w:tr>
      <w:tr w:rsidR="00E02E79" w14:paraId="6CC6C982" w14:textId="77777777" w:rsidTr="008A766D">
        <w:tc>
          <w:tcPr>
            <w:tcW w:w="9776" w:type="dxa"/>
            <w:gridSpan w:val="3"/>
            <w:tcMar>
              <w:top w:w="57" w:type="dxa"/>
              <w:bottom w:w="57" w:type="dxa"/>
            </w:tcMar>
          </w:tcPr>
          <w:p w14:paraId="115108AF" w14:textId="5F3BC840" w:rsidR="00B10F93" w:rsidRPr="00401D51" w:rsidRDefault="00A44BF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pport d</w:t>
            </w:r>
            <w:r w:rsidR="00B073AF">
              <w:rPr>
                <w:b/>
                <w:sz w:val="26"/>
                <w:szCs w:val="26"/>
              </w:rPr>
              <w:t>ocuments,</w:t>
            </w:r>
            <w:r>
              <w:rPr>
                <w:b/>
                <w:sz w:val="26"/>
                <w:szCs w:val="26"/>
              </w:rPr>
              <w:t xml:space="preserve"> m</w:t>
            </w:r>
            <w:r w:rsidR="00E02E79" w:rsidRPr="00E02E79">
              <w:rPr>
                <w:b/>
                <w:sz w:val="26"/>
                <w:szCs w:val="26"/>
              </w:rPr>
              <w:t>aterials</w:t>
            </w:r>
            <w:r>
              <w:rPr>
                <w:b/>
                <w:sz w:val="26"/>
                <w:szCs w:val="26"/>
              </w:rPr>
              <w:t xml:space="preserve"> and r</w:t>
            </w:r>
            <w:r w:rsidR="00B073AF">
              <w:rPr>
                <w:b/>
                <w:sz w:val="26"/>
                <w:szCs w:val="26"/>
              </w:rPr>
              <w:t>esources</w:t>
            </w:r>
          </w:p>
        </w:tc>
      </w:tr>
      <w:tr w:rsidR="00E02E79" w:rsidRPr="00401D51" w14:paraId="29C2F996" w14:textId="7C65ED42" w:rsidTr="00E02E79">
        <w:tc>
          <w:tcPr>
            <w:tcW w:w="3350" w:type="dxa"/>
            <w:tcMar>
              <w:top w:w="57" w:type="dxa"/>
              <w:bottom w:w="57" w:type="dxa"/>
            </w:tcMar>
          </w:tcPr>
          <w:p w14:paraId="44EBEBD4" w14:textId="3DE4AF2A" w:rsidR="00E02E79" w:rsidRPr="00401D51" w:rsidRDefault="00A44BF0">
            <w:pPr>
              <w:rPr>
                <w:i/>
              </w:rPr>
            </w:pPr>
            <w:r w:rsidRPr="00401D51">
              <w:rPr>
                <w:i/>
              </w:rPr>
              <w:t>Document title</w:t>
            </w:r>
          </w:p>
        </w:tc>
        <w:tc>
          <w:tcPr>
            <w:tcW w:w="6426" w:type="dxa"/>
            <w:gridSpan w:val="2"/>
          </w:tcPr>
          <w:p w14:paraId="6D4BF981" w14:textId="6073A896" w:rsidR="00E02E79" w:rsidRPr="00401D51" w:rsidRDefault="00A44BF0" w:rsidP="00E02E79">
            <w:pPr>
              <w:rPr>
                <w:i/>
              </w:rPr>
            </w:pPr>
            <w:r w:rsidRPr="00401D51">
              <w:rPr>
                <w:i/>
              </w:rPr>
              <w:t>Document role</w:t>
            </w:r>
          </w:p>
        </w:tc>
      </w:tr>
      <w:tr w:rsidR="00A44BF0" w14:paraId="4EA8554E" w14:textId="77777777" w:rsidTr="00E02E79">
        <w:tc>
          <w:tcPr>
            <w:tcW w:w="3350" w:type="dxa"/>
            <w:tcMar>
              <w:top w:w="57" w:type="dxa"/>
              <w:bottom w:w="57" w:type="dxa"/>
            </w:tcMar>
          </w:tcPr>
          <w:p w14:paraId="6B2875B9" w14:textId="7D55CC2A" w:rsidR="00A44BF0" w:rsidRDefault="00283A9D" w:rsidP="00283A9D">
            <w:r>
              <w:t>(3.8 - L</w:t>
            </w:r>
            <w:r w:rsidR="00B10F93">
              <w:t>ist the documents, materials &amp; resources that will be used to support the planning and delivery of this programme</w:t>
            </w:r>
            <w:r>
              <w:t>)</w:t>
            </w:r>
          </w:p>
        </w:tc>
        <w:tc>
          <w:tcPr>
            <w:tcW w:w="6426" w:type="dxa"/>
            <w:gridSpan w:val="2"/>
          </w:tcPr>
          <w:p w14:paraId="0A392E0D" w14:textId="656A71A6" w:rsidR="00A44BF0" w:rsidRDefault="00283A9D" w:rsidP="00E02E79">
            <w:r>
              <w:t>(</w:t>
            </w:r>
            <w:r w:rsidR="00B10F93">
              <w:t>Describe what each of these documents, materials &amp; resources does.</w:t>
            </w:r>
            <w:r>
              <w:t>)</w:t>
            </w:r>
          </w:p>
        </w:tc>
      </w:tr>
      <w:tr w:rsidR="008A766D" w14:paraId="1106C6B3" w14:textId="77777777" w:rsidTr="008A766D">
        <w:tc>
          <w:tcPr>
            <w:tcW w:w="9776" w:type="dxa"/>
            <w:gridSpan w:val="3"/>
            <w:tcMar>
              <w:top w:w="57" w:type="dxa"/>
              <w:bottom w:w="57" w:type="dxa"/>
            </w:tcMar>
          </w:tcPr>
          <w:p w14:paraId="7FA250E8" w14:textId="77777777" w:rsidR="008A766D" w:rsidRDefault="00737E49" w:rsidP="00737E49">
            <w:r>
              <w:rPr>
                <w:b/>
                <w:sz w:val="26"/>
                <w:szCs w:val="26"/>
              </w:rPr>
              <w:t>Who will</w:t>
            </w:r>
            <w:r w:rsidRPr="00737E49">
              <w:rPr>
                <w:b/>
                <w:sz w:val="26"/>
                <w:szCs w:val="26"/>
              </w:rPr>
              <w:t xml:space="preserve"> run &amp; assess this course</w:t>
            </w:r>
          </w:p>
        </w:tc>
      </w:tr>
      <w:tr w:rsidR="00737E49" w14:paraId="70FBB238" w14:textId="77777777" w:rsidTr="008A766D">
        <w:tc>
          <w:tcPr>
            <w:tcW w:w="9776" w:type="dxa"/>
            <w:gridSpan w:val="3"/>
            <w:tcMar>
              <w:top w:w="57" w:type="dxa"/>
              <w:bottom w:w="57" w:type="dxa"/>
            </w:tcMar>
          </w:tcPr>
          <w:p w14:paraId="2491DBF2" w14:textId="45111A8A" w:rsidR="00737E49" w:rsidRDefault="00F41CF5" w:rsidP="00386ACB">
            <w:r>
              <w:t xml:space="preserve">(3.9 - </w:t>
            </w:r>
            <w:r w:rsidR="00B10F93">
              <w:t>List the qualifications required by the people w</w:t>
            </w:r>
            <w:r w:rsidR="00737E49">
              <w:t xml:space="preserve">ho will run this </w:t>
            </w:r>
            <w:r w:rsidR="00B10F93">
              <w:t>programme</w:t>
            </w:r>
            <w:r w:rsidR="00A44BF0">
              <w:t>?</w:t>
            </w:r>
          </w:p>
          <w:p w14:paraId="4C018297" w14:textId="62A3E13E" w:rsidR="00A44BF0" w:rsidRDefault="00B10F93" w:rsidP="00401D51">
            <w:r>
              <w:t xml:space="preserve">If different from above, list the qualifications required by the people who will assess coaches </w:t>
            </w:r>
            <w:r w:rsidR="00E71130">
              <w:t xml:space="preserve">/ instructors </w:t>
            </w:r>
            <w:r>
              <w:t xml:space="preserve">participating </w:t>
            </w:r>
            <w:r w:rsidR="00E71130">
              <w:t xml:space="preserve">in </w:t>
            </w:r>
            <w:r>
              <w:t>this programme.</w:t>
            </w:r>
            <w:r w:rsidR="00F41CF5">
              <w:t>)</w:t>
            </w:r>
          </w:p>
        </w:tc>
      </w:tr>
      <w:tr w:rsidR="008A766D" w:rsidRPr="00CA380B" w14:paraId="73973050" w14:textId="77777777" w:rsidTr="008A766D">
        <w:tc>
          <w:tcPr>
            <w:tcW w:w="9776" w:type="dxa"/>
            <w:gridSpan w:val="3"/>
            <w:tcMar>
              <w:top w:w="57" w:type="dxa"/>
              <w:bottom w:w="57" w:type="dxa"/>
            </w:tcMar>
          </w:tcPr>
          <w:p w14:paraId="02F1069C" w14:textId="77777777" w:rsidR="008A766D" w:rsidRPr="00CA380B" w:rsidRDefault="008A766D">
            <w:pPr>
              <w:rPr>
                <w:b/>
              </w:rPr>
            </w:pPr>
            <w:r w:rsidRPr="00572216">
              <w:rPr>
                <w:b/>
                <w:sz w:val="26"/>
                <w:szCs w:val="26"/>
              </w:rPr>
              <w:t>Assessment</w:t>
            </w:r>
          </w:p>
        </w:tc>
      </w:tr>
      <w:tr w:rsidR="00737E49" w14:paraId="56512FCF" w14:textId="77777777" w:rsidTr="008A766D">
        <w:tc>
          <w:tcPr>
            <w:tcW w:w="9776" w:type="dxa"/>
            <w:gridSpan w:val="3"/>
            <w:tcMar>
              <w:top w:w="57" w:type="dxa"/>
              <w:bottom w:w="57" w:type="dxa"/>
            </w:tcMar>
          </w:tcPr>
          <w:p w14:paraId="6737726E" w14:textId="5B8E66D7" w:rsidR="00B10F93" w:rsidRDefault="00F41CF5" w:rsidP="00401D51">
            <w:r>
              <w:t xml:space="preserve">(3.10 - </w:t>
            </w:r>
            <w:r w:rsidR="00B073AF">
              <w:t>Outline h</w:t>
            </w:r>
            <w:r w:rsidR="00386ACB">
              <w:t xml:space="preserve">ow </w:t>
            </w:r>
            <w:r w:rsidR="00D40C6A">
              <w:t>i</w:t>
            </w:r>
            <w:r w:rsidR="00386ACB">
              <w:t xml:space="preserve">t </w:t>
            </w:r>
            <w:r w:rsidR="00D40C6A">
              <w:t xml:space="preserve">will </w:t>
            </w:r>
            <w:r w:rsidR="00386ACB">
              <w:t xml:space="preserve">be possible to tell when a </w:t>
            </w:r>
            <w:r w:rsidR="00B10F93">
              <w:t xml:space="preserve">coach </w:t>
            </w:r>
            <w:r w:rsidR="00E71130">
              <w:t xml:space="preserve">/ instructor </w:t>
            </w:r>
            <w:r w:rsidR="00386ACB">
              <w:t xml:space="preserve">has completed all </w:t>
            </w:r>
            <w:r w:rsidR="00E02E79">
              <w:t>elements</w:t>
            </w:r>
            <w:r w:rsidR="00386ACB">
              <w:t xml:space="preserve"> of the tra</w:t>
            </w:r>
            <w:r w:rsidR="00B073AF">
              <w:t xml:space="preserve">ining to a sufficient standard? </w:t>
            </w:r>
          </w:p>
          <w:p w14:paraId="0A255C43" w14:textId="65C615DE" w:rsidR="00737E49" w:rsidRDefault="00A44BF0" w:rsidP="00401D51">
            <w:r>
              <w:t>A d</w:t>
            </w:r>
            <w:r w:rsidR="00B073AF">
              <w:t>etailed description o</w:t>
            </w:r>
            <w:r w:rsidR="00B326C5">
              <w:t xml:space="preserve">f assessment standards and process </w:t>
            </w:r>
            <w:r>
              <w:t>should</w:t>
            </w:r>
            <w:r w:rsidR="00B073AF">
              <w:t xml:space="preserve"> be </w:t>
            </w:r>
            <w:r>
              <w:t>included later in this document</w:t>
            </w:r>
            <w:r w:rsidR="00B10F93">
              <w:t xml:space="preserve"> (Assessment Criteria &amp; Methodology)</w:t>
            </w:r>
          </w:p>
        </w:tc>
      </w:tr>
      <w:tr w:rsidR="00E71130" w:rsidRPr="00401D51" w14:paraId="7E564F21" w14:textId="77777777" w:rsidTr="008A766D">
        <w:tc>
          <w:tcPr>
            <w:tcW w:w="9776" w:type="dxa"/>
            <w:gridSpan w:val="3"/>
            <w:tcMar>
              <w:top w:w="57" w:type="dxa"/>
              <w:bottom w:w="57" w:type="dxa"/>
            </w:tcMar>
          </w:tcPr>
          <w:p w14:paraId="55F04A11" w14:textId="46449AFA" w:rsidR="00E71130" w:rsidRPr="00401D51" w:rsidRDefault="00E71130" w:rsidP="00B10F93">
            <w:pPr>
              <w:rPr>
                <w:b/>
                <w:sz w:val="26"/>
                <w:szCs w:val="26"/>
              </w:rPr>
            </w:pPr>
            <w:r w:rsidRPr="00401D51">
              <w:rPr>
                <w:b/>
                <w:sz w:val="26"/>
                <w:szCs w:val="26"/>
              </w:rPr>
              <w:t>Appeals</w:t>
            </w:r>
          </w:p>
        </w:tc>
      </w:tr>
      <w:tr w:rsidR="00E71130" w:rsidRPr="00CA380B" w14:paraId="6FF2CF0F" w14:textId="77777777" w:rsidTr="008A766D">
        <w:tc>
          <w:tcPr>
            <w:tcW w:w="9776" w:type="dxa"/>
            <w:gridSpan w:val="3"/>
            <w:tcMar>
              <w:top w:w="57" w:type="dxa"/>
              <w:bottom w:w="57" w:type="dxa"/>
            </w:tcMar>
          </w:tcPr>
          <w:p w14:paraId="5EA4B64F" w14:textId="798CF28B" w:rsidR="00E71130" w:rsidRPr="00572216" w:rsidRDefault="00F2504B" w:rsidP="00401D51">
            <w:pPr>
              <w:rPr>
                <w:b/>
                <w:sz w:val="26"/>
                <w:szCs w:val="26"/>
              </w:rPr>
            </w:pPr>
            <w:r>
              <w:t xml:space="preserve">(3.11 - </w:t>
            </w:r>
            <w:r w:rsidR="00E71130">
              <w:t>Describe the process for appealing the result of a programme / assessment or identify where to find information on the appeals process.</w:t>
            </w:r>
            <w:r>
              <w:t>)</w:t>
            </w:r>
          </w:p>
        </w:tc>
      </w:tr>
      <w:tr w:rsidR="008A766D" w:rsidRPr="00CA380B" w14:paraId="455DC639" w14:textId="77777777" w:rsidTr="008A766D">
        <w:tc>
          <w:tcPr>
            <w:tcW w:w="9776" w:type="dxa"/>
            <w:gridSpan w:val="3"/>
            <w:tcMar>
              <w:top w:w="57" w:type="dxa"/>
              <w:bottom w:w="57" w:type="dxa"/>
            </w:tcMar>
          </w:tcPr>
          <w:p w14:paraId="03A3FE41" w14:textId="77777777" w:rsidR="008A766D" w:rsidRPr="00CA380B" w:rsidRDefault="008A766D">
            <w:pPr>
              <w:rPr>
                <w:b/>
              </w:rPr>
            </w:pPr>
            <w:r w:rsidRPr="00572216">
              <w:rPr>
                <w:b/>
                <w:sz w:val="26"/>
                <w:szCs w:val="26"/>
              </w:rPr>
              <w:t>Certification</w:t>
            </w:r>
          </w:p>
        </w:tc>
      </w:tr>
      <w:tr w:rsidR="00737E49" w14:paraId="0D4DD6DA" w14:textId="77777777" w:rsidTr="008A766D">
        <w:tc>
          <w:tcPr>
            <w:tcW w:w="9776" w:type="dxa"/>
            <w:gridSpan w:val="3"/>
            <w:tcMar>
              <w:top w:w="57" w:type="dxa"/>
              <w:bottom w:w="57" w:type="dxa"/>
            </w:tcMar>
          </w:tcPr>
          <w:p w14:paraId="398A64E7" w14:textId="5B3A58D3" w:rsidR="00737E49" w:rsidRDefault="00F2504B" w:rsidP="000E43AD">
            <w:r>
              <w:t xml:space="preserve">(3.12 - </w:t>
            </w:r>
            <w:r w:rsidR="00B10F93">
              <w:t>Describe w</w:t>
            </w:r>
            <w:r w:rsidR="00386ACB">
              <w:t xml:space="preserve">hat certification the candidate </w:t>
            </w:r>
            <w:r w:rsidR="000E43AD">
              <w:t xml:space="preserve">will </w:t>
            </w:r>
            <w:r w:rsidR="00386ACB">
              <w:t>receive and who</w:t>
            </w:r>
            <w:r w:rsidR="00B61327">
              <w:t xml:space="preserve"> </w:t>
            </w:r>
            <w:r w:rsidR="00386ACB">
              <w:t>it</w:t>
            </w:r>
            <w:r w:rsidR="00B61327">
              <w:t xml:space="preserve"> will</w:t>
            </w:r>
            <w:r w:rsidR="000E43AD">
              <w:t xml:space="preserve"> be</w:t>
            </w:r>
            <w:r w:rsidR="00386ACB">
              <w:t xml:space="preserve"> issued by? </w:t>
            </w:r>
            <w:r>
              <w:t>)</w:t>
            </w:r>
          </w:p>
        </w:tc>
      </w:tr>
      <w:tr w:rsidR="008A766D" w:rsidRPr="00CA380B" w14:paraId="47CAFA03" w14:textId="77777777" w:rsidTr="008A766D">
        <w:tc>
          <w:tcPr>
            <w:tcW w:w="9776" w:type="dxa"/>
            <w:gridSpan w:val="3"/>
            <w:tcMar>
              <w:top w:w="57" w:type="dxa"/>
              <w:bottom w:w="57" w:type="dxa"/>
            </w:tcMar>
          </w:tcPr>
          <w:p w14:paraId="7E381001" w14:textId="23A9D862" w:rsidR="008A766D" w:rsidRPr="00CA380B" w:rsidRDefault="00572216" w:rsidP="00572216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Conditions on validity of certification &amp; re</w:t>
            </w:r>
            <w:r w:rsidR="008A766D" w:rsidRPr="00572216">
              <w:rPr>
                <w:b/>
                <w:sz w:val="26"/>
                <w:szCs w:val="26"/>
              </w:rPr>
              <w:t>validation</w:t>
            </w:r>
            <w:r>
              <w:rPr>
                <w:b/>
                <w:sz w:val="26"/>
                <w:szCs w:val="26"/>
              </w:rPr>
              <w:t xml:space="preserve"> processes</w:t>
            </w:r>
          </w:p>
        </w:tc>
      </w:tr>
      <w:tr w:rsidR="00F40E51" w:rsidRPr="00CA380B" w14:paraId="0EF6AC3B" w14:textId="77777777" w:rsidTr="008A766D">
        <w:tc>
          <w:tcPr>
            <w:tcW w:w="9776" w:type="dxa"/>
            <w:gridSpan w:val="3"/>
            <w:tcMar>
              <w:top w:w="57" w:type="dxa"/>
              <w:bottom w:w="57" w:type="dxa"/>
            </w:tcMar>
          </w:tcPr>
          <w:p w14:paraId="08966FC7" w14:textId="5ADEDE15" w:rsidR="00B10F93" w:rsidRDefault="00F2504B" w:rsidP="00E02E79">
            <w:r>
              <w:t xml:space="preserve">(3.13 - </w:t>
            </w:r>
            <w:r w:rsidR="00B10F93">
              <w:t xml:space="preserve">Identify how long the certificate is valid for? </w:t>
            </w:r>
          </w:p>
          <w:p w14:paraId="77784B4D" w14:textId="0520CC5A" w:rsidR="00DF0BCD" w:rsidRDefault="00B10F93" w:rsidP="00E02E79">
            <w:r>
              <w:t xml:space="preserve">Identify </w:t>
            </w:r>
            <w:r w:rsidR="00B54DA7">
              <w:t xml:space="preserve">any conditions to </w:t>
            </w:r>
            <w:r w:rsidR="00DF0BCD">
              <w:t xml:space="preserve">the certificate remaining </w:t>
            </w:r>
            <w:r>
              <w:t>current / v</w:t>
            </w:r>
            <w:r w:rsidR="00DF0BCD">
              <w:t>alid</w:t>
            </w:r>
            <w:r>
              <w:t xml:space="preserve">. </w:t>
            </w:r>
          </w:p>
          <w:p w14:paraId="759FCFE0" w14:textId="31FE8C2D" w:rsidR="00F40E51" w:rsidRPr="003D5A02" w:rsidRDefault="00E71130" w:rsidP="00382BB1">
            <w:r>
              <w:t xml:space="preserve">Describe what the coaches need to do in order to </w:t>
            </w:r>
            <w:r w:rsidR="00DF0BCD">
              <w:t xml:space="preserve">revalidate </w:t>
            </w:r>
            <w:r>
              <w:t>their qualification</w:t>
            </w:r>
            <w:r w:rsidR="00DF0BCD">
              <w:t>?</w:t>
            </w:r>
            <w:r w:rsidR="00F2504B">
              <w:t>)</w:t>
            </w:r>
          </w:p>
        </w:tc>
      </w:tr>
      <w:tr w:rsidR="00F40E51" w:rsidRPr="00CA380B" w14:paraId="7943BE7A" w14:textId="77777777" w:rsidTr="008A766D">
        <w:tc>
          <w:tcPr>
            <w:tcW w:w="9776" w:type="dxa"/>
            <w:gridSpan w:val="3"/>
            <w:tcMar>
              <w:top w:w="57" w:type="dxa"/>
              <w:bottom w:w="57" w:type="dxa"/>
            </w:tcMar>
          </w:tcPr>
          <w:p w14:paraId="4A59FCCA" w14:textId="3CFBD109" w:rsidR="00F40E51" w:rsidRPr="00CA380B" w:rsidRDefault="00F40E51">
            <w:pPr>
              <w:rPr>
                <w:b/>
              </w:rPr>
            </w:pPr>
            <w:r w:rsidRPr="00C25941">
              <w:rPr>
                <w:b/>
                <w:sz w:val="26"/>
                <w:szCs w:val="26"/>
              </w:rPr>
              <w:t>Recognition of prior learning.</w:t>
            </w:r>
          </w:p>
        </w:tc>
      </w:tr>
      <w:tr w:rsidR="00F40E51" w:rsidRPr="00CA380B" w14:paraId="524585C2" w14:textId="77777777" w:rsidTr="008A766D">
        <w:tc>
          <w:tcPr>
            <w:tcW w:w="9776" w:type="dxa"/>
            <w:gridSpan w:val="3"/>
            <w:tcMar>
              <w:top w:w="57" w:type="dxa"/>
              <w:bottom w:w="57" w:type="dxa"/>
            </w:tcMar>
          </w:tcPr>
          <w:p w14:paraId="68B065FD" w14:textId="18671B93" w:rsidR="00FD23A8" w:rsidRPr="003D5A02" w:rsidRDefault="0094641E" w:rsidP="00FD23A8">
            <w:r>
              <w:t xml:space="preserve">(3.14 - </w:t>
            </w:r>
            <w:r w:rsidR="00FD23A8">
              <w:t>Describe how candidates may</w:t>
            </w:r>
            <w:r w:rsidR="00FD23A8">
              <w:rPr>
                <w:color w:val="FF0000"/>
              </w:rPr>
              <w:t xml:space="preserve"> </w:t>
            </w:r>
            <w:r w:rsidR="00FD23A8" w:rsidRPr="00401D51">
              <w:t>get recognition of prior learning to enable entry to the programme or exemption from part or all of the programme</w:t>
            </w:r>
            <w:r w:rsidR="00FD23A8" w:rsidDel="00FD23A8">
              <w:t xml:space="preserve"> </w:t>
            </w:r>
            <w:r>
              <w:t>)</w:t>
            </w:r>
          </w:p>
        </w:tc>
      </w:tr>
      <w:tr w:rsidR="00F40E51" w:rsidRPr="00CA380B" w14:paraId="2FB1B1F0" w14:textId="77777777" w:rsidTr="008A766D">
        <w:tc>
          <w:tcPr>
            <w:tcW w:w="9776" w:type="dxa"/>
            <w:gridSpan w:val="3"/>
            <w:tcMar>
              <w:top w:w="57" w:type="dxa"/>
              <w:bottom w:w="57" w:type="dxa"/>
            </w:tcMar>
          </w:tcPr>
          <w:p w14:paraId="206DCF2D" w14:textId="1FAAB5DC" w:rsidR="00F40E51" w:rsidRPr="00CA380B" w:rsidRDefault="00F40E51">
            <w:pPr>
              <w:rPr>
                <w:b/>
              </w:rPr>
            </w:pPr>
            <w:r w:rsidRPr="00572216">
              <w:rPr>
                <w:b/>
                <w:sz w:val="26"/>
                <w:szCs w:val="26"/>
              </w:rPr>
              <w:lastRenderedPageBreak/>
              <w:t>Progression</w:t>
            </w:r>
          </w:p>
        </w:tc>
      </w:tr>
      <w:tr w:rsidR="00F40E51" w:rsidRPr="00CA380B" w14:paraId="0A23508A" w14:textId="77777777" w:rsidTr="008A766D">
        <w:tc>
          <w:tcPr>
            <w:tcW w:w="9776" w:type="dxa"/>
            <w:gridSpan w:val="3"/>
            <w:tcMar>
              <w:top w:w="57" w:type="dxa"/>
              <w:bottom w:w="57" w:type="dxa"/>
            </w:tcMar>
          </w:tcPr>
          <w:p w14:paraId="18B59BB6" w14:textId="43EB10EE" w:rsidR="00F40E51" w:rsidRPr="003D5A02" w:rsidRDefault="001975AF" w:rsidP="00401D51">
            <w:r>
              <w:t xml:space="preserve">(3.15 - </w:t>
            </w:r>
            <w:r w:rsidR="00E71130">
              <w:t>Describe w</w:t>
            </w:r>
            <w:r w:rsidR="00B073AF">
              <w:t xml:space="preserve">hat </w:t>
            </w:r>
            <w:r w:rsidR="00386ACB">
              <w:t>routes exist for the coach / instructor to progress</w:t>
            </w:r>
            <w:r w:rsidR="00B073AF">
              <w:t xml:space="preserve"> their</w:t>
            </w:r>
            <w:r w:rsidR="00DF0BCD">
              <w:t xml:space="preserve"> education &amp; qualifications?</w:t>
            </w:r>
          </w:p>
        </w:tc>
      </w:tr>
      <w:tr w:rsidR="003D5A02" w:rsidRPr="00CA380B" w14:paraId="2E4C5C30" w14:textId="77777777" w:rsidTr="008A766D">
        <w:tc>
          <w:tcPr>
            <w:tcW w:w="9776" w:type="dxa"/>
            <w:gridSpan w:val="3"/>
            <w:tcMar>
              <w:top w:w="57" w:type="dxa"/>
              <w:bottom w:w="57" w:type="dxa"/>
            </w:tcMar>
          </w:tcPr>
          <w:p w14:paraId="38D068AC" w14:textId="579379C0" w:rsidR="003D5A02" w:rsidRPr="00CA380B" w:rsidRDefault="003D5A02">
            <w:pPr>
              <w:rPr>
                <w:b/>
              </w:rPr>
            </w:pPr>
            <w:r w:rsidRPr="00572216">
              <w:rPr>
                <w:b/>
                <w:sz w:val="26"/>
                <w:szCs w:val="26"/>
              </w:rPr>
              <w:t>Transferability</w:t>
            </w:r>
          </w:p>
        </w:tc>
      </w:tr>
      <w:tr w:rsidR="003D5A02" w:rsidRPr="00CA380B" w14:paraId="3835D1C5" w14:textId="77777777" w:rsidTr="008A766D">
        <w:tc>
          <w:tcPr>
            <w:tcW w:w="9776" w:type="dxa"/>
            <w:gridSpan w:val="3"/>
            <w:tcMar>
              <w:top w:w="57" w:type="dxa"/>
              <w:bottom w:w="57" w:type="dxa"/>
            </w:tcMar>
          </w:tcPr>
          <w:p w14:paraId="64FC2574" w14:textId="32B975AC" w:rsidR="003D5A02" w:rsidRPr="003D5A02" w:rsidRDefault="001975AF" w:rsidP="00382BB1">
            <w:r>
              <w:t>(3.16 – Where they exist, use this section to d</w:t>
            </w:r>
            <w:r w:rsidR="00E71130">
              <w:t xml:space="preserve">escribe </w:t>
            </w:r>
            <w:r w:rsidR="00572216">
              <w:t xml:space="preserve">any arrangements </w:t>
            </w:r>
            <w:r w:rsidR="00E71130">
              <w:t xml:space="preserve">that </w:t>
            </w:r>
            <w:r w:rsidR="00572216">
              <w:t xml:space="preserve">exist for recognition of this qualification into other fields within your NGB, into other NGBs </w:t>
            </w:r>
            <w:r>
              <w:t>in this sport or other sports or i</w:t>
            </w:r>
            <w:r w:rsidR="00E71130">
              <w:t>dentify w</w:t>
            </w:r>
            <w:r w:rsidR="00572216">
              <w:t xml:space="preserve">here </w:t>
            </w:r>
            <w:r w:rsidR="00E71130">
              <w:t>coaches / instructors</w:t>
            </w:r>
            <w:r w:rsidR="00382BB1">
              <w:t xml:space="preserve"> can</w:t>
            </w:r>
            <w:r w:rsidR="00E71130">
              <w:t xml:space="preserve"> </w:t>
            </w:r>
            <w:r w:rsidR="00572216">
              <w:t>fin</w:t>
            </w:r>
            <w:r w:rsidR="00DF0BCD">
              <w:t>d out about these arrangements?</w:t>
            </w:r>
          </w:p>
        </w:tc>
      </w:tr>
      <w:tr w:rsidR="003D5A02" w:rsidRPr="00CA380B" w14:paraId="5B5F79D5" w14:textId="77777777" w:rsidTr="008A766D">
        <w:tc>
          <w:tcPr>
            <w:tcW w:w="9776" w:type="dxa"/>
            <w:gridSpan w:val="3"/>
            <w:tcMar>
              <w:top w:w="57" w:type="dxa"/>
              <w:bottom w:w="57" w:type="dxa"/>
            </w:tcMar>
          </w:tcPr>
          <w:p w14:paraId="4D268F97" w14:textId="1BC6B284" w:rsidR="003D5A02" w:rsidRPr="00CA380B" w:rsidRDefault="003D5A02">
            <w:pPr>
              <w:rPr>
                <w:b/>
              </w:rPr>
            </w:pPr>
            <w:r w:rsidRPr="00572216">
              <w:rPr>
                <w:b/>
                <w:sz w:val="26"/>
                <w:szCs w:val="26"/>
              </w:rPr>
              <w:t>Access</w:t>
            </w:r>
            <w:r w:rsidR="00572216" w:rsidRPr="00572216">
              <w:rPr>
                <w:b/>
                <w:sz w:val="26"/>
                <w:szCs w:val="26"/>
              </w:rPr>
              <w:t xml:space="preserve"> &amp; Inclusion</w:t>
            </w:r>
          </w:p>
        </w:tc>
      </w:tr>
      <w:tr w:rsidR="00DD18FE" w:rsidRPr="00CA380B" w14:paraId="128AA31D" w14:textId="77777777" w:rsidTr="008A766D">
        <w:tc>
          <w:tcPr>
            <w:tcW w:w="9776" w:type="dxa"/>
            <w:gridSpan w:val="3"/>
            <w:tcMar>
              <w:top w:w="57" w:type="dxa"/>
              <w:bottom w:w="57" w:type="dxa"/>
            </w:tcMar>
          </w:tcPr>
          <w:p w14:paraId="2599A639" w14:textId="7D183801" w:rsidR="00DD18FE" w:rsidRPr="00CA380B" w:rsidRDefault="001975AF" w:rsidP="00873E6D">
            <w:pPr>
              <w:rPr>
                <w:b/>
              </w:rPr>
            </w:pPr>
            <w:r>
              <w:t xml:space="preserve">(3.17 - </w:t>
            </w:r>
            <w:r w:rsidR="00E71130">
              <w:t xml:space="preserve">Outline </w:t>
            </w:r>
            <w:r w:rsidR="00572216">
              <w:t xml:space="preserve">your organisation’s policy with respect to access and inclusion for this coach / instructor </w:t>
            </w:r>
            <w:r w:rsidR="00873E6D">
              <w:t>programme and / or where Learners can get more information on these.)</w:t>
            </w:r>
          </w:p>
        </w:tc>
      </w:tr>
    </w:tbl>
    <w:p w14:paraId="50E62479" w14:textId="77777777" w:rsidR="00737E49" w:rsidRDefault="00737E49">
      <w:pPr>
        <w:sectPr w:rsidR="00737E49" w:rsidSect="008A766D">
          <w:footerReference w:type="default" r:id="rId10"/>
          <w:pgSz w:w="11906" w:h="16838" w:code="9"/>
          <w:pgMar w:top="851" w:right="851" w:bottom="851" w:left="851" w:header="709" w:footer="709" w:gutter="284"/>
          <w:cols w:space="708"/>
          <w:docGrid w:linePitch="360"/>
        </w:sectPr>
      </w:pPr>
    </w:p>
    <w:p w14:paraId="7C9A9C0C" w14:textId="2400983A" w:rsidR="0061504D" w:rsidRDefault="0061504D">
      <w:r>
        <w:lastRenderedPageBreak/>
        <w:t>(4.0 - Programme Syllabus)</w:t>
      </w: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4290"/>
        <w:gridCol w:w="5037"/>
        <w:gridCol w:w="5040"/>
      </w:tblGrid>
      <w:tr w:rsidR="00C96C98" w:rsidRPr="0043194C" w14:paraId="10A2173B" w14:textId="77777777" w:rsidTr="004D3600"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2F8EB" w14:textId="74C31F74" w:rsidR="00C96C98" w:rsidRPr="00691970" w:rsidRDefault="004D3600" w:rsidP="00B64212">
            <w:pPr>
              <w:rPr>
                <w:b/>
                <w:i/>
                <w:sz w:val="16"/>
                <w:szCs w:val="16"/>
              </w:rPr>
            </w:pPr>
            <w:r w:rsidRPr="004D360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47E4253D" w14:textId="1E1ABF72" w:rsidR="00C96C98" w:rsidRPr="00691970" w:rsidRDefault="004D3600" w:rsidP="00B64212">
            <w:pPr>
              <w:rPr>
                <w:b/>
                <w:i/>
                <w:sz w:val="16"/>
                <w:szCs w:val="16"/>
              </w:rPr>
            </w:pPr>
            <w:r w:rsidRPr="004D3600">
              <w:rPr>
                <w:b/>
                <w:sz w:val="26"/>
                <w:szCs w:val="26"/>
              </w:rPr>
              <w:t>Section heading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757525" w14:textId="77777777" w:rsidR="00C96C98" w:rsidRPr="00691970" w:rsidRDefault="00C96C98" w:rsidP="00B64212">
            <w:pPr>
              <w:rPr>
                <w:i/>
                <w:sz w:val="16"/>
                <w:szCs w:val="16"/>
              </w:rPr>
            </w:pPr>
            <w:r w:rsidRPr="00691970">
              <w:rPr>
                <w:i/>
                <w:sz w:val="16"/>
                <w:szCs w:val="16"/>
              </w:rPr>
              <w:t xml:space="preserve">The Instructor </w:t>
            </w:r>
            <w:r>
              <w:rPr>
                <w:i/>
                <w:sz w:val="16"/>
                <w:szCs w:val="16"/>
              </w:rPr>
              <w:t xml:space="preserve">/ Coach </w:t>
            </w:r>
            <w:r w:rsidRPr="00691970">
              <w:rPr>
                <w:i/>
                <w:sz w:val="16"/>
                <w:szCs w:val="16"/>
              </w:rPr>
              <w:t>will be able to …….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1BDA11" w14:textId="77777777" w:rsidR="00C96C98" w:rsidRPr="00691970" w:rsidRDefault="00C96C98" w:rsidP="00B64212">
            <w:pPr>
              <w:rPr>
                <w:i/>
                <w:sz w:val="12"/>
                <w:szCs w:val="12"/>
              </w:rPr>
            </w:pPr>
            <w:r w:rsidRPr="00691970">
              <w:rPr>
                <w:i/>
                <w:sz w:val="12"/>
                <w:szCs w:val="12"/>
              </w:rPr>
              <w:t>Secondary outcomes</w:t>
            </w:r>
          </w:p>
        </w:tc>
      </w:tr>
      <w:tr w:rsidR="00C96C98" w:rsidRPr="0043194C" w14:paraId="60C506BC" w14:textId="77777777" w:rsidTr="004D3600">
        <w:trPr>
          <w:trHeight w:val="495"/>
        </w:trPr>
        <w:tc>
          <w:tcPr>
            <w:tcW w:w="174" w:type="pct"/>
            <w:tcBorders>
              <w:top w:val="single" w:sz="4" w:space="0" w:color="auto"/>
            </w:tcBorders>
          </w:tcPr>
          <w:p w14:paraId="3561E9F5" w14:textId="79B803F5" w:rsidR="00C96C98" w:rsidRPr="00691970" w:rsidRDefault="00C96C98" w:rsidP="00B64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441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592656" w14:textId="429D4EF2" w:rsidR="00C96C98" w:rsidRPr="00691970" w:rsidRDefault="00C96C98" w:rsidP="00B64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eading)</w:t>
            </w:r>
          </w:p>
        </w:tc>
        <w:tc>
          <w:tcPr>
            <w:tcW w:w="1692" w:type="pct"/>
            <w:tcBorders>
              <w:top w:val="single" w:sz="4" w:space="0" w:color="auto"/>
            </w:tcBorders>
            <w:shd w:val="clear" w:color="auto" w:fill="auto"/>
          </w:tcPr>
          <w:p w14:paraId="5F206BE9" w14:textId="77777777" w:rsidR="00C96C98" w:rsidRPr="00737E49" w:rsidRDefault="00C96C98" w:rsidP="00737E49">
            <w:pPr>
              <w:rPr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single" w:sz="4" w:space="0" w:color="auto"/>
            </w:tcBorders>
            <w:shd w:val="clear" w:color="auto" w:fill="auto"/>
          </w:tcPr>
          <w:p w14:paraId="79D8AC19" w14:textId="77777777" w:rsidR="00C96C98" w:rsidRPr="00691970" w:rsidRDefault="00C96C98" w:rsidP="00B64212">
            <w:pPr>
              <w:spacing w:after="60"/>
              <w:rPr>
                <w:sz w:val="12"/>
                <w:szCs w:val="12"/>
              </w:rPr>
            </w:pPr>
          </w:p>
        </w:tc>
      </w:tr>
      <w:tr w:rsidR="00C96C98" w:rsidRPr="0043194C" w14:paraId="7681E379" w14:textId="77777777" w:rsidTr="004D3600">
        <w:trPr>
          <w:trHeight w:val="495"/>
        </w:trPr>
        <w:tc>
          <w:tcPr>
            <w:tcW w:w="174" w:type="pct"/>
            <w:vMerge w:val="restart"/>
            <w:tcBorders>
              <w:top w:val="single" w:sz="4" w:space="0" w:color="auto"/>
            </w:tcBorders>
          </w:tcPr>
          <w:p w14:paraId="01A03437" w14:textId="77777777" w:rsidR="00C96C98" w:rsidRPr="00691970" w:rsidRDefault="00C96C98" w:rsidP="00B64212">
            <w:pPr>
              <w:rPr>
                <w:sz w:val="16"/>
                <w:szCs w:val="16"/>
              </w:rPr>
            </w:pPr>
          </w:p>
        </w:tc>
        <w:tc>
          <w:tcPr>
            <w:tcW w:w="1441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FFD441" w14:textId="77777777" w:rsidR="00C96C98" w:rsidRPr="00691970" w:rsidRDefault="00C96C98" w:rsidP="00B64212">
            <w:pPr>
              <w:rPr>
                <w:sz w:val="16"/>
                <w:szCs w:val="16"/>
              </w:rPr>
            </w:pPr>
          </w:p>
        </w:tc>
        <w:tc>
          <w:tcPr>
            <w:tcW w:w="1692" w:type="pct"/>
            <w:tcBorders>
              <w:top w:val="single" w:sz="4" w:space="0" w:color="auto"/>
            </w:tcBorders>
            <w:shd w:val="clear" w:color="auto" w:fill="auto"/>
          </w:tcPr>
          <w:p w14:paraId="667EBD3E" w14:textId="77777777" w:rsidR="00C96C98" w:rsidRPr="00691970" w:rsidRDefault="00C96C98" w:rsidP="00737E49">
            <w:pPr>
              <w:pStyle w:val="ListParagraph"/>
              <w:numPr>
                <w:ilvl w:val="0"/>
                <w:numId w:val="1"/>
              </w:numPr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single" w:sz="4" w:space="0" w:color="auto"/>
            </w:tcBorders>
            <w:shd w:val="clear" w:color="auto" w:fill="auto"/>
          </w:tcPr>
          <w:p w14:paraId="272EF407" w14:textId="77777777" w:rsidR="00C96C98" w:rsidRPr="00691970" w:rsidRDefault="00C96C98" w:rsidP="00B64212">
            <w:pPr>
              <w:spacing w:after="60"/>
              <w:rPr>
                <w:sz w:val="12"/>
                <w:szCs w:val="12"/>
              </w:rPr>
            </w:pPr>
          </w:p>
        </w:tc>
      </w:tr>
      <w:tr w:rsidR="00C96C98" w:rsidRPr="0043194C" w14:paraId="56A0E3CB" w14:textId="77777777" w:rsidTr="004D3600">
        <w:trPr>
          <w:trHeight w:val="450"/>
        </w:trPr>
        <w:tc>
          <w:tcPr>
            <w:tcW w:w="174" w:type="pct"/>
            <w:vMerge/>
          </w:tcPr>
          <w:p w14:paraId="70008F0B" w14:textId="77777777" w:rsidR="00C96C98" w:rsidRPr="00691970" w:rsidRDefault="00C96C98" w:rsidP="00B64212">
            <w:pPr>
              <w:rPr>
                <w:sz w:val="16"/>
                <w:szCs w:val="16"/>
              </w:rPr>
            </w:pPr>
          </w:p>
        </w:tc>
        <w:tc>
          <w:tcPr>
            <w:tcW w:w="1441" w:type="pct"/>
            <w:vMerge/>
            <w:shd w:val="clear" w:color="auto" w:fill="auto"/>
            <w:tcMar>
              <w:top w:w="57" w:type="dxa"/>
              <w:bottom w:w="57" w:type="dxa"/>
            </w:tcMar>
          </w:tcPr>
          <w:p w14:paraId="607C7D06" w14:textId="77777777" w:rsidR="00C96C98" w:rsidRPr="00691970" w:rsidRDefault="00C96C98" w:rsidP="00B64212">
            <w:pPr>
              <w:rPr>
                <w:sz w:val="16"/>
                <w:szCs w:val="16"/>
              </w:rPr>
            </w:pPr>
          </w:p>
        </w:tc>
        <w:tc>
          <w:tcPr>
            <w:tcW w:w="1692" w:type="pct"/>
            <w:tcBorders>
              <w:top w:val="single" w:sz="4" w:space="0" w:color="auto"/>
            </w:tcBorders>
            <w:shd w:val="clear" w:color="auto" w:fill="auto"/>
          </w:tcPr>
          <w:p w14:paraId="22D53BE7" w14:textId="77777777" w:rsidR="00C96C98" w:rsidRPr="00691970" w:rsidRDefault="00C96C98" w:rsidP="00737E49">
            <w:pPr>
              <w:pStyle w:val="ListParagraph"/>
              <w:numPr>
                <w:ilvl w:val="0"/>
                <w:numId w:val="1"/>
              </w:numPr>
              <w:ind w:left="224" w:hanging="22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single" w:sz="4" w:space="0" w:color="auto"/>
            </w:tcBorders>
            <w:shd w:val="clear" w:color="auto" w:fill="auto"/>
          </w:tcPr>
          <w:p w14:paraId="6967D5E5" w14:textId="77777777" w:rsidR="00C96C98" w:rsidRPr="00691970" w:rsidRDefault="00C96C98" w:rsidP="00B64212">
            <w:pPr>
              <w:spacing w:after="60"/>
              <w:rPr>
                <w:sz w:val="12"/>
                <w:szCs w:val="12"/>
              </w:rPr>
            </w:pPr>
          </w:p>
        </w:tc>
      </w:tr>
      <w:tr w:rsidR="00C96C98" w:rsidRPr="0043194C" w14:paraId="377B3C54" w14:textId="77777777" w:rsidTr="004D3600">
        <w:trPr>
          <w:trHeight w:val="352"/>
        </w:trPr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FCFC4" w14:textId="77777777" w:rsidR="00C96C98" w:rsidRPr="004D3600" w:rsidRDefault="00C96C98" w:rsidP="00B64212">
            <w:pPr>
              <w:rPr>
                <w:b/>
                <w:sz w:val="26"/>
                <w:szCs w:val="26"/>
              </w:rPr>
            </w:pPr>
            <w:r w:rsidRPr="004D360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11E2770F" w14:textId="77777777" w:rsidR="00C96C98" w:rsidRPr="004D3600" w:rsidRDefault="00C96C98" w:rsidP="00B64212">
            <w:pPr>
              <w:rPr>
                <w:b/>
                <w:i/>
                <w:sz w:val="26"/>
                <w:szCs w:val="26"/>
              </w:rPr>
            </w:pPr>
            <w:r w:rsidRPr="004D3600">
              <w:rPr>
                <w:b/>
                <w:sz w:val="26"/>
                <w:szCs w:val="26"/>
              </w:rPr>
              <w:t>Section heading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FE40CF" w14:textId="77777777" w:rsidR="00C96C98" w:rsidRPr="00691970" w:rsidRDefault="00C96C98" w:rsidP="00B64212">
            <w:pPr>
              <w:rPr>
                <w:i/>
                <w:sz w:val="16"/>
                <w:szCs w:val="16"/>
              </w:rPr>
            </w:pPr>
            <w:r w:rsidRPr="00691970">
              <w:rPr>
                <w:i/>
                <w:sz w:val="16"/>
                <w:szCs w:val="16"/>
              </w:rPr>
              <w:t xml:space="preserve">The Instructor </w:t>
            </w:r>
            <w:r>
              <w:rPr>
                <w:i/>
                <w:sz w:val="16"/>
                <w:szCs w:val="16"/>
              </w:rPr>
              <w:t xml:space="preserve">/ Coach </w:t>
            </w:r>
            <w:r w:rsidRPr="00691970">
              <w:rPr>
                <w:i/>
                <w:sz w:val="16"/>
                <w:szCs w:val="16"/>
              </w:rPr>
              <w:t>will be able to …….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090E2E" w14:textId="77777777" w:rsidR="00C96C98" w:rsidRPr="00691970" w:rsidRDefault="00C96C98" w:rsidP="00B64212">
            <w:pPr>
              <w:rPr>
                <w:i/>
                <w:sz w:val="12"/>
                <w:szCs w:val="12"/>
              </w:rPr>
            </w:pPr>
            <w:r w:rsidRPr="00691970">
              <w:rPr>
                <w:i/>
                <w:sz w:val="12"/>
                <w:szCs w:val="12"/>
              </w:rPr>
              <w:t>Secondary outcomes</w:t>
            </w:r>
          </w:p>
        </w:tc>
      </w:tr>
      <w:tr w:rsidR="00C96C98" w:rsidRPr="0043194C" w14:paraId="6CCBC133" w14:textId="77777777" w:rsidTr="004D3600">
        <w:trPr>
          <w:trHeight w:val="707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14:paraId="0DC6292D" w14:textId="4AEE78F8" w:rsidR="00C96C98" w:rsidRPr="00691970" w:rsidRDefault="00C96C98" w:rsidP="00B64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2661D7" w14:textId="77777777" w:rsidR="00C96C98" w:rsidRPr="00691970" w:rsidRDefault="00C96C98" w:rsidP="00B64212">
            <w:pPr>
              <w:rPr>
                <w:sz w:val="16"/>
                <w:szCs w:val="16"/>
              </w:rPr>
            </w:pPr>
          </w:p>
        </w:tc>
        <w:tc>
          <w:tcPr>
            <w:tcW w:w="16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43B51" w14:textId="77777777" w:rsidR="00C96C98" w:rsidRPr="00691970" w:rsidRDefault="00C96C98" w:rsidP="00B64212">
            <w:pPr>
              <w:rPr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44D78" w14:textId="77777777" w:rsidR="00C96C98" w:rsidRPr="00691970" w:rsidRDefault="00C96C98" w:rsidP="00B64212">
            <w:pPr>
              <w:spacing w:after="60"/>
              <w:ind w:firstLine="720"/>
              <w:rPr>
                <w:sz w:val="12"/>
                <w:szCs w:val="12"/>
              </w:rPr>
            </w:pPr>
          </w:p>
        </w:tc>
      </w:tr>
      <w:tr w:rsidR="00C96C98" w:rsidRPr="0043194C" w14:paraId="322F0386" w14:textId="77777777" w:rsidTr="004D3600">
        <w:trPr>
          <w:trHeight w:val="707"/>
        </w:trPr>
        <w:tc>
          <w:tcPr>
            <w:tcW w:w="174" w:type="pct"/>
            <w:tcBorders>
              <w:top w:val="single" w:sz="4" w:space="0" w:color="auto"/>
            </w:tcBorders>
          </w:tcPr>
          <w:p w14:paraId="5FBFB597" w14:textId="77777777" w:rsidR="00C96C98" w:rsidRPr="00691970" w:rsidRDefault="00C96C98" w:rsidP="00B64212">
            <w:pPr>
              <w:rPr>
                <w:sz w:val="16"/>
                <w:szCs w:val="16"/>
              </w:rPr>
            </w:pPr>
          </w:p>
        </w:tc>
        <w:tc>
          <w:tcPr>
            <w:tcW w:w="1441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A649A1" w14:textId="77777777" w:rsidR="00C96C98" w:rsidRPr="00691970" w:rsidRDefault="00C96C98" w:rsidP="00B64212">
            <w:pPr>
              <w:rPr>
                <w:sz w:val="16"/>
                <w:szCs w:val="16"/>
              </w:rPr>
            </w:pPr>
          </w:p>
        </w:tc>
        <w:tc>
          <w:tcPr>
            <w:tcW w:w="1692" w:type="pct"/>
            <w:tcBorders>
              <w:top w:val="single" w:sz="4" w:space="0" w:color="auto"/>
            </w:tcBorders>
            <w:shd w:val="clear" w:color="auto" w:fill="auto"/>
          </w:tcPr>
          <w:p w14:paraId="7E639547" w14:textId="77777777" w:rsidR="00C96C98" w:rsidRPr="00691970" w:rsidRDefault="00C96C98" w:rsidP="00B64212">
            <w:pPr>
              <w:rPr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single" w:sz="4" w:space="0" w:color="auto"/>
            </w:tcBorders>
            <w:shd w:val="clear" w:color="auto" w:fill="auto"/>
          </w:tcPr>
          <w:p w14:paraId="4D62C54B" w14:textId="77777777" w:rsidR="00C96C98" w:rsidRPr="00691970" w:rsidRDefault="00C96C98" w:rsidP="00B64212">
            <w:pPr>
              <w:spacing w:after="60"/>
              <w:ind w:firstLine="720"/>
              <w:rPr>
                <w:sz w:val="12"/>
                <w:szCs w:val="12"/>
              </w:rPr>
            </w:pPr>
          </w:p>
        </w:tc>
      </w:tr>
    </w:tbl>
    <w:p w14:paraId="50A6F748" w14:textId="77777777" w:rsidR="008A766D" w:rsidRDefault="008A766D"/>
    <w:p w14:paraId="7140C208" w14:textId="2DFAD6E9" w:rsidR="00D40C6A" w:rsidRDefault="00D40C6A" w:rsidP="008070A2"/>
    <w:p w14:paraId="0B137380" w14:textId="77777777" w:rsidR="00D40C6A" w:rsidRDefault="00D40C6A" w:rsidP="008070A2">
      <w:pPr>
        <w:sectPr w:rsidR="00D40C6A" w:rsidSect="00737E49">
          <w:headerReference w:type="default" r:id="rId11"/>
          <w:footerReference w:type="default" r:id="rId12"/>
          <w:pgSz w:w="16838" w:h="11906" w:orient="landscape" w:code="9"/>
          <w:pgMar w:top="851" w:right="851" w:bottom="851" w:left="851" w:header="709" w:footer="709" w:gutter="284"/>
          <w:cols w:space="708"/>
          <w:docGrid w:linePitch="360"/>
        </w:sectPr>
      </w:pPr>
    </w:p>
    <w:p w14:paraId="30696990" w14:textId="36512734" w:rsidR="008070A2" w:rsidRDefault="0061504D" w:rsidP="008070A2">
      <w:r>
        <w:lastRenderedPageBreak/>
        <w:t xml:space="preserve">(5.0 – Sample Course </w:t>
      </w:r>
      <w:proofErr w:type="gramStart"/>
      <w:r>
        <w:t>programme )</w:t>
      </w:r>
      <w:proofErr w:type="gramEnd"/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1"/>
        <w:gridCol w:w="789"/>
        <w:gridCol w:w="2312"/>
        <w:gridCol w:w="3297"/>
        <w:gridCol w:w="3300"/>
        <w:gridCol w:w="2743"/>
        <w:gridCol w:w="1951"/>
      </w:tblGrid>
      <w:tr w:rsidR="00271DFE" w:rsidRPr="004D3600" w14:paraId="408A0E6C" w14:textId="77777777" w:rsidTr="00B642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3BBBB8AC" w14:textId="77777777" w:rsidR="00271DFE" w:rsidRPr="004D3600" w:rsidRDefault="00271DFE" w:rsidP="00B64212">
            <w:pPr>
              <w:spacing w:after="30"/>
              <w:rPr>
                <w:b/>
                <w:sz w:val="24"/>
              </w:rPr>
            </w:pPr>
            <w:r w:rsidRPr="004D3600">
              <w:rPr>
                <w:b/>
                <w:sz w:val="24"/>
              </w:rPr>
              <w:t xml:space="preserve">Day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2BA87B2C" w14:textId="77777777" w:rsidR="00271DFE" w:rsidRPr="004D3600" w:rsidRDefault="00271DFE" w:rsidP="00B64212">
            <w:pPr>
              <w:spacing w:after="30"/>
              <w:rPr>
                <w:b/>
                <w:sz w:val="24"/>
                <w:szCs w:val="16"/>
              </w:rPr>
            </w:pPr>
            <w:r w:rsidRPr="004D3600">
              <w:rPr>
                <w:b/>
                <w:sz w:val="24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798A14E8" w14:textId="77777777" w:rsidR="00271DFE" w:rsidRPr="004D3600" w:rsidRDefault="00271DFE" w:rsidP="00B64212">
            <w:pPr>
              <w:spacing w:after="30"/>
              <w:rPr>
                <w:sz w:val="24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415104E3" w14:textId="77777777" w:rsidR="00271DFE" w:rsidRPr="004D3600" w:rsidRDefault="00271DFE" w:rsidP="00B64212">
            <w:pPr>
              <w:spacing w:after="30"/>
              <w:rPr>
                <w:sz w:val="24"/>
                <w:szCs w:val="16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5C355500" w14:textId="77777777" w:rsidR="00271DFE" w:rsidRPr="004D3600" w:rsidRDefault="00271DFE" w:rsidP="00B64212">
            <w:pPr>
              <w:spacing w:after="30"/>
              <w:rPr>
                <w:sz w:val="24"/>
                <w:szCs w:val="1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050AC75B" w14:textId="77777777" w:rsidR="00271DFE" w:rsidRPr="004D3600" w:rsidRDefault="00271DFE" w:rsidP="00B64212">
            <w:pPr>
              <w:spacing w:after="30"/>
              <w:rPr>
                <w:sz w:val="24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8EA62F" w14:textId="77777777" w:rsidR="00271DFE" w:rsidRPr="004D3600" w:rsidRDefault="00271DFE" w:rsidP="00B64212">
            <w:pPr>
              <w:spacing w:after="30"/>
              <w:rPr>
                <w:sz w:val="24"/>
                <w:szCs w:val="16"/>
              </w:rPr>
            </w:pPr>
          </w:p>
        </w:tc>
      </w:tr>
      <w:tr w:rsidR="00271DFE" w:rsidRPr="00BB7A79" w14:paraId="60DEAF46" w14:textId="77777777" w:rsidTr="00271DFE"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582BAA" w14:textId="77777777" w:rsidR="00271DFE" w:rsidRPr="003C3E3A" w:rsidRDefault="00271DFE" w:rsidP="00B64212">
            <w:pPr>
              <w:spacing w:after="30"/>
              <w:rPr>
                <w:i/>
                <w:sz w:val="16"/>
                <w:szCs w:val="16"/>
              </w:rPr>
            </w:pPr>
            <w:r w:rsidRPr="003C3E3A">
              <w:rPr>
                <w:i/>
                <w:sz w:val="16"/>
                <w:szCs w:val="16"/>
              </w:rPr>
              <w:t>Time</w:t>
            </w:r>
          </w:p>
          <w:p w14:paraId="508FD7D9" w14:textId="77777777" w:rsidR="00271DFE" w:rsidRPr="003C3E3A" w:rsidRDefault="00271DFE" w:rsidP="00B64212">
            <w:pPr>
              <w:spacing w:after="30"/>
              <w:rPr>
                <w:i/>
                <w:sz w:val="12"/>
                <w:szCs w:val="12"/>
              </w:rPr>
            </w:pPr>
            <w:r w:rsidRPr="003C3E3A">
              <w:rPr>
                <w:i/>
                <w:sz w:val="12"/>
                <w:szCs w:val="12"/>
              </w:rPr>
              <w:t>Start</w:t>
            </w:r>
          </w:p>
          <w:p w14:paraId="3958776D" w14:textId="77777777" w:rsidR="00271DFE" w:rsidRPr="003C3E3A" w:rsidRDefault="00271DFE" w:rsidP="00B64212">
            <w:pPr>
              <w:spacing w:after="30"/>
              <w:rPr>
                <w:i/>
                <w:sz w:val="16"/>
                <w:szCs w:val="16"/>
              </w:rPr>
            </w:pPr>
            <w:r w:rsidRPr="003C3E3A">
              <w:rPr>
                <w:i/>
                <w:sz w:val="12"/>
                <w:szCs w:val="12"/>
              </w:rPr>
              <w:t>Finish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EA510A" w14:textId="77777777" w:rsidR="00271DFE" w:rsidRPr="003C3E3A" w:rsidRDefault="00271DFE" w:rsidP="00B64212">
            <w:pPr>
              <w:spacing w:after="30"/>
              <w:rPr>
                <w:i/>
                <w:sz w:val="12"/>
                <w:szCs w:val="12"/>
              </w:rPr>
            </w:pPr>
            <w:r w:rsidRPr="003C3E3A">
              <w:rPr>
                <w:i/>
                <w:sz w:val="16"/>
                <w:szCs w:val="16"/>
              </w:rPr>
              <w:t>Time allowed</w:t>
            </w:r>
          </w:p>
          <w:p w14:paraId="6533A833" w14:textId="77777777" w:rsidR="00271DFE" w:rsidRPr="003C3E3A" w:rsidRDefault="00271DFE" w:rsidP="00B64212">
            <w:pPr>
              <w:spacing w:after="30"/>
              <w:rPr>
                <w:i/>
                <w:sz w:val="16"/>
                <w:szCs w:val="16"/>
              </w:rPr>
            </w:pPr>
            <w:r w:rsidRPr="003C3E3A">
              <w:rPr>
                <w:i/>
                <w:sz w:val="12"/>
                <w:szCs w:val="12"/>
              </w:rPr>
              <w:t>(minutes)</w:t>
            </w: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C895E1" w14:textId="77777777" w:rsidR="00271DFE" w:rsidRPr="00BB7A79" w:rsidRDefault="00271DFE" w:rsidP="00B64212">
            <w:pPr>
              <w:spacing w:after="30"/>
              <w:rPr>
                <w:i/>
                <w:sz w:val="18"/>
                <w:szCs w:val="16"/>
              </w:rPr>
            </w:pPr>
            <w:r w:rsidRPr="00BB7A79">
              <w:rPr>
                <w:i/>
                <w:sz w:val="18"/>
                <w:szCs w:val="16"/>
              </w:rPr>
              <w:t>Session</w:t>
            </w:r>
          </w:p>
        </w:tc>
        <w:tc>
          <w:tcPr>
            <w:tcW w:w="1095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2A9B0C" w14:textId="77777777" w:rsidR="00271DFE" w:rsidRPr="00BB7A79" w:rsidRDefault="00271DFE" w:rsidP="00B64212">
            <w:pPr>
              <w:spacing w:after="30"/>
              <w:rPr>
                <w:i/>
                <w:sz w:val="16"/>
                <w:szCs w:val="16"/>
              </w:rPr>
            </w:pPr>
            <w:r w:rsidRPr="00BB7A79">
              <w:rPr>
                <w:i/>
                <w:sz w:val="16"/>
                <w:szCs w:val="16"/>
              </w:rPr>
              <w:t>Primary Objectives</w:t>
            </w:r>
          </w:p>
          <w:p w14:paraId="508B120C" w14:textId="77777777" w:rsidR="00271DFE" w:rsidRPr="00BB7A79" w:rsidRDefault="00271DFE" w:rsidP="00B64212">
            <w:pPr>
              <w:spacing w:after="30"/>
              <w:rPr>
                <w:i/>
                <w:sz w:val="16"/>
                <w:szCs w:val="12"/>
              </w:rPr>
            </w:pPr>
          </w:p>
          <w:p w14:paraId="0240256A" w14:textId="77777777" w:rsidR="00271DFE" w:rsidRPr="00BB7A79" w:rsidRDefault="00271DFE" w:rsidP="00B64212">
            <w:pPr>
              <w:spacing w:after="30"/>
              <w:rPr>
                <w:i/>
                <w:sz w:val="16"/>
                <w:szCs w:val="12"/>
              </w:rPr>
            </w:pPr>
            <w:r w:rsidRPr="00BB7A79">
              <w:rPr>
                <w:i/>
                <w:sz w:val="16"/>
                <w:szCs w:val="12"/>
              </w:rPr>
              <w:t>By the end of this session participants will;</w:t>
            </w:r>
          </w:p>
        </w:tc>
        <w:tc>
          <w:tcPr>
            <w:tcW w:w="1096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E7F8D2" w14:textId="77777777" w:rsidR="00271DFE" w:rsidRPr="00BB7A79" w:rsidRDefault="00271DFE" w:rsidP="00B64212">
            <w:pPr>
              <w:spacing w:after="30"/>
              <w:rPr>
                <w:i/>
                <w:sz w:val="16"/>
                <w:szCs w:val="12"/>
              </w:rPr>
            </w:pPr>
            <w:r w:rsidRPr="00BB7A79">
              <w:rPr>
                <w:i/>
                <w:sz w:val="16"/>
                <w:szCs w:val="16"/>
              </w:rPr>
              <w:t>Secondary Objectives</w:t>
            </w:r>
            <w:r w:rsidRPr="00BB7A79">
              <w:rPr>
                <w:i/>
                <w:sz w:val="16"/>
                <w:szCs w:val="12"/>
              </w:rPr>
              <w:t xml:space="preserve"> </w:t>
            </w:r>
          </w:p>
          <w:p w14:paraId="6B417BA9" w14:textId="77777777" w:rsidR="00271DFE" w:rsidRPr="00BB7A79" w:rsidRDefault="00271DFE" w:rsidP="00B64212">
            <w:pPr>
              <w:spacing w:after="30"/>
              <w:rPr>
                <w:i/>
                <w:sz w:val="16"/>
                <w:szCs w:val="12"/>
              </w:rPr>
            </w:pPr>
          </w:p>
          <w:p w14:paraId="4A31FE67" w14:textId="77777777" w:rsidR="00271DFE" w:rsidRPr="00BB7A79" w:rsidRDefault="00271DFE" w:rsidP="00B64212">
            <w:pPr>
              <w:spacing w:after="30"/>
              <w:rPr>
                <w:i/>
                <w:sz w:val="16"/>
                <w:szCs w:val="16"/>
              </w:rPr>
            </w:pPr>
            <w:r w:rsidRPr="00BB7A79">
              <w:rPr>
                <w:i/>
                <w:sz w:val="16"/>
                <w:szCs w:val="12"/>
              </w:rPr>
              <w:t>By the end of this session participants will also:</w:t>
            </w:r>
          </w:p>
        </w:tc>
        <w:tc>
          <w:tcPr>
            <w:tcW w:w="911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F98091" w14:textId="77777777" w:rsidR="00271DFE" w:rsidRPr="00BB7A79" w:rsidRDefault="00271DFE" w:rsidP="00B64212">
            <w:pPr>
              <w:spacing w:after="30"/>
              <w:rPr>
                <w:i/>
                <w:sz w:val="16"/>
                <w:szCs w:val="16"/>
              </w:rPr>
            </w:pPr>
            <w:r w:rsidRPr="00BB7A79">
              <w:rPr>
                <w:i/>
                <w:sz w:val="16"/>
                <w:szCs w:val="16"/>
              </w:rPr>
              <w:t>Delivery method</w:t>
            </w:r>
          </w:p>
        </w:tc>
        <w:tc>
          <w:tcPr>
            <w:tcW w:w="648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0C641FF" w14:textId="3FF36CF4" w:rsidR="00271DFE" w:rsidRPr="00BB7A79" w:rsidRDefault="00271DFE" w:rsidP="00B64212">
            <w:pPr>
              <w:spacing w:after="30"/>
              <w:rPr>
                <w:i/>
                <w:sz w:val="16"/>
                <w:szCs w:val="16"/>
              </w:rPr>
            </w:pPr>
            <w:r w:rsidRPr="00BB7A79">
              <w:rPr>
                <w:i/>
                <w:sz w:val="16"/>
                <w:szCs w:val="16"/>
              </w:rPr>
              <w:t>Record</w:t>
            </w:r>
            <w:r w:rsidR="00DF0BCD">
              <w:rPr>
                <w:i/>
                <w:sz w:val="16"/>
                <w:szCs w:val="16"/>
              </w:rPr>
              <w:t xml:space="preserve"> / Evidence</w:t>
            </w:r>
          </w:p>
        </w:tc>
      </w:tr>
      <w:tr w:rsidR="00271DFE" w:rsidRPr="00BB7A79" w14:paraId="1A94594D" w14:textId="77777777" w:rsidTr="00271DFE">
        <w:trPr>
          <w:trHeight w:val="57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F6EFE3" w14:textId="77777777" w:rsidR="00271DFE" w:rsidRPr="003C3E3A" w:rsidRDefault="00271DFE" w:rsidP="00B64212">
            <w:pPr>
              <w:spacing w:after="30"/>
              <w:rPr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5DC109" w14:textId="77777777" w:rsidR="00271DFE" w:rsidRPr="003C3E3A" w:rsidRDefault="00271DFE" w:rsidP="00B64212">
            <w:pPr>
              <w:spacing w:after="30"/>
              <w:rPr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4C373DA" w14:textId="77777777" w:rsidR="00271DFE" w:rsidRPr="00455527" w:rsidRDefault="00271DFE" w:rsidP="00B64212">
            <w:pPr>
              <w:spacing w:after="30"/>
              <w:rPr>
                <w:sz w:val="18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9403628" w14:textId="77777777" w:rsidR="00271DFE" w:rsidRPr="00BB7A79" w:rsidRDefault="00271DFE" w:rsidP="00B64212">
            <w:pPr>
              <w:spacing w:after="30"/>
              <w:rPr>
                <w:sz w:val="16"/>
                <w:szCs w:val="12"/>
              </w:rPr>
            </w:pPr>
          </w:p>
        </w:tc>
        <w:tc>
          <w:tcPr>
            <w:tcW w:w="1096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F6A6CB4" w14:textId="77777777" w:rsidR="00271DFE" w:rsidRPr="00BB7A79" w:rsidRDefault="00271DFE" w:rsidP="00B64212">
            <w:pPr>
              <w:spacing w:after="30"/>
              <w:rPr>
                <w:sz w:val="16"/>
                <w:szCs w:val="12"/>
              </w:rPr>
            </w:pPr>
          </w:p>
        </w:tc>
        <w:tc>
          <w:tcPr>
            <w:tcW w:w="911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D91CDD" w14:textId="77777777" w:rsidR="00271DFE" w:rsidRPr="00BB7A79" w:rsidRDefault="00271DFE" w:rsidP="00B64212">
            <w:pPr>
              <w:spacing w:after="30"/>
              <w:rPr>
                <w:sz w:val="16"/>
                <w:szCs w:val="12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4354491" w14:textId="77777777" w:rsidR="00271DFE" w:rsidRPr="00BB7A79" w:rsidRDefault="00271DFE" w:rsidP="00B64212">
            <w:pPr>
              <w:spacing w:after="30"/>
              <w:rPr>
                <w:sz w:val="16"/>
                <w:szCs w:val="12"/>
              </w:rPr>
            </w:pPr>
          </w:p>
        </w:tc>
      </w:tr>
      <w:tr w:rsidR="00271DFE" w:rsidRPr="00BB7A79" w14:paraId="2235A5F0" w14:textId="77777777" w:rsidTr="00271DFE"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32A4A8" w14:textId="77777777" w:rsidR="00271DFE" w:rsidRPr="003C3E3A" w:rsidRDefault="00271DFE" w:rsidP="00B64212">
            <w:pPr>
              <w:spacing w:after="30"/>
              <w:rPr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E39806" w14:textId="77777777" w:rsidR="00271DFE" w:rsidRPr="003C3E3A" w:rsidRDefault="00271DFE" w:rsidP="00B64212">
            <w:pPr>
              <w:spacing w:after="30"/>
              <w:rPr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4BF39A" w14:textId="77777777" w:rsidR="00271DFE" w:rsidRPr="00BB7A79" w:rsidRDefault="00271DFE" w:rsidP="00B64212">
            <w:pPr>
              <w:spacing w:after="30"/>
              <w:rPr>
                <w:sz w:val="18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CD111D" w14:textId="77777777" w:rsidR="00271DFE" w:rsidRPr="00BB7A79" w:rsidRDefault="00271DFE" w:rsidP="00B64212">
            <w:pPr>
              <w:spacing w:after="30"/>
              <w:rPr>
                <w:sz w:val="16"/>
                <w:szCs w:val="12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5169241" w14:textId="77777777" w:rsidR="00271DFE" w:rsidRPr="00BB7A79" w:rsidRDefault="00271DFE" w:rsidP="00B64212">
            <w:pPr>
              <w:spacing w:after="30"/>
              <w:rPr>
                <w:sz w:val="16"/>
                <w:szCs w:val="12"/>
              </w:rPr>
            </w:pP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F57FE2" w14:textId="77777777" w:rsidR="00271DFE" w:rsidRPr="00BB7A79" w:rsidRDefault="00271DFE" w:rsidP="00B64212">
            <w:pPr>
              <w:spacing w:after="30"/>
              <w:rPr>
                <w:sz w:val="16"/>
                <w:szCs w:val="12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E37EAC0" w14:textId="77777777" w:rsidR="00271DFE" w:rsidRPr="00BB7A79" w:rsidRDefault="00271DFE" w:rsidP="00B64212">
            <w:pPr>
              <w:spacing w:after="30"/>
              <w:rPr>
                <w:sz w:val="16"/>
                <w:szCs w:val="12"/>
              </w:rPr>
            </w:pPr>
          </w:p>
        </w:tc>
      </w:tr>
      <w:tr w:rsidR="00271DFE" w:rsidRPr="00BB7A79" w14:paraId="760E1F91" w14:textId="77777777" w:rsidTr="00271DFE">
        <w:trPr>
          <w:trHeight w:val="367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2BA806" w14:textId="77777777" w:rsidR="00271DFE" w:rsidRPr="003C3E3A" w:rsidRDefault="00271DFE" w:rsidP="00B64212">
            <w:pPr>
              <w:spacing w:after="30"/>
              <w:rPr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D9E517" w14:textId="77777777" w:rsidR="00271DFE" w:rsidRPr="003C3E3A" w:rsidRDefault="00271DFE" w:rsidP="00B64212">
            <w:pPr>
              <w:spacing w:after="30"/>
              <w:rPr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368762" w14:textId="77777777" w:rsidR="00271DFE" w:rsidRPr="00455527" w:rsidRDefault="00271DFE" w:rsidP="00B64212">
            <w:pPr>
              <w:spacing w:after="30"/>
              <w:rPr>
                <w:sz w:val="18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F4A73F" w14:textId="77777777" w:rsidR="00271DFE" w:rsidRPr="00BB7A79" w:rsidRDefault="00271DFE" w:rsidP="00B64212">
            <w:pPr>
              <w:spacing w:after="30"/>
              <w:rPr>
                <w:sz w:val="16"/>
                <w:szCs w:val="12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CC10442" w14:textId="77777777" w:rsidR="00271DFE" w:rsidRPr="00BB7A79" w:rsidRDefault="00271DFE" w:rsidP="00B64212">
            <w:pPr>
              <w:spacing w:after="30"/>
              <w:rPr>
                <w:sz w:val="16"/>
                <w:szCs w:val="12"/>
              </w:rPr>
            </w:pP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CD5927" w14:textId="77777777" w:rsidR="00271DFE" w:rsidRPr="00BB7A79" w:rsidRDefault="00271DFE" w:rsidP="00B64212">
            <w:pPr>
              <w:spacing w:after="30"/>
              <w:rPr>
                <w:sz w:val="16"/>
                <w:szCs w:val="12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7E20CB4" w14:textId="77777777" w:rsidR="00271DFE" w:rsidRPr="00BB7A79" w:rsidRDefault="00271DFE" w:rsidP="00B64212">
            <w:pPr>
              <w:spacing w:after="30"/>
              <w:rPr>
                <w:sz w:val="16"/>
                <w:szCs w:val="12"/>
              </w:rPr>
            </w:pPr>
          </w:p>
        </w:tc>
      </w:tr>
    </w:tbl>
    <w:p w14:paraId="16DDF723" w14:textId="77777777" w:rsidR="00A37230" w:rsidRDefault="00A37230"/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1"/>
        <w:gridCol w:w="789"/>
        <w:gridCol w:w="2312"/>
        <w:gridCol w:w="3297"/>
        <w:gridCol w:w="3300"/>
        <w:gridCol w:w="2743"/>
        <w:gridCol w:w="1951"/>
      </w:tblGrid>
      <w:tr w:rsidR="00271DFE" w:rsidRPr="004D3600" w14:paraId="5A7D2A1F" w14:textId="77777777" w:rsidTr="00B642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5C5EBE1F" w14:textId="77777777" w:rsidR="00271DFE" w:rsidRPr="004D3600" w:rsidRDefault="00271DFE" w:rsidP="00B64212">
            <w:pPr>
              <w:spacing w:after="30"/>
              <w:rPr>
                <w:b/>
                <w:sz w:val="24"/>
              </w:rPr>
            </w:pPr>
            <w:r w:rsidRPr="004D3600">
              <w:rPr>
                <w:b/>
                <w:sz w:val="24"/>
              </w:rPr>
              <w:t xml:space="preserve">Day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39B0A53F" w14:textId="77777777" w:rsidR="00271DFE" w:rsidRPr="004D3600" w:rsidRDefault="00271DFE" w:rsidP="00B64212">
            <w:pPr>
              <w:spacing w:after="30"/>
              <w:rPr>
                <w:b/>
                <w:sz w:val="24"/>
                <w:szCs w:val="16"/>
              </w:rPr>
            </w:pPr>
            <w:r w:rsidRPr="004D3600">
              <w:rPr>
                <w:b/>
                <w:sz w:val="24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48C030A3" w14:textId="77777777" w:rsidR="00271DFE" w:rsidRPr="004D3600" w:rsidRDefault="00271DFE" w:rsidP="00B64212">
            <w:pPr>
              <w:spacing w:after="30"/>
              <w:rPr>
                <w:sz w:val="24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1016B363" w14:textId="77777777" w:rsidR="00271DFE" w:rsidRPr="004D3600" w:rsidRDefault="00271DFE" w:rsidP="00B64212">
            <w:pPr>
              <w:spacing w:after="30"/>
              <w:rPr>
                <w:sz w:val="24"/>
                <w:szCs w:val="16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51EC8C18" w14:textId="77777777" w:rsidR="00271DFE" w:rsidRPr="004D3600" w:rsidRDefault="00271DFE" w:rsidP="00B64212">
            <w:pPr>
              <w:spacing w:after="30"/>
              <w:rPr>
                <w:sz w:val="24"/>
                <w:szCs w:val="1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7AC75838" w14:textId="77777777" w:rsidR="00271DFE" w:rsidRPr="004D3600" w:rsidRDefault="00271DFE" w:rsidP="00B64212">
            <w:pPr>
              <w:spacing w:after="30"/>
              <w:rPr>
                <w:sz w:val="24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9064F0" w14:textId="77777777" w:rsidR="00271DFE" w:rsidRPr="004D3600" w:rsidRDefault="00271DFE" w:rsidP="00B64212">
            <w:pPr>
              <w:spacing w:after="30"/>
              <w:rPr>
                <w:sz w:val="24"/>
                <w:szCs w:val="16"/>
              </w:rPr>
            </w:pPr>
          </w:p>
        </w:tc>
      </w:tr>
      <w:tr w:rsidR="00271DFE" w:rsidRPr="00BB7A79" w14:paraId="1CED3D2F" w14:textId="77777777" w:rsidTr="00B64212"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EC5C66D" w14:textId="77777777" w:rsidR="00271DFE" w:rsidRPr="003C3E3A" w:rsidRDefault="00271DFE" w:rsidP="00B64212">
            <w:pPr>
              <w:spacing w:after="30"/>
              <w:rPr>
                <w:i/>
                <w:sz w:val="16"/>
                <w:szCs w:val="16"/>
              </w:rPr>
            </w:pPr>
            <w:r w:rsidRPr="003C3E3A">
              <w:rPr>
                <w:i/>
                <w:sz w:val="16"/>
                <w:szCs w:val="16"/>
              </w:rPr>
              <w:t>Time</w:t>
            </w:r>
          </w:p>
          <w:p w14:paraId="5459EAEF" w14:textId="77777777" w:rsidR="00271DFE" w:rsidRPr="003C3E3A" w:rsidRDefault="00271DFE" w:rsidP="00B64212">
            <w:pPr>
              <w:spacing w:after="30"/>
              <w:rPr>
                <w:i/>
                <w:sz w:val="12"/>
                <w:szCs w:val="12"/>
              </w:rPr>
            </w:pPr>
            <w:r w:rsidRPr="003C3E3A">
              <w:rPr>
                <w:i/>
                <w:sz w:val="12"/>
                <w:szCs w:val="12"/>
              </w:rPr>
              <w:t>Start</w:t>
            </w:r>
          </w:p>
          <w:p w14:paraId="1896BA87" w14:textId="77777777" w:rsidR="00271DFE" w:rsidRPr="003C3E3A" w:rsidRDefault="00271DFE" w:rsidP="00B64212">
            <w:pPr>
              <w:spacing w:after="30"/>
              <w:rPr>
                <w:i/>
                <w:sz w:val="16"/>
                <w:szCs w:val="16"/>
              </w:rPr>
            </w:pPr>
            <w:r w:rsidRPr="003C3E3A">
              <w:rPr>
                <w:i/>
                <w:sz w:val="12"/>
                <w:szCs w:val="12"/>
              </w:rPr>
              <w:t>Finish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7E8F81" w14:textId="77777777" w:rsidR="00271DFE" w:rsidRPr="003C3E3A" w:rsidRDefault="00271DFE" w:rsidP="00B64212">
            <w:pPr>
              <w:spacing w:after="30"/>
              <w:rPr>
                <w:i/>
                <w:sz w:val="12"/>
                <w:szCs w:val="12"/>
              </w:rPr>
            </w:pPr>
            <w:r w:rsidRPr="003C3E3A">
              <w:rPr>
                <w:i/>
                <w:sz w:val="16"/>
                <w:szCs w:val="16"/>
              </w:rPr>
              <w:t>Time allowed</w:t>
            </w:r>
          </w:p>
          <w:p w14:paraId="37542620" w14:textId="77777777" w:rsidR="00271DFE" w:rsidRPr="003C3E3A" w:rsidRDefault="00271DFE" w:rsidP="00B64212">
            <w:pPr>
              <w:spacing w:after="30"/>
              <w:rPr>
                <w:i/>
                <w:sz w:val="16"/>
                <w:szCs w:val="16"/>
              </w:rPr>
            </w:pPr>
            <w:r w:rsidRPr="003C3E3A">
              <w:rPr>
                <w:i/>
                <w:sz w:val="12"/>
                <w:szCs w:val="12"/>
              </w:rPr>
              <w:t>(minutes)</w:t>
            </w: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247606F" w14:textId="77777777" w:rsidR="00271DFE" w:rsidRPr="00BB7A79" w:rsidRDefault="00271DFE" w:rsidP="00B64212">
            <w:pPr>
              <w:spacing w:after="30"/>
              <w:rPr>
                <w:i/>
                <w:sz w:val="18"/>
                <w:szCs w:val="16"/>
              </w:rPr>
            </w:pPr>
            <w:r w:rsidRPr="00BB7A79">
              <w:rPr>
                <w:i/>
                <w:sz w:val="18"/>
                <w:szCs w:val="16"/>
              </w:rPr>
              <w:t>Session</w:t>
            </w:r>
          </w:p>
        </w:tc>
        <w:tc>
          <w:tcPr>
            <w:tcW w:w="1095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74B4EBF" w14:textId="77777777" w:rsidR="00271DFE" w:rsidRPr="00BB7A79" w:rsidRDefault="00271DFE" w:rsidP="00B64212">
            <w:pPr>
              <w:spacing w:after="30"/>
              <w:rPr>
                <w:i/>
                <w:sz w:val="16"/>
                <w:szCs w:val="16"/>
              </w:rPr>
            </w:pPr>
            <w:r w:rsidRPr="00BB7A79">
              <w:rPr>
                <w:i/>
                <w:sz w:val="16"/>
                <w:szCs w:val="16"/>
              </w:rPr>
              <w:t>Primary Objectives</w:t>
            </w:r>
          </w:p>
          <w:p w14:paraId="1F190015" w14:textId="77777777" w:rsidR="00271DFE" w:rsidRPr="00BB7A79" w:rsidRDefault="00271DFE" w:rsidP="00B64212">
            <w:pPr>
              <w:spacing w:after="30"/>
              <w:rPr>
                <w:i/>
                <w:sz w:val="16"/>
                <w:szCs w:val="12"/>
              </w:rPr>
            </w:pPr>
          </w:p>
          <w:p w14:paraId="1D24E180" w14:textId="77777777" w:rsidR="00271DFE" w:rsidRPr="00BB7A79" w:rsidRDefault="00271DFE" w:rsidP="00B64212">
            <w:pPr>
              <w:spacing w:after="30"/>
              <w:rPr>
                <w:i/>
                <w:sz w:val="16"/>
                <w:szCs w:val="12"/>
              </w:rPr>
            </w:pPr>
            <w:r w:rsidRPr="00BB7A79">
              <w:rPr>
                <w:i/>
                <w:sz w:val="16"/>
                <w:szCs w:val="12"/>
              </w:rPr>
              <w:t>By the end of this session participants will;</w:t>
            </w:r>
          </w:p>
        </w:tc>
        <w:tc>
          <w:tcPr>
            <w:tcW w:w="1096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EBA3FF" w14:textId="77777777" w:rsidR="00271DFE" w:rsidRPr="00BB7A79" w:rsidRDefault="00271DFE" w:rsidP="00B64212">
            <w:pPr>
              <w:spacing w:after="30"/>
              <w:rPr>
                <w:i/>
                <w:sz w:val="16"/>
                <w:szCs w:val="12"/>
              </w:rPr>
            </w:pPr>
            <w:r w:rsidRPr="00BB7A79">
              <w:rPr>
                <w:i/>
                <w:sz w:val="16"/>
                <w:szCs w:val="16"/>
              </w:rPr>
              <w:t>Secondary Objectives</w:t>
            </w:r>
            <w:r w:rsidRPr="00BB7A79">
              <w:rPr>
                <w:i/>
                <w:sz w:val="16"/>
                <w:szCs w:val="12"/>
              </w:rPr>
              <w:t xml:space="preserve"> </w:t>
            </w:r>
          </w:p>
          <w:p w14:paraId="2CFF45D4" w14:textId="77777777" w:rsidR="00271DFE" w:rsidRPr="00BB7A79" w:rsidRDefault="00271DFE" w:rsidP="00B64212">
            <w:pPr>
              <w:spacing w:after="30"/>
              <w:rPr>
                <w:i/>
                <w:sz w:val="16"/>
                <w:szCs w:val="12"/>
              </w:rPr>
            </w:pPr>
          </w:p>
          <w:p w14:paraId="5826A7D6" w14:textId="77777777" w:rsidR="00271DFE" w:rsidRPr="00BB7A79" w:rsidRDefault="00271DFE" w:rsidP="00B64212">
            <w:pPr>
              <w:spacing w:after="30"/>
              <w:rPr>
                <w:i/>
                <w:sz w:val="16"/>
                <w:szCs w:val="16"/>
              </w:rPr>
            </w:pPr>
            <w:r w:rsidRPr="00BB7A79">
              <w:rPr>
                <w:i/>
                <w:sz w:val="16"/>
                <w:szCs w:val="12"/>
              </w:rPr>
              <w:t>By the end of this session participants will also:</w:t>
            </w:r>
          </w:p>
        </w:tc>
        <w:tc>
          <w:tcPr>
            <w:tcW w:w="911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01A411" w14:textId="77777777" w:rsidR="00271DFE" w:rsidRPr="00BB7A79" w:rsidRDefault="00271DFE" w:rsidP="00B64212">
            <w:pPr>
              <w:spacing w:after="30"/>
              <w:rPr>
                <w:i/>
                <w:sz w:val="16"/>
                <w:szCs w:val="16"/>
              </w:rPr>
            </w:pPr>
            <w:r w:rsidRPr="00BB7A79">
              <w:rPr>
                <w:i/>
                <w:sz w:val="16"/>
                <w:szCs w:val="16"/>
              </w:rPr>
              <w:t>Delivery method</w:t>
            </w:r>
          </w:p>
        </w:tc>
        <w:tc>
          <w:tcPr>
            <w:tcW w:w="648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0000C87" w14:textId="1F6F81E3" w:rsidR="00271DFE" w:rsidRPr="00BB7A79" w:rsidRDefault="00271DFE" w:rsidP="00B64212">
            <w:pPr>
              <w:spacing w:after="30"/>
              <w:rPr>
                <w:i/>
                <w:sz w:val="16"/>
                <w:szCs w:val="16"/>
              </w:rPr>
            </w:pPr>
            <w:r w:rsidRPr="00BB7A79">
              <w:rPr>
                <w:i/>
                <w:sz w:val="16"/>
                <w:szCs w:val="16"/>
              </w:rPr>
              <w:t>Record</w:t>
            </w:r>
            <w:r w:rsidR="00DF0BCD">
              <w:rPr>
                <w:i/>
                <w:sz w:val="16"/>
                <w:szCs w:val="16"/>
              </w:rPr>
              <w:t xml:space="preserve"> / Evidence</w:t>
            </w:r>
          </w:p>
        </w:tc>
      </w:tr>
      <w:tr w:rsidR="00271DFE" w:rsidRPr="00BB7A79" w14:paraId="5FB62E79" w14:textId="77777777" w:rsidTr="00B64212">
        <w:trPr>
          <w:trHeight w:val="57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50F902" w14:textId="77777777" w:rsidR="00271DFE" w:rsidRPr="003C3E3A" w:rsidRDefault="00271DFE" w:rsidP="00B64212">
            <w:pPr>
              <w:spacing w:after="30"/>
              <w:rPr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6DAD8C" w14:textId="77777777" w:rsidR="00271DFE" w:rsidRPr="003C3E3A" w:rsidRDefault="00271DFE" w:rsidP="00B64212">
            <w:pPr>
              <w:spacing w:after="30"/>
              <w:rPr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7A7BC50" w14:textId="77777777" w:rsidR="00271DFE" w:rsidRPr="00455527" w:rsidRDefault="00271DFE" w:rsidP="00B64212">
            <w:pPr>
              <w:spacing w:after="30"/>
              <w:rPr>
                <w:sz w:val="18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F0047A" w14:textId="77777777" w:rsidR="00271DFE" w:rsidRPr="00BB7A79" w:rsidRDefault="00271DFE" w:rsidP="00B64212">
            <w:pPr>
              <w:spacing w:after="30"/>
              <w:rPr>
                <w:sz w:val="16"/>
                <w:szCs w:val="12"/>
              </w:rPr>
            </w:pPr>
          </w:p>
        </w:tc>
        <w:tc>
          <w:tcPr>
            <w:tcW w:w="1096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E8BE18" w14:textId="77777777" w:rsidR="00271DFE" w:rsidRPr="00BB7A79" w:rsidRDefault="00271DFE" w:rsidP="00B64212">
            <w:pPr>
              <w:spacing w:after="30"/>
              <w:rPr>
                <w:sz w:val="16"/>
                <w:szCs w:val="12"/>
              </w:rPr>
            </w:pPr>
          </w:p>
        </w:tc>
        <w:tc>
          <w:tcPr>
            <w:tcW w:w="911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D18FA3" w14:textId="77777777" w:rsidR="00271DFE" w:rsidRPr="00BB7A79" w:rsidRDefault="00271DFE" w:rsidP="00B64212">
            <w:pPr>
              <w:spacing w:after="30"/>
              <w:rPr>
                <w:sz w:val="16"/>
                <w:szCs w:val="12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B802FCA" w14:textId="77777777" w:rsidR="00271DFE" w:rsidRPr="00BB7A79" w:rsidRDefault="00271DFE" w:rsidP="00B64212">
            <w:pPr>
              <w:spacing w:after="30"/>
              <w:rPr>
                <w:sz w:val="16"/>
                <w:szCs w:val="12"/>
              </w:rPr>
            </w:pPr>
          </w:p>
        </w:tc>
      </w:tr>
      <w:tr w:rsidR="00271DFE" w:rsidRPr="00BB7A79" w14:paraId="471DEBFD" w14:textId="77777777" w:rsidTr="00B64212"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21CCD8" w14:textId="77777777" w:rsidR="00271DFE" w:rsidRPr="003C3E3A" w:rsidRDefault="00271DFE" w:rsidP="00B64212">
            <w:pPr>
              <w:spacing w:after="30"/>
              <w:rPr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BC6219" w14:textId="77777777" w:rsidR="00271DFE" w:rsidRPr="003C3E3A" w:rsidRDefault="00271DFE" w:rsidP="00B64212">
            <w:pPr>
              <w:spacing w:after="30"/>
              <w:rPr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80C14A6" w14:textId="77777777" w:rsidR="00271DFE" w:rsidRPr="00BB7A79" w:rsidRDefault="00271DFE" w:rsidP="00B64212">
            <w:pPr>
              <w:spacing w:after="30"/>
              <w:rPr>
                <w:sz w:val="18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810DA8" w14:textId="77777777" w:rsidR="00271DFE" w:rsidRPr="00BB7A79" w:rsidRDefault="00271DFE" w:rsidP="00B64212">
            <w:pPr>
              <w:spacing w:after="30"/>
              <w:rPr>
                <w:sz w:val="16"/>
                <w:szCs w:val="12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F5A87F" w14:textId="77777777" w:rsidR="00271DFE" w:rsidRPr="00BB7A79" w:rsidRDefault="00271DFE" w:rsidP="00B64212">
            <w:pPr>
              <w:spacing w:after="30"/>
              <w:rPr>
                <w:sz w:val="16"/>
                <w:szCs w:val="12"/>
              </w:rPr>
            </w:pP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4DC80A" w14:textId="77777777" w:rsidR="00271DFE" w:rsidRPr="00BB7A79" w:rsidRDefault="00271DFE" w:rsidP="00B64212">
            <w:pPr>
              <w:spacing w:after="30"/>
              <w:rPr>
                <w:sz w:val="16"/>
                <w:szCs w:val="12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4FFDF14" w14:textId="77777777" w:rsidR="00271DFE" w:rsidRPr="00BB7A79" w:rsidRDefault="00271DFE" w:rsidP="00B64212">
            <w:pPr>
              <w:spacing w:after="30"/>
              <w:rPr>
                <w:sz w:val="16"/>
                <w:szCs w:val="12"/>
              </w:rPr>
            </w:pPr>
          </w:p>
        </w:tc>
      </w:tr>
      <w:tr w:rsidR="00271DFE" w:rsidRPr="00BB7A79" w14:paraId="542696BF" w14:textId="77777777" w:rsidTr="00271DFE">
        <w:trPr>
          <w:trHeight w:val="82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F32E10" w14:textId="77777777" w:rsidR="00271DFE" w:rsidRPr="003C3E3A" w:rsidRDefault="00271DFE" w:rsidP="00B64212">
            <w:pPr>
              <w:spacing w:after="30"/>
              <w:rPr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93AFDE5" w14:textId="77777777" w:rsidR="00271DFE" w:rsidRPr="003C3E3A" w:rsidRDefault="00271DFE" w:rsidP="00B64212">
            <w:pPr>
              <w:spacing w:after="30"/>
              <w:rPr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72B0B1C" w14:textId="77777777" w:rsidR="00271DFE" w:rsidRPr="00455527" w:rsidRDefault="00271DFE" w:rsidP="00B64212">
            <w:pPr>
              <w:spacing w:after="30"/>
              <w:rPr>
                <w:sz w:val="18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95637F8" w14:textId="77777777" w:rsidR="00271DFE" w:rsidRPr="00BB7A79" w:rsidRDefault="00271DFE" w:rsidP="00B64212">
            <w:pPr>
              <w:spacing w:after="30"/>
              <w:rPr>
                <w:sz w:val="16"/>
                <w:szCs w:val="12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ADF63F" w14:textId="77777777" w:rsidR="00271DFE" w:rsidRPr="00BB7A79" w:rsidRDefault="00271DFE" w:rsidP="00B64212">
            <w:pPr>
              <w:spacing w:after="30"/>
              <w:rPr>
                <w:sz w:val="16"/>
                <w:szCs w:val="12"/>
              </w:rPr>
            </w:pP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CC7780" w14:textId="77777777" w:rsidR="00271DFE" w:rsidRPr="00BB7A79" w:rsidRDefault="00271DFE" w:rsidP="00B64212">
            <w:pPr>
              <w:spacing w:after="30"/>
              <w:rPr>
                <w:sz w:val="16"/>
                <w:szCs w:val="12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E112E35" w14:textId="77777777" w:rsidR="00271DFE" w:rsidRPr="00BB7A79" w:rsidRDefault="00271DFE" w:rsidP="00B64212">
            <w:pPr>
              <w:spacing w:after="30"/>
              <w:rPr>
                <w:sz w:val="16"/>
                <w:szCs w:val="12"/>
              </w:rPr>
            </w:pPr>
          </w:p>
        </w:tc>
      </w:tr>
    </w:tbl>
    <w:p w14:paraId="67720203" w14:textId="77777777" w:rsidR="00271DFE" w:rsidRDefault="00271DFE"/>
    <w:p w14:paraId="1BC42B1F" w14:textId="07207369" w:rsidR="00271DFE" w:rsidRDefault="00271DFE">
      <w:pPr>
        <w:sectPr w:rsidR="00271DFE" w:rsidSect="00737E49">
          <w:headerReference w:type="default" r:id="rId13"/>
          <w:footerReference w:type="default" r:id="rId14"/>
          <w:pgSz w:w="16838" w:h="11906" w:orient="landscape" w:code="9"/>
          <w:pgMar w:top="851" w:right="851" w:bottom="851" w:left="851" w:header="709" w:footer="709" w:gutter="284"/>
          <w:cols w:space="708"/>
          <w:docGrid w:linePitch="360"/>
        </w:sectPr>
      </w:pPr>
    </w:p>
    <w:p w14:paraId="36021AD1" w14:textId="77777777" w:rsidR="00401D51" w:rsidRPr="004D3600" w:rsidRDefault="00401D51" w:rsidP="004D3600">
      <w:pPr>
        <w:spacing w:after="60" w:line="240" w:lineRule="auto"/>
        <w:rPr>
          <w:rFonts w:cstheme="minorHAnsi"/>
          <w:b/>
          <w:sz w:val="26"/>
          <w:szCs w:val="26"/>
        </w:rPr>
      </w:pPr>
      <w:r w:rsidRPr="004D3600">
        <w:rPr>
          <w:rFonts w:cstheme="minorHAnsi"/>
          <w:b/>
          <w:sz w:val="26"/>
          <w:szCs w:val="26"/>
        </w:rPr>
        <w:lastRenderedPageBreak/>
        <w:t>Objective</w:t>
      </w:r>
    </w:p>
    <w:p w14:paraId="09CBA483" w14:textId="3B5DEDD1" w:rsidR="00401D51" w:rsidRDefault="00401D51" w:rsidP="004D3600">
      <w:pPr>
        <w:spacing w:after="60" w:line="240" w:lineRule="auto"/>
      </w:pPr>
      <w:r>
        <w:t xml:space="preserve">Identify what you are seeking to do when assessing </w:t>
      </w:r>
      <w:r w:rsidR="0081239D">
        <w:t>coaches / instructors</w:t>
      </w:r>
    </w:p>
    <w:p w14:paraId="1D794092" w14:textId="77777777" w:rsidR="00E424F3" w:rsidRDefault="00E424F3" w:rsidP="004D3600">
      <w:pPr>
        <w:spacing w:after="60" w:line="240" w:lineRule="auto"/>
      </w:pPr>
    </w:p>
    <w:p w14:paraId="6472EE3C" w14:textId="77777777" w:rsidR="00401D51" w:rsidRPr="004D3600" w:rsidRDefault="00401D51" w:rsidP="004D3600">
      <w:pPr>
        <w:spacing w:after="60" w:line="240" w:lineRule="auto"/>
        <w:rPr>
          <w:rFonts w:cstheme="minorHAnsi"/>
          <w:b/>
          <w:sz w:val="26"/>
          <w:szCs w:val="26"/>
        </w:rPr>
      </w:pPr>
      <w:r w:rsidRPr="004D3600">
        <w:rPr>
          <w:rFonts w:cstheme="minorHAnsi"/>
          <w:b/>
          <w:sz w:val="26"/>
          <w:szCs w:val="26"/>
        </w:rPr>
        <w:t>Method</w:t>
      </w:r>
    </w:p>
    <w:p w14:paraId="282A59ED" w14:textId="77777777" w:rsidR="00401D51" w:rsidRDefault="00401D51" w:rsidP="004D3600">
      <w:pPr>
        <w:spacing w:after="60" w:line="240" w:lineRule="auto"/>
      </w:pPr>
      <w:r>
        <w:t xml:space="preserve">Describe </w:t>
      </w:r>
    </w:p>
    <w:p w14:paraId="7BC8A2AD" w14:textId="688F6B08" w:rsidR="00401D51" w:rsidRPr="00FA1F2D" w:rsidRDefault="00401D51" w:rsidP="004D3600">
      <w:pPr>
        <w:pStyle w:val="ListParagraph"/>
        <w:numPr>
          <w:ilvl w:val="0"/>
          <w:numId w:val="8"/>
        </w:numPr>
        <w:spacing w:after="60"/>
        <w:rPr>
          <w:rFonts w:asciiTheme="minorHAnsi" w:eastAsiaTheme="minorHAnsi" w:hAnsiTheme="minorHAnsi" w:cstheme="minorBidi"/>
          <w:sz w:val="22"/>
          <w:szCs w:val="22"/>
        </w:rPr>
      </w:pPr>
      <w:r w:rsidRPr="00FA1F2D">
        <w:rPr>
          <w:rFonts w:asciiTheme="minorHAnsi" w:eastAsiaTheme="minorHAnsi" w:hAnsiTheme="minorHAnsi" w:cstheme="minorBidi"/>
          <w:sz w:val="22"/>
          <w:szCs w:val="22"/>
        </w:rPr>
        <w:t>how the assessment is to be u</w:t>
      </w:r>
      <w:r>
        <w:rPr>
          <w:rFonts w:asciiTheme="minorHAnsi" w:eastAsiaTheme="minorHAnsi" w:hAnsiTheme="minorHAnsi" w:cstheme="minorBidi"/>
          <w:sz w:val="22"/>
          <w:szCs w:val="22"/>
        </w:rPr>
        <w:t>ndertaken</w:t>
      </w:r>
      <w:r w:rsidR="00B32407">
        <w:rPr>
          <w:rFonts w:asciiTheme="minorHAnsi" w:eastAsiaTheme="minorHAnsi" w:hAnsiTheme="minorHAnsi" w:cstheme="minorBidi"/>
          <w:sz w:val="22"/>
          <w:szCs w:val="22"/>
        </w:rPr>
        <w:t>?</w:t>
      </w:r>
    </w:p>
    <w:p w14:paraId="5B15AEEC" w14:textId="6204D2BD" w:rsidR="00401D51" w:rsidRDefault="00401D51" w:rsidP="004D3600">
      <w:pPr>
        <w:pStyle w:val="ListParagraph"/>
        <w:numPr>
          <w:ilvl w:val="0"/>
          <w:numId w:val="8"/>
        </w:numPr>
        <w:spacing w:after="60"/>
        <w:rPr>
          <w:rFonts w:asciiTheme="minorHAnsi" w:eastAsiaTheme="minorHAnsi" w:hAnsiTheme="minorHAnsi" w:cstheme="minorBidi"/>
          <w:sz w:val="22"/>
          <w:szCs w:val="22"/>
        </w:rPr>
      </w:pPr>
      <w:r w:rsidRPr="00FA1F2D">
        <w:rPr>
          <w:rFonts w:asciiTheme="minorHAnsi" w:eastAsiaTheme="minorHAnsi" w:hAnsiTheme="minorHAnsi" w:cstheme="minorBidi"/>
          <w:sz w:val="22"/>
          <w:szCs w:val="22"/>
        </w:rPr>
        <w:t xml:space="preserve">who is going to assess the </w:t>
      </w:r>
      <w:r w:rsidR="00B32407" w:rsidRPr="00FA1F2D">
        <w:rPr>
          <w:rFonts w:asciiTheme="minorHAnsi" w:eastAsiaTheme="minorHAnsi" w:hAnsiTheme="minorHAnsi" w:cstheme="minorBidi"/>
          <w:sz w:val="22"/>
          <w:szCs w:val="22"/>
        </w:rPr>
        <w:t>candidates</w:t>
      </w:r>
      <w:r w:rsidR="00B32407">
        <w:rPr>
          <w:rFonts w:asciiTheme="minorHAnsi" w:eastAsiaTheme="minorHAnsi" w:hAnsiTheme="minorHAnsi" w:cstheme="minorBidi"/>
          <w:sz w:val="22"/>
          <w:szCs w:val="22"/>
        </w:rPr>
        <w:t>?</w:t>
      </w:r>
    </w:p>
    <w:p w14:paraId="69E4791C" w14:textId="11D0F184" w:rsidR="00401D51" w:rsidRDefault="00401D51" w:rsidP="004D3600">
      <w:pPr>
        <w:pStyle w:val="ListParagraph"/>
        <w:numPr>
          <w:ilvl w:val="0"/>
          <w:numId w:val="8"/>
        </w:numPr>
        <w:spacing w:after="6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What the possible outcomes are (pass, fail, defer etc.) and when they are to be used</w:t>
      </w:r>
      <w:r w:rsidR="00B32407">
        <w:rPr>
          <w:rFonts w:asciiTheme="minorHAnsi" w:eastAsiaTheme="minorHAnsi" w:hAnsiTheme="minorHAnsi" w:cstheme="minorBidi"/>
          <w:sz w:val="22"/>
          <w:szCs w:val="22"/>
        </w:rPr>
        <w:t>?</w:t>
      </w:r>
    </w:p>
    <w:p w14:paraId="7D071E28" w14:textId="77777777" w:rsidR="00401D51" w:rsidRPr="00FA1F2D" w:rsidRDefault="00401D51" w:rsidP="004D3600">
      <w:pPr>
        <w:pStyle w:val="ListParagraph"/>
        <w:spacing w:after="60"/>
        <w:rPr>
          <w:rFonts w:asciiTheme="minorHAnsi" w:eastAsiaTheme="minorHAnsi" w:hAnsiTheme="minorHAnsi" w:cstheme="minorBidi"/>
          <w:sz w:val="22"/>
          <w:szCs w:val="22"/>
        </w:rPr>
      </w:pPr>
    </w:p>
    <w:p w14:paraId="151CCF75" w14:textId="77777777" w:rsidR="00401D51" w:rsidRPr="004D3600" w:rsidRDefault="00401D51" w:rsidP="004D3600">
      <w:pPr>
        <w:spacing w:after="60" w:line="240" w:lineRule="auto"/>
        <w:rPr>
          <w:rFonts w:cstheme="minorHAnsi"/>
          <w:b/>
          <w:sz w:val="26"/>
          <w:szCs w:val="26"/>
        </w:rPr>
      </w:pPr>
      <w:r w:rsidRPr="004D3600">
        <w:rPr>
          <w:rFonts w:cstheme="minorHAnsi"/>
          <w:b/>
          <w:sz w:val="26"/>
          <w:szCs w:val="26"/>
        </w:rPr>
        <w:t>Criteria for Certification as a (name of awa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2835"/>
        <w:gridCol w:w="2694"/>
        <w:gridCol w:w="2694"/>
      </w:tblGrid>
      <w:tr w:rsidR="007F30C8" w:rsidRPr="007E0A2E" w14:paraId="6F020393" w14:textId="1AF82201" w:rsidTr="0004625B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D4F76C7" w14:textId="77777777" w:rsidR="007F30C8" w:rsidRPr="00296CAD" w:rsidRDefault="007F30C8" w:rsidP="004D3600">
            <w:pPr>
              <w:spacing w:after="60"/>
              <w:rPr>
                <w:rFonts w:cstheme="minorHAnsi"/>
              </w:rPr>
            </w:pPr>
            <w:r w:rsidRPr="00296CAD">
              <w:rPr>
                <w:rFonts w:cstheme="minorHAnsi"/>
              </w:rPr>
              <w:t>In order to qualify as (name of award) the participant must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C8C5768" w14:textId="47CEE6CE" w:rsidR="007F30C8" w:rsidRPr="00296CAD" w:rsidRDefault="007F30C8" w:rsidP="007F30C8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This competency is covered under the following programme</w:t>
            </w:r>
            <w:r w:rsidRPr="00296CAD">
              <w:rPr>
                <w:rFonts w:cstheme="minorHAnsi"/>
              </w:rPr>
              <w:t xml:space="preserve"> outcomes</w:t>
            </w:r>
            <w:r>
              <w:rPr>
                <w:rFonts w:cstheme="minorHAnsi"/>
              </w:rPr>
              <w:t>.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4F80D" w14:textId="03AFEAF5" w:rsidR="007F30C8" w:rsidRPr="00296CAD" w:rsidRDefault="007F30C8" w:rsidP="007F30C8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These are measured / assessed by…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D52B6" w14:textId="6585DDD0" w:rsidR="007F30C8" w:rsidRDefault="00E34487" w:rsidP="003F20BC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From which the following records / evidence </w:t>
            </w:r>
            <w:r w:rsidR="003F20BC">
              <w:rPr>
                <w:rFonts w:cstheme="minorHAnsi"/>
              </w:rPr>
              <w:t>are</w:t>
            </w:r>
            <w:r w:rsidR="003F20B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oduced….</w:t>
            </w:r>
          </w:p>
        </w:tc>
        <w:bookmarkStart w:id="0" w:name="_GoBack"/>
        <w:bookmarkEnd w:id="0"/>
      </w:tr>
      <w:tr w:rsidR="007F30C8" w:rsidRPr="007E0A2E" w14:paraId="188B35A6" w14:textId="179ADB7F" w:rsidTr="0004625B">
        <w:trPr>
          <w:trHeight w:val="390"/>
        </w:trPr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501397" w14:textId="77777777" w:rsidR="007F30C8" w:rsidRPr="00296CAD" w:rsidRDefault="007F30C8" w:rsidP="004D3600">
            <w:pPr>
              <w:spacing w:after="60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0C64FF" w14:textId="77777777" w:rsidR="007F30C8" w:rsidRPr="00296CAD" w:rsidRDefault="007F30C8" w:rsidP="004D3600">
            <w:pPr>
              <w:spacing w:after="60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0A66196C" w14:textId="77777777" w:rsidR="007F30C8" w:rsidRPr="00296CAD" w:rsidRDefault="007F30C8" w:rsidP="004D3600">
            <w:pPr>
              <w:spacing w:after="60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2AE366A3" w14:textId="77777777" w:rsidR="007F30C8" w:rsidRPr="00296CAD" w:rsidRDefault="007F30C8" w:rsidP="004D3600">
            <w:pPr>
              <w:spacing w:after="60"/>
              <w:rPr>
                <w:rFonts w:cstheme="minorHAnsi"/>
              </w:rPr>
            </w:pPr>
          </w:p>
        </w:tc>
      </w:tr>
      <w:tr w:rsidR="007F30C8" w:rsidRPr="007E0A2E" w14:paraId="32A3B341" w14:textId="70E54A56" w:rsidTr="0004625B">
        <w:tc>
          <w:tcPr>
            <w:tcW w:w="453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95DED2" w14:textId="77777777" w:rsidR="007F30C8" w:rsidRPr="00296CAD" w:rsidRDefault="007F30C8" w:rsidP="004D3600">
            <w:pPr>
              <w:spacing w:after="60"/>
              <w:rPr>
                <w:rFonts w:cstheme="minorHAns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91FD00" w14:textId="77777777" w:rsidR="007F30C8" w:rsidRPr="00296CAD" w:rsidRDefault="007F30C8" w:rsidP="004D3600">
            <w:pPr>
              <w:spacing w:after="60"/>
              <w:rPr>
                <w:rFonts w:cstheme="minorHAnsi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870A025" w14:textId="77777777" w:rsidR="007F30C8" w:rsidRPr="00296CAD" w:rsidRDefault="007F30C8" w:rsidP="004D3600">
            <w:pPr>
              <w:spacing w:after="60"/>
              <w:rPr>
                <w:rFonts w:cstheme="minorHAnsi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761BE41" w14:textId="77777777" w:rsidR="007F30C8" w:rsidRPr="00296CAD" w:rsidRDefault="007F30C8" w:rsidP="004D3600">
            <w:pPr>
              <w:spacing w:after="60"/>
              <w:rPr>
                <w:rFonts w:cstheme="minorHAnsi"/>
              </w:rPr>
            </w:pPr>
          </w:p>
        </w:tc>
      </w:tr>
      <w:tr w:rsidR="007F30C8" w:rsidRPr="007E0A2E" w14:paraId="40CBD7A0" w14:textId="6BCC8493" w:rsidTr="0004625B"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209EAD" w14:textId="77777777" w:rsidR="007F30C8" w:rsidRPr="00296CAD" w:rsidRDefault="007F30C8" w:rsidP="004D3600">
            <w:pPr>
              <w:spacing w:after="60"/>
              <w:rPr>
                <w:rFonts w:cstheme="minorHAnsi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74396C" w14:textId="77777777" w:rsidR="007F30C8" w:rsidRPr="00296CAD" w:rsidRDefault="007F30C8" w:rsidP="004D3600">
            <w:pPr>
              <w:spacing w:after="60"/>
              <w:rPr>
                <w:rFonts w:cstheme="minorHAnsi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39E14811" w14:textId="77777777" w:rsidR="007F30C8" w:rsidRPr="00296CAD" w:rsidRDefault="007F30C8" w:rsidP="004D3600">
            <w:pPr>
              <w:spacing w:after="60"/>
              <w:rPr>
                <w:rFonts w:cstheme="minorHAnsi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2006E7C0" w14:textId="77777777" w:rsidR="007F30C8" w:rsidRPr="00296CAD" w:rsidRDefault="007F30C8" w:rsidP="004D3600">
            <w:pPr>
              <w:spacing w:after="60"/>
              <w:rPr>
                <w:rFonts w:cstheme="minorHAnsi"/>
              </w:rPr>
            </w:pPr>
          </w:p>
        </w:tc>
      </w:tr>
      <w:tr w:rsidR="007F30C8" w:rsidRPr="007E0A2E" w14:paraId="38F69F1E" w14:textId="43F57D67" w:rsidTr="0004625B">
        <w:trPr>
          <w:trHeight w:val="270"/>
        </w:trPr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1BE479" w14:textId="77777777" w:rsidR="007F30C8" w:rsidRPr="00296CAD" w:rsidRDefault="007F30C8" w:rsidP="004D3600">
            <w:pPr>
              <w:spacing w:after="60"/>
              <w:rPr>
                <w:rFonts w:cstheme="minorHAnsi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18DD82" w14:textId="77777777" w:rsidR="007F30C8" w:rsidRPr="00296CAD" w:rsidRDefault="007F30C8" w:rsidP="004D3600">
            <w:pPr>
              <w:spacing w:after="60"/>
              <w:rPr>
                <w:rFonts w:cstheme="minorHAnsi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36135284" w14:textId="77777777" w:rsidR="007F30C8" w:rsidRPr="00296CAD" w:rsidRDefault="007F30C8" w:rsidP="004D3600">
            <w:pPr>
              <w:spacing w:after="60"/>
              <w:rPr>
                <w:rFonts w:cstheme="minorHAnsi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3BD8AB4A" w14:textId="77777777" w:rsidR="007F30C8" w:rsidRPr="00296CAD" w:rsidRDefault="007F30C8" w:rsidP="004D3600">
            <w:pPr>
              <w:spacing w:after="60"/>
              <w:rPr>
                <w:rFonts w:cstheme="minorHAnsi"/>
              </w:rPr>
            </w:pPr>
          </w:p>
        </w:tc>
      </w:tr>
      <w:tr w:rsidR="007F30C8" w:rsidRPr="007E0A2E" w14:paraId="60AAFCC5" w14:textId="02300BAE" w:rsidTr="0004625B">
        <w:trPr>
          <w:trHeight w:val="34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430209" w14:textId="77777777" w:rsidR="007F30C8" w:rsidRPr="00296CAD" w:rsidRDefault="007F30C8" w:rsidP="004D3600">
            <w:pPr>
              <w:spacing w:after="60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B1FFB0" w14:textId="77777777" w:rsidR="007F30C8" w:rsidRPr="00296CAD" w:rsidRDefault="007F30C8" w:rsidP="004D3600">
            <w:pPr>
              <w:spacing w:after="60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77701" w14:textId="77777777" w:rsidR="007F30C8" w:rsidRPr="00296CAD" w:rsidRDefault="007F30C8" w:rsidP="004D3600">
            <w:pPr>
              <w:spacing w:after="60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CC4DE" w14:textId="77777777" w:rsidR="007F30C8" w:rsidRPr="00296CAD" w:rsidRDefault="007F30C8" w:rsidP="004D3600">
            <w:pPr>
              <w:spacing w:after="60"/>
              <w:rPr>
                <w:rFonts w:cstheme="minorHAnsi"/>
              </w:rPr>
            </w:pPr>
          </w:p>
        </w:tc>
      </w:tr>
      <w:tr w:rsidR="007F30C8" w:rsidRPr="007E0A2E" w14:paraId="5EDA9DD9" w14:textId="1E592409" w:rsidTr="0004625B">
        <w:trPr>
          <w:trHeight w:val="13"/>
        </w:trPr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AFF8E5" w14:textId="77777777" w:rsidR="007F30C8" w:rsidRPr="00296CAD" w:rsidRDefault="007F30C8" w:rsidP="004D3600">
            <w:pPr>
              <w:spacing w:after="60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EC2F2C" w14:textId="77777777" w:rsidR="007F30C8" w:rsidRPr="00296CAD" w:rsidRDefault="007F30C8" w:rsidP="004D3600">
            <w:pPr>
              <w:spacing w:after="60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73D9E135" w14:textId="77777777" w:rsidR="007F30C8" w:rsidRPr="00296CAD" w:rsidRDefault="007F30C8" w:rsidP="004D3600">
            <w:pPr>
              <w:spacing w:after="60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5CC83E42" w14:textId="77777777" w:rsidR="007F30C8" w:rsidRPr="00296CAD" w:rsidRDefault="007F30C8" w:rsidP="004D3600">
            <w:pPr>
              <w:spacing w:after="60"/>
              <w:rPr>
                <w:rFonts w:cstheme="minorHAnsi"/>
              </w:rPr>
            </w:pPr>
          </w:p>
        </w:tc>
      </w:tr>
      <w:tr w:rsidR="007F30C8" w:rsidRPr="007E0A2E" w14:paraId="01F6B957" w14:textId="09094222" w:rsidTr="0004625B">
        <w:tc>
          <w:tcPr>
            <w:tcW w:w="453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E67935" w14:textId="77777777" w:rsidR="007F30C8" w:rsidRPr="00296CAD" w:rsidRDefault="007F30C8" w:rsidP="004D3600">
            <w:pPr>
              <w:spacing w:after="60"/>
              <w:rPr>
                <w:rFonts w:cstheme="minorHAns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C4A4E5" w14:textId="77777777" w:rsidR="007F30C8" w:rsidRPr="00296CAD" w:rsidRDefault="007F30C8" w:rsidP="004D3600">
            <w:pPr>
              <w:spacing w:after="60"/>
              <w:rPr>
                <w:rFonts w:cstheme="minorHAnsi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009A8BD" w14:textId="77777777" w:rsidR="007F30C8" w:rsidRPr="00296CAD" w:rsidRDefault="007F30C8" w:rsidP="004D3600">
            <w:pPr>
              <w:spacing w:after="60"/>
              <w:rPr>
                <w:rFonts w:cstheme="minorHAnsi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33ACD8C" w14:textId="77777777" w:rsidR="007F30C8" w:rsidRPr="00296CAD" w:rsidRDefault="007F30C8" w:rsidP="004D3600">
            <w:pPr>
              <w:spacing w:after="60"/>
              <w:rPr>
                <w:rFonts w:cstheme="minorHAnsi"/>
              </w:rPr>
            </w:pPr>
          </w:p>
        </w:tc>
      </w:tr>
      <w:tr w:rsidR="007F30C8" w:rsidRPr="007E0A2E" w14:paraId="7E2D7E58" w14:textId="41EC3A5E" w:rsidTr="0004625B"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30F167" w14:textId="77777777" w:rsidR="007F30C8" w:rsidRPr="00296CAD" w:rsidRDefault="007F30C8" w:rsidP="004D3600">
            <w:pPr>
              <w:spacing w:after="60"/>
              <w:rPr>
                <w:rFonts w:cstheme="minorHAnsi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AA0277" w14:textId="77777777" w:rsidR="007F30C8" w:rsidRPr="00296CAD" w:rsidRDefault="007F30C8" w:rsidP="004D3600">
            <w:pPr>
              <w:spacing w:after="60"/>
              <w:rPr>
                <w:rFonts w:cstheme="minorHAnsi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0459429A" w14:textId="77777777" w:rsidR="007F30C8" w:rsidRPr="00296CAD" w:rsidRDefault="007F30C8" w:rsidP="004D3600">
            <w:pPr>
              <w:spacing w:after="60"/>
              <w:rPr>
                <w:rFonts w:cstheme="minorHAnsi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1E87FF11" w14:textId="77777777" w:rsidR="007F30C8" w:rsidRPr="00296CAD" w:rsidRDefault="007F30C8" w:rsidP="004D3600">
            <w:pPr>
              <w:spacing w:after="60"/>
              <w:rPr>
                <w:rFonts w:cstheme="minorHAnsi"/>
              </w:rPr>
            </w:pPr>
          </w:p>
        </w:tc>
      </w:tr>
    </w:tbl>
    <w:p w14:paraId="3255048F" w14:textId="77777777" w:rsidR="00401D51" w:rsidRDefault="00401D51" w:rsidP="004D3600">
      <w:pPr>
        <w:spacing w:after="60" w:line="240" w:lineRule="auto"/>
      </w:pPr>
    </w:p>
    <w:p w14:paraId="029CAEE8" w14:textId="77777777" w:rsidR="00401D51" w:rsidRPr="004D3600" w:rsidRDefault="00401D51" w:rsidP="004D3600">
      <w:pPr>
        <w:spacing w:after="60" w:line="240" w:lineRule="auto"/>
        <w:rPr>
          <w:rFonts w:cstheme="minorHAnsi"/>
          <w:b/>
          <w:sz w:val="26"/>
          <w:szCs w:val="26"/>
        </w:rPr>
      </w:pPr>
      <w:r w:rsidRPr="004D3600">
        <w:rPr>
          <w:rFonts w:cstheme="minorHAnsi"/>
          <w:b/>
          <w:sz w:val="26"/>
          <w:szCs w:val="26"/>
        </w:rPr>
        <w:t>Checklists</w:t>
      </w:r>
    </w:p>
    <w:p w14:paraId="5CBA322A" w14:textId="6D86F65A" w:rsidR="00401D51" w:rsidRDefault="00401D51" w:rsidP="004D3600">
      <w:pPr>
        <w:spacing w:after="60" w:line="240" w:lineRule="auto"/>
        <w:rPr>
          <w:b/>
          <w:sz w:val="28"/>
        </w:rPr>
      </w:pPr>
      <w:r w:rsidRPr="00296CAD">
        <w:rPr>
          <w:rFonts w:cstheme="minorHAnsi"/>
        </w:rPr>
        <w:t xml:space="preserve">Do you have checklist for use during the assessment process? If so, include them as well as a description on when, who and how they are to be used. </w:t>
      </w:r>
    </w:p>
    <w:p w14:paraId="42BDB4E4" w14:textId="77777777" w:rsidR="00401D51" w:rsidRDefault="00401D51" w:rsidP="00271DFE">
      <w:pPr>
        <w:rPr>
          <w:b/>
          <w:sz w:val="28"/>
        </w:rPr>
        <w:sectPr w:rsidR="00401D51" w:rsidSect="007F30C8">
          <w:headerReference w:type="default" r:id="rId15"/>
          <w:footerReference w:type="default" r:id="rId16"/>
          <w:pgSz w:w="16838" w:h="11906" w:orient="landscape" w:code="9"/>
          <w:pgMar w:top="851" w:right="851" w:bottom="851" w:left="851" w:header="709" w:footer="709" w:gutter="284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71"/>
      </w:tblGrid>
      <w:tr w:rsidR="00401D51" w:rsidRPr="00296CAD" w14:paraId="69CAC7FE" w14:textId="77777777" w:rsidTr="0004625B">
        <w:tc>
          <w:tcPr>
            <w:tcW w:w="9776" w:type="dxa"/>
            <w:gridSpan w:val="2"/>
            <w:tcMar>
              <w:top w:w="57" w:type="dxa"/>
              <w:bottom w:w="57" w:type="dxa"/>
            </w:tcMar>
          </w:tcPr>
          <w:p w14:paraId="5959EC4A" w14:textId="77777777" w:rsidR="00401D51" w:rsidRPr="00296CAD" w:rsidRDefault="00401D51" w:rsidP="0004625B">
            <w:pPr>
              <w:rPr>
                <w:sz w:val="26"/>
                <w:szCs w:val="26"/>
              </w:rPr>
            </w:pPr>
            <w:r w:rsidRPr="00296CAD">
              <w:rPr>
                <w:sz w:val="26"/>
                <w:szCs w:val="26"/>
              </w:rPr>
              <w:lastRenderedPageBreak/>
              <w:t>(Skill / Knowledge / Experience)</w:t>
            </w:r>
          </w:p>
        </w:tc>
      </w:tr>
      <w:tr w:rsidR="00401D51" w14:paraId="77102D04" w14:textId="77777777" w:rsidTr="0004625B">
        <w:tc>
          <w:tcPr>
            <w:tcW w:w="2405" w:type="dxa"/>
            <w:tcMar>
              <w:top w:w="57" w:type="dxa"/>
              <w:bottom w:w="57" w:type="dxa"/>
            </w:tcMar>
          </w:tcPr>
          <w:p w14:paraId="236757CE" w14:textId="77777777" w:rsidR="00401D51" w:rsidRDefault="00401D51" w:rsidP="0004625B">
            <w:r>
              <w:t>Objective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14:paraId="4EA04F54" w14:textId="77777777" w:rsidR="00401D51" w:rsidRDefault="00401D51" w:rsidP="0004625B">
            <w:r>
              <w:t>Why is this skill, knowledge or experience required prior to this Instructor / Coaching course?</w:t>
            </w:r>
          </w:p>
        </w:tc>
      </w:tr>
      <w:tr w:rsidR="00401D51" w14:paraId="38EDB9A2" w14:textId="77777777" w:rsidTr="0004625B">
        <w:tc>
          <w:tcPr>
            <w:tcW w:w="2405" w:type="dxa"/>
            <w:tcMar>
              <w:top w:w="57" w:type="dxa"/>
              <w:bottom w:w="57" w:type="dxa"/>
            </w:tcMar>
          </w:tcPr>
          <w:p w14:paraId="429BFB0C" w14:textId="77777777" w:rsidR="00401D51" w:rsidRDefault="00401D51" w:rsidP="0004625B">
            <w:r>
              <w:t>Method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14:paraId="74FADA4A" w14:textId="77777777" w:rsidR="00401D51" w:rsidRDefault="00401D51" w:rsidP="0004625B">
            <w:r>
              <w:t>How are these to be acquired and measured?</w:t>
            </w:r>
          </w:p>
          <w:p w14:paraId="56954E67" w14:textId="77777777" w:rsidR="00401D51" w:rsidRDefault="00401D51" w:rsidP="0004625B">
            <w:r>
              <w:t>How long is this going to take?</w:t>
            </w:r>
          </w:p>
        </w:tc>
      </w:tr>
      <w:tr w:rsidR="00401D51" w14:paraId="7B912F42" w14:textId="77777777" w:rsidTr="0004625B">
        <w:tc>
          <w:tcPr>
            <w:tcW w:w="2405" w:type="dxa"/>
            <w:tcMar>
              <w:top w:w="57" w:type="dxa"/>
              <w:bottom w:w="57" w:type="dxa"/>
            </w:tcMar>
          </w:tcPr>
          <w:p w14:paraId="12F74B21" w14:textId="77777777" w:rsidR="00401D51" w:rsidRDefault="00401D51" w:rsidP="0004625B">
            <w:r>
              <w:t>Assessment / Evidence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14:paraId="3409EB35" w14:textId="77777777" w:rsidR="00401D51" w:rsidRDefault="00401D51" w:rsidP="0004625B">
            <w:r>
              <w:t>What are the specific skills, knowledge or experience to be measured and what evidence is to be gathered?</w:t>
            </w:r>
          </w:p>
        </w:tc>
      </w:tr>
    </w:tbl>
    <w:p w14:paraId="0BCF0378" w14:textId="77777777" w:rsidR="00401D51" w:rsidRDefault="00401D51" w:rsidP="00401D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71"/>
      </w:tblGrid>
      <w:tr w:rsidR="00401D51" w:rsidRPr="00296CAD" w14:paraId="5E424BEE" w14:textId="77777777" w:rsidTr="0004625B">
        <w:tc>
          <w:tcPr>
            <w:tcW w:w="9776" w:type="dxa"/>
            <w:gridSpan w:val="2"/>
            <w:tcMar>
              <w:top w:w="57" w:type="dxa"/>
              <w:bottom w:w="57" w:type="dxa"/>
            </w:tcMar>
          </w:tcPr>
          <w:p w14:paraId="1FC4DC40" w14:textId="77777777" w:rsidR="00401D51" w:rsidRPr="00296CAD" w:rsidRDefault="00401D51" w:rsidP="0004625B">
            <w:pPr>
              <w:rPr>
                <w:sz w:val="26"/>
                <w:szCs w:val="26"/>
              </w:rPr>
            </w:pPr>
            <w:r w:rsidRPr="00296CAD">
              <w:rPr>
                <w:sz w:val="26"/>
                <w:szCs w:val="26"/>
              </w:rPr>
              <w:t>(Skill / Knowledge / Experience)</w:t>
            </w:r>
          </w:p>
        </w:tc>
      </w:tr>
      <w:tr w:rsidR="00401D51" w14:paraId="60E4469D" w14:textId="77777777" w:rsidTr="0004625B">
        <w:tc>
          <w:tcPr>
            <w:tcW w:w="2405" w:type="dxa"/>
            <w:tcMar>
              <w:top w:w="57" w:type="dxa"/>
              <w:bottom w:w="57" w:type="dxa"/>
            </w:tcMar>
          </w:tcPr>
          <w:p w14:paraId="3067CAA5" w14:textId="77777777" w:rsidR="00401D51" w:rsidRDefault="00401D51" w:rsidP="0004625B">
            <w:r>
              <w:t>Objective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14:paraId="18D5E5F9" w14:textId="77777777" w:rsidR="00401D51" w:rsidRDefault="00401D51" w:rsidP="0004625B">
            <w:r>
              <w:t>Why is this skill, knowledge or experience required prior to this Instructor / Coaching course?</w:t>
            </w:r>
          </w:p>
        </w:tc>
      </w:tr>
      <w:tr w:rsidR="00401D51" w14:paraId="6353EC1F" w14:textId="77777777" w:rsidTr="0004625B">
        <w:tc>
          <w:tcPr>
            <w:tcW w:w="2405" w:type="dxa"/>
            <w:tcMar>
              <w:top w:w="57" w:type="dxa"/>
              <w:bottom w:w="57" w:type="dxa"/>
            </w:tcMar>
          </w:tcPr>
          <w:p w14:paraId="3075E7FA" w14:textId="77777777" w:rsidR="00401D51" w:rsidRDefault="00401D51" w:rsidP="0004625B">
            <w:r>
              <w:t>Method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14:paraId="36512DB9" w14:textId="77777777" w:rsidR="00401D51" w:rsidRDefault="00401D51" w:rsidP="0004625B">
            <w:r>
              <w:t>How is this going to be measured?</w:t>
            </w:r>
          </w:p>
        </w:tc>
      </w:tr>
      <w:tr w:rsidR="00401D51" w14:paraId="786A8809" w14:textId="77777777" w:rsidTr="0004625B">
        <w:tc>
          <w:tcPr>
            <w:tcW w:w="2405" w:type="dxa"/>
            <w:tcMar>
              <w:top w:w="57" w:type="dxa"/>
              <w:bottom w:w="57" w:type="dxa"/>
            </w:tcMar>
          </w:tcPr>
          <w:p w14:paraId="259639E7" w14:textId="77777777" w:rsidR="00401D51" w:rsidRDefault="00401D51" w:rsidP="0004625B">
            <w:r>
              <w:t>Assessment / Evidence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14:paraId="0F382831" w14:textId="77777777" w:rsidR="00401D51" w:rsidRDefault="00401D51" w:rsidP="0004625B">
            <w:r>
              <w:t>What are the specific skills, knowledge or experience to be measured and what evidence is to be gathered?</w:t>
            </w:r>
          </w:p>
        </w:tc>
      </w:tr>
    </w:tbl>
    <w:p w14:paraId="29F1AFDE" w14:textId="77777777" w:rsidR="00401D51" w:rsidRDefault="00401D51" w:rsidP="00401D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71"/>
      </w:tblGrid>
      <w:tr w:rsidR="00401D51" w:rsidRPr="00296CAD" w14:paraId="3C1F9593" w14:textId="77777777" w:rsidTr="0004625B">
        <w:tc>
          <w:tcPr>
            <w:tcW w:w="9776" w:type="dxa"/>
            <w:gridSpan w:val="2"/>
            <w:tcMar>
              <w:top w:w="57" w:type="dxa"/>
              <w:bottom w:w="57" w:type="dxa"/>
            </w:tcMar>
          </w:tcPr>
          <w:p w14:paraId="37F48F05" w14:textId="77777777" w:rsidR="00401D51" w:rsidRPr="00296CAD" w:rsidRDefault="00401D51" w:rsidP="0004625B">
            <w:pPr>
              <w:rPr>
                <w:sz w:val="26"/>
                <w:szCs w:val="26"/>
              </w:rPr>
            </w:pPr>
            <w:r w:rsidRPr="00296CAD">
              <w:rPr>
                <w:sz w:val="26"/>
                <w:szCs w:val="26"/>
              </w:rPr>
              <w:t>(Skill / Knowledge / Experience)</w:t>
            </w:r>
          </w:p>
        </w:tc>
      </w:tr>
      <w:tr w:rsidR="00401D51" w14:paraId="7F9F8302" w14:textId="77777777" w:rsidTr="0004625B">
        <w:tc>
          <w:tcPr>
            <w:tcW w:w="2405" w:type="dxa"/>
            <w:tcMar>
              <w:top w:w="57" w:type="dxa"/>
              <w:bottom w:w="57" w:type="dxa"/>
            </w:tcMar>
          </w:tcPr>
          <w:p w14:paraId="22B9EB51" w14:textId="77777777" w:rsidR="00401D51" w:rsidRDefault="00401D51" w:rsidP="0004625B">
            <w:r>
              <w:t>Objective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14:paraId="51853DC5" w14:textId="77777777" w:rsidR="00401D51" w:rsidRDefault="00401D51" w:rsidP="0004625B">
            <w:r>
              <w:t>Why is this skill, knowledge or experience required prior to this Instructor / Coaching course?</w:t>
            </w:r>
          </w:p>
        </w:tc>
      </w:tr>
      <w:tr w:rsidR="00401D51" w14:paraId="572356C6" w14:textId="77777777" w:rsidTr="0004625B">
        <w:tc>
          <w:tcPr>
            <w:tcW w:w="2405" w:type="dxa"/>
            <w:tcMar>
              <w:top w:w="57" w:type="dxa"/>
              <w:bottom w:w="57" w:type="dxa"/>
            </w:tcMar>
          </w:tcPr>
          <w:p w14:paraId="2571D8C4" w14:textId="77777777" w:rsidR="00401D51" w:rsidRDefault="00401D51" w:rsidP="0004625B">
            <w:r>
              <w:t>Method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14:paraId="1B95A68E" w14:textId="77777777" w:rsidR="00401D51" w:rsidRDefault="00401D51" w:rsidP="0004625B">
            <w:r>
              <w:t>How is this going to be measured?</w:t>
            </w:r>
          </w:p>
        </w:tc>
      </w:tr>
      <w:tr w:rsidR="00401D51" w14:paraId="6EAF7E05" w14:textId="77777777" w:rsidTr="0004625B">
        <w:tc>
          <w:tcPr>
            <w:tcW w:w="2405" w:type="dxa"/>
            <w:tcMar>
              <w:top w:w="57" w:type="dxa"/>
              <w:bottom w:w="57" w:type="dxa"/>
            </w:tcMar>
          </w:tcPr>
          <w:p w14:paraId="01C4C4D2" w14:textId="77777777" w:rsidR="00401D51" w:rsidRDefault="00401D51" w:rsidP="0004625B">
            <w:r>
              <w:t>Assessment / Evidence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14:paraId="74BF6C6D" w14:textId="77777777" w:rsidR="00401D51" w:rsidRDefault="00401D51" w:rsidP="0004625B">
            <w:r>
              <w:t>What are the specific skills, knowledge or experience to be measured and what evidence is to be gathered?</w:t>
            </w:r>
          </w:p>
        </w:tc>
      </w:tr>
    </w:tbl>
    <w:p w14:paraId="5D82704A" w14:textId="77777777" w:rsidR="00401D51" w:rsidRDefault="00401D51" w:rsidP="00401D51">
      <w:pPr>
        <w:rPr>
          <w:rFonts w:cstheme="minorHAnsi"/>
          <w:sz w:val="20"/>
          <w:szCs w:val="20"/>
        </w:rPr>
      </w:pPr>
    </w:p>
    <w:p w14:paraId="3362F9A1" w14:textId="77777777" w:rsidR="00401D51" w:rsidRDefault="00401D51" w:rsidP="00271DFE">
      <w:pPr>
        <w:rPr>
          <w:b/>
          <w:sz w:val="28"/>
        </w:rPr>
        <w:sectPr w:rsidR="00401D51" w:rsidSect="00B54DA7">
          <w:headerReference w:type="default" r:id="rId17"/>
          <w:pgSz w:w="11906" w:h="16838" w:code="9"/>
          <w:pgMar w:top="851" w:right="851" w:bottom="851" w:left="851" w:header="709" w:footer="709" w:gutter="284"/>
          <w:cols w:space="708"/>
          <w:docGrid w:linePitch="360"/>
        </w:sectPr>
      </w:pP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056"/>
        <w:gridCol w:w="2719"/>
      </w:tblGrid>
      <w:tr w:rsidR="00271DFE" w:rsidRPr="009A58E8" w14:paraId="1D90A030" w14:textId="77777777" w:rsidTr="00B64212">
        <w:trPr>
          <w:trHeight w:val="220"/>
        </w:trPr>
        <w:tc>
          <w:tcPr>
            <w:tcW w:w="10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2EC58D" w14:textId="77A1FF07" w:rsidR="00D81983" w:rsidRDefault="00D81983" w:rsidP="00271DFE">
            <w:pPr>
              <w:rPr>
                <w:b/>
                <w:sz w:val="28"/>
              </w:rPr>
            </w:pPr>
          </w:p>
          <w:p w14:paraId="3C477CEF" w14:textId="5B0AA007" w:rsidR="00271DFE" w:rsidRPr="009A58E8" w:rsidRDefault="00DD3635" w:rsidP="00271DF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kills based coaching sessions</w:t>
            </w:r>
          </w:p>
        </w:tc>
      </w:tr>
      <w:tr w:rsidR="00271DFE" w14:paraId="52BB72CA" w14:textId="77777777" w:rsidTr="006663A3">
        <w:trPr>
          <w:trHeight w:val="3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05E103A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  <w:tc>
          <w:tcPr>
            <w:tcW w:w="7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A16327" w14:textId="39C2FC9C" w:rsidR="00271DFE" w:rsidRPr="00691970" w:rsidRDefault="004D3600" w:rsidP="00B64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title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5A018" w14:textId="74526715" w:rsidR="00271DFE" w:rsidRPr="00691970" w:rsidRDefault="006663A3" w:rsidP="00B64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allocated to….</w:t>
            </w:r>
            <w:r>
              <w:rPr>
                <w:sz w:val="20"/>
                <w:szCs w:val="20"/>
              </w:rPr>
              <w:br/>
              <w:t>(Name of Coach / Instructor)</w:t>
            </w:r>
          </w:p>
        </w:tc>
      </w:tr>
      <w:tr w:rsidR="00271DFE" w14:paraId="2A6CA9DD" w14:textId="77777777" w:rsidTr="00B64212">
        <w:trPr>
          <w:trHeight w:val="22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2F8074" w14:textId="77777777" w:rsidR="00271DFE" w:rsidRPr="00691970" w:rsidRDefault="00271DFE" w:rsidP="00B64212">
            <w:pPr>
              <w:rPr>
                <w:sz w:val="20"/>
                <w:szCs w:val="20"/>
              </w:rPr>
            </w:pPr>
            <w:r w:rsidRPr="00691970">
              <w:rPr>
                <w:sz w:val="20"/>
                <w:szCs w:val="20"/>
              </w:rPr>
              <w:t>1</w:t>
            </w:r>
          </w:p>
        </w:tc>
        <w:tc>
          <w:tcPr>
            <w:tcW w:w="705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5FD083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4" w:space="0" w:color="auto"/>
            </w:tcBorders>
            <w:shd w:val="clear" w:color="auto" w:fill="auto"/>
          </w:tcPr>
          <w:p w14:paraId="07CEFA80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</w:tr>
      <w:tr w:rsidR="00271DFE" w14:paraId="6CEB40FC" w14:textId="77777777" w:rsidTr="00B64212">
        <w:trPr>
          <w:trHeight w:val="260"/>
        </w:trPr>
        <w:tc>
          <w:tcPr>
            <w:tcW w:w="534" w:type="dxa"/>
            <w:shd w:val="clear" w:color="auto" w:fill="auto"/>
            <w:tcMar>
              <w:top w:w="28" w:type="dxa"/>
              <w:bottom w:w="28" w:type="dxa"/>
            </w:tcMar>
          </w:tcPr>
          <w:p w14:paraId="25BD40F4" w14:textId="77777777" w:rsidR="00271DFE" w:rsidRPr="00691970" w:rsidRDefault="00271DFE" w:rsidP="00B64212">
            <w:pPr>
              <w:rPr>
                <w:sz w:val="20"/>
                <w:szCs w:val="20"/>
              </w:rPr>
            </w:pPr>
            <w:r w:rsidRPr="00691970">
              <w:rPr>
                <w:sz w:val="20"/>
                <w:szCs w:val="20"/>
              </w:rPr>
              <w:t>2</w:t>
            </w:r>
          </w:p>
        </w:tc>
        <w:tc>
          <w:tcPr>
            <w:tcW w:w="7056" w:type="dxa"/>
            <w:shd w:val="clear" w:color="auto" w:fill="auto"/>
            <w:tcMar>
              <w:top w:w="28" w:type="dxa"/>
              <w:bottom w:w="28" w:type="dxa"/>
            </w:tcMar>
          </w:tcPr>
          <w:p w14:paraId="687196EC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68B7C41B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</w:tr>
      <w:tr w:rsidR="00271DFE" w14:paraId="41761FFC" w14:textId="77777777" w:rsidTr="00B64212">
        <w:trPr>
          <w:trHeight w:val="230"/>
        </w:trPr>
        <w:tc>
          <w:tcPr>
            <w:tcW w:w="534" w:type="dxa"/>
            <w:shd w:val="clear" w:color="auto" w:fill="auto"/>
            <w:tcMar>
              <w:top w:w="28" w:type="dxa"/>
              <w:bottom w:w="28" w:type="dxa"/>
            </w:tcMar>
          </w:tcPr>
          <w:p w14:paraId="1828E315" w14:textId="77777777" w:rsidR="00271DFE" w:rsidRPr="00691970" w:rsidRDefault="00271DFE" w:rsidP="00B64212">
            <w:pPr>
              <w:rPr>
                <w:sz w:val="20"/>
                <w:szCs w:val="20"/>
              </w:rPr>
            </w:pPr>
            <w:r w:rsidRPr="00691970">
              <w:rPr>
                <w:sz w:val="20"/>
                <w:szCs w:val="20"/>
              </w:rPr>
              <w:t>3</w:t>
            </w:r>
          </w:p>
        </w:tc>
        <w:tc>
          <w:tcPr>
            <w:tcW w:w="7056" w:type="dxa"/>
            <w:shd w:val="clear" w:color="auto" w:fill="auto"/>
            <w:tcMar>
              <w:top w:w="28" w:type="dxa"/>
              <w:bottom w:w="28" w:type="dxa"/>
            </w:tcMar>
          </w:tcPr>
          <w:p w14:paraId="739C66E1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5223C62A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</w:tr>
      <w:tr w:rsidR="00271DFE" w14:paraId="4F1C8872" w14:textId="77777777" w:rsidTr="00B64212">
        <w:trPr>
          <w:trHeight w:val="220"/>
        </w:trPr>
        <w:tc>
          <w:tcPr>
            <w:tcW w:w="534" w:type="dxa"/>
            <w:shd w:val="clear" w:color="auto" w:fill="auto"/>
            <w:tcMar>
              <w:top w:w="28" w:type="dxa"/>
              <w:bottom w:w="28" w:type="dxa"/>
            </w:tcMar>
          </w:tcPr>
          <w:p w14:paraId="6BB5E182" w14:textId="77777777" w:rsidR="00271DFE" w:rsidRPr="00691970" w:rsidRDefault="00271DFE" w:rsidP="00B64212">
            <w:pPr>
              <w:rPr>
                <w:sz w:val="20"/>
                <w:szCs w:val="20"/>
              </w:rPr>
            </w:pPr>
            <w:r w:rsidRPr="00691970">
              <w:rPr>
                <w:sz w:val="20"/>
                <w:szCs w:val="20"/>
              </w:rPr>
              <w:t>4</w:t>
            </w:r>
          </w:p>
        </w:tc>
        <w:tc>
          <w:tcPr>
            <w:tcW w:w="7056" w:type="dxa"/>
            <w:shd w:val="clear" w:color="auto" w:fill="auto"/>
            <w:tcMar>
              <w:top w:w="28" w:type="dxa"/>
              <w:bottom w:w="28" w:type="dxa"/>
            </w:tcMar>
          </w:tcPr>
          <w:p w14:paraId="3B9925B3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7D480609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</w:tr>
      <w:tr w:rsidR="00271DFE" w14:paraId="0AEB8749" w14:textId="77777777" w:rsidTr="00B64212">
        <w:trPr>
          <w:trHeight w:val="240"/>
        </w:trPr>
        <w:tc>
          <w:tcPr>
            <w:tcW w:w="534" w:type="dxa"/>
            <w:shd w:val="clear" w:color="auto" w:fill="auto"/>
            <w:tcMar>
              <w:top w:w="28" w:type="dxa"/>
              <w:bottom w:w="28" w:type="dxa"/>
            </w:tcMar>
          </w:tcPr>
          <w:p w14:paraId="14AB5CF3" w14:textId="77777777" w:rsidR="00271DFE" w:rsidRPr="00691970" w:rsidRDefault="00271DFE" w:rsidP="00B64212">
            <w:pPr>
              <w:rPr>
                <w:sz w:val="20"/>
                <w:szCs w:val="20"/>
              </w:rPr>
            </w:pPr>
            <w:r w:rsidRPr="00691970">
              <w:rPr>
                <w:sz w:val="20"/>
                <w:szCs w:val="20"/>
              </w:rPr>
              <w:t>5</w:t>
            </w:r>
          </w:p>
        </w:tc>
        <w:tc>
          <w:tcPr>
            <w:tcW w:w="7056" w:type="dxa"/>
            <w:shd w:val="clear" w:color="auto" w:fill="auto"/>
            <w:tcMar>
              <w:top w:w="28" w:type="dxa"/>
              <w:bottom w:w="28" w:type="dxa"/>
            </w:tcMar>
          </w:tcPr>
          <w:p w14:paraId="0D19A076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2B2D7B9A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</w:tr>
      <w:tr w:rsidR="00271DFE" w14:paraId="3E12BAE5" w14:textId="77777777" w:rsidTr="00B64212">
        <w:trPr>
          <w:trHeight w:val="240"/>
        </w:trPr>
        <w:tc>
          <w:tcPr>
            <w:tcW w:w="534" w:type="dxa"/>
            <w:shd w:val="clear" w:color="auto" w:fill="auto"/>
            <w:tcMar>
              <w:top w:w="28" w:type="dxa"/>
              <w:bottom w:w="28" w:type="dxa"/>
            </w:tcMar>
          </w:tcPr>
          <w:p w14:paraId="08B1A1D0" w14:textId="77777777" w:rsidR="00271DFE" w:rsidRPr="00691970" w:rsidRDefault="00271DFE" w:rsidP="00B64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56" w:type="dxa"/>
            <w:shd w:val="clear" w:color="auto" w:fill="auto"/>
            <w:tcMar>
              <w:top w:w="28" w:type="dxa"/>
              <w:bottom w:w="28" w:type="dxa"/>
            </w:tcMar>
          </w:tcPr>
          <w:p w14:paraId="21995512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12616956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</w:tr>
      <w:tr w:rsidR="00271DFE" w14:paraId="2143169A" w14:textId="77777777" w:rsidTr="00B64212">
        <w:trPr>
          <w:trHeight w:val="240"/>
        </w:trPr>
        <w:tc>
          <w:tcPr>
            <w:tcW w:w="534" w:type="dxa"/>
            <w:shd w:val="clear" w:color="auto" w:fill="auto"/>
            <w:tcMar>
              <w:top w:w="28" w:type="dxa"/>
              <w:bottom w:w="28" w:type="dxa"/>
            </w:tcMar>
          </w:tcPr>
          <w:p w14:paraId="6F98B4F0" w14:textId="77777777" w:rsidR="00271DFE" w:rsidRPr="00691970" w:rsidRDefault="00271DFE" w:rsidP="00B64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56" w:type="dxa"/>
            <w:shd w:val="clear" w:color="auto" w:fill="auto"/>
            <w:tcMar>
              <w:top w:w="28" w:type="dxa"/>
              <w:bottom w:w="28" w:type="dxa"/>
            </w:tcMar>
          </w:tcPr>
          <w:p w14:paraId="50623B8B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6393341D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</w:tr>
      <w:tr w:rsidR="00271DFE" w14:paraId="55FCB92E" w14:textId="77777777" w:rsidTr="00B64212">
        <w:trPr>
          <w:trHeight w:val="240"/>
        </w:trPr>
        <w:tc>
          <w:tcPr>
            <w:tcW w:w="534" w:type="dxa"/>
            <w:shd w:val="clear" w:color="auto" w:fill="auto"/>
            <w:tcMar>
              <w:top w:w="28" w:type="dxa"/>
              <w:bottom w:w="28" w:type="dxa"/>
            </w:tcMar>
          </w:tcPr>
          <w:p w14:paraId="25C6D229" w14:textId="77777777" w:rsidR="00271DFE" w:rsidRPr="00691970" w:rsidRDefault="00271DFE" w:rsidP="00B64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56" w:type="dxa"/>
            <w:shd w:val="clear" w:color="auto" w:fill="auto"/>
            <w:tcMar>
              <w:top w:w="28" w:type="dxa"/>
              <w:bottom w:w="28" w:type="dxa"/>
            </w:tcMar>
          </w:tcPr>
          <w:p w14:paraId="57793BEB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60FC9C15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</w:tr>
      <w:tr w:rsidR="00271DFE" w14:paraId="24938845" w14:textId="77777777" w:rsidTr="00B64212">
        <w:trPr>
          <w:trHeight w:val="240"/>
        </w:trPr>
        <w:tc>
          <w:tcPr>
            <w:tcW w:w="534" w:type="dxa"/>
            <w:shd w:val="clear" w:color="auto" w:fill="auto"/>
            <w:tcMar>
              <w:top w:w="28" w:type="dxa"/>
              <w:bottom w:w="28" w:type="dxa"/>
            </w:tcMar>
          </w:tcPr>
          <w:p w14:paraId="5B58F499" w14:textId="77777777" w:rsidR="00271DFE" w:rsidRPr="00691970" w:rsidRDefault="00271DFE" w:rsidP="00B64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56" w:type="dxa"/>
            <w:shd w:val="clear" w:color="auto" w:fill="auto"/>
            <w:tcMar>
              <w:top w:w="28" w:type="dxa"/>
              <w:bottom w:w="28" w:type="dxa"/>
            </w:tcMar>
          </w:tcPr>
          <w:p w14:paraId="7EAC7815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3987AA0D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</w:tr>
      <w:tr w:rsidR="00271DFE" w14:paraId="4860F744" w14:textId="77777777" w:rsidTr="00B64212">
        <w:trPr>
          <w:trHeight w:val="240"/>
        </w:trPr>
        <w:tc>
          <w:tcPr>
            <w:tcW w:w="534" w:type="dxa"/>
            <w:shd w:val="clear" w:color="auto" w:fill="auto"/>
            <w:tcMar>
              <w:top w:w="28" w:type="dxa"/>
              <w:bottom w:w="28" w:type="dxa"/>
            </w:tcMar>
          </w:tcPr>
          <w:p w14:paraId="4ADF86D9" w14:textId="77777777" w:rsidR="00271DFE" w:rsidRPr="00691970" w:rsidRDefault="00271DFE" w:rsidP="00B64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56" w:type="dxa"/>
            <w:shd w:val="clear" w:color="auto" w:fill="auto"/>
            <w:tcMar>
              <w:top w:w="28" w:type="dxa"/>
              <w:bottom w:w="28" w:type="dxa"/>
            </w:tcMar>
          </w:tcPr>
          <w:p w14:paraId="7C450D1E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00153362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</w:tr>
      <w:tr w:rsidR="00271DFE" w:rsidRPr="009A58E8" w14:paraId="56C4CE12" w14:textId="77777777" w:rsidTr="00B64212">
        <w:trPr>
          <w:trHeight w:val="220"/>
        </w:trPr>
        <w:tc>
          <w:tcPr>
            <w:tcW w:w="10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419D3C" w14:textId="77777777" w:rsidR="006663A3" w:rsidRPr="006663A3" w:rsidRDefault="006663A3" w:rsidP="00271DFE">
            <w:pPr>
              <w:rPr>
                <w:sz w:val="12"/>
                <w:szCs w:val="20"/>
              </w:rPr>
            </w:pPr>
          </w:p>
          <w:p w14:paraId="1BEFBA25" w14:textId="03BEAB4D" w:rsidR="00271DFE" w:rsidRPr="009A58E8" w:rsidRDefault="00DD3635" w:rsidP="00271DF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nowledge based coaching sessions</w:t>
            </w:r>
          </w:p>
        </w:tc>
      </w:tr>
      <w:tr w:rsidR="00271DFE" w14:paraId="46117388" w14:textId="77777777" w:rsidTr="00B64212">
        <w:trPr>
          <w:trHeight w:val="4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7225DF5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  <w:tc>
          <w:tcPr>
            <w:tcW w:w="7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7B5C8A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A007D" w14:textId="7145DF06" w:rsidR="00271DFE" w:rsidRPr="00691970" w:rsidRDefault="006663A3" w:rsidP="00B64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allocated to….</w:t>
            </w:r>
            <w:r>
              <w:rPr>
                <w:sz w:val="20"/>
                <w:szCs w:val="20"/>
              </w:rPr>
              <w:br/>
              <w:t>(Name of Coach / Instructor)</w:t>
            </w:r>
          </w:p>
        </w:tc>
      </w:tr>
      <w:tr w:rsidR="00271DFE" w14:paraId="090153E7" w14:textId="77777777" w:rsidTr="00B64212">
        <w:trPr>
          <w:trHeight w:val="22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68A041F" w14:textId="77777777" w:rsidR="00271DFE" w:rsidRPr="00691970" w:rsidRDefault="00271DFE" w:rsidP="00B64212">
            <w:pPr>
              <w:rPr>
                <w:sz w:val="20"/>
                <w:szCs w:val="20"/>
              </w:rPr>
            </w:pPr>
            <w:r w:rsidRPr="00691970">
              <w:rPr>
                <w:sz w:val="20"/>
                <w:szCs w:val="20"/>
              </w:rPr>
              <w:t>1</w:t>
            </w:r>
          </w:p>
        </w:tc>
        <w:tc>
          <w:tcPr>
            <w:tcW w:w="705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7CCD954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4" w:space="0" w:color="auto"/>
            </w:tcBorders>
            <w:shd w:val="clear" w:color="auto" w:fill="auto"/>
          </w:tcPr>
          <w:p w14:paraId="28BA2A9B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</w:tr>
      <w:tr w:rsidR="00271DFE" w14:paraId="24FBB0CE" w14:textId="77777777" w:rsidTr="00B64212">
        <w:trPr>
          <w:trHeight w:val="260"/>
        </w:trPr>
        <w:tc>
          <w:tcPr>
            <w:tcW w:w="534" w:type="dxa"/>
            <w:shd w:val="clear" w:color="auto" w:fill="auto"/>
            <w:tcMar>
              <w:top w:w="28" w:type="dxa"/>
              <w:bottom w:w="28" w:type="dxa"/>
            </w:tcMar>
          </w:tcPr>
          <w:p w14:paraId="12FC855C" w14:textId="77777777" w:rsidR="00271DFE" w:rsidRPr="00691970" w:rsidRDefault="00271DFE" w:rsidP="00B64212">
            <w:pPr>
              <w:rPr>
                <w:sz w:val="20"/>
                <w:szCs w:val="20"/>
              </w:rPr>
            </w:pPr>
            <w:r w:rsidRPr="00691970">
              <w:rPr>
                <w:sz w:val="20"/>
                <w:szCs w:val="20"/>
              </w:rPr>
              <w:t>2</w:t>
            </w:r>
          </w:p>
        </w:tc>
        <w:tc>
          <w:tcPr>
            <w:tcW w:w="7056" w:type="dxa"/>
            <w:shd w:val="clear" w:color="auto" w:fill="auto"/>
            <w:tcMar>
              <w:top w:w="28" w:type="dxa"/>
              <w:bottom w:w="28" w:type="dxa"/>
            </w:tcMar>
          </w:tcPr>
          <w:p w14:paraId="7C94D5FD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74E23442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</w:tr>
      <w:tr w:rsidR="00271DFE" w14:paraId="7B731353" w14:textId="77777777" w:rsidTr="00B64212">
        <w:trPr>
          <w:trHeight w:val="230"/>
        </w:trPr>
        <w:tc>
          <w:tcPr>
            <w:tcW w:w="534" w:type="dxa"/>
            <w:shd w:val="clear" w:color="auto" w:fill="auto"/>
            <w:tcMar>
              <w:top w:w="28" w:type="dxa"/>
              <w:bottom w:w="28" w:type="dxa"/>
            </w:tcMar>
          </w:tcPr>
          <w:p w14:paraId="66BA86CE" w14:textId="77777777" w:rsidR="00271DFE" w:rsidRPr="00691970" w:rsidRDefault="00271DFE" w:rsidP="00B64212">
            <w:pPr>
              <w:rPr>
                <w:sz w:val="20"/>
                <w:szCs w:val="20"/>
              </w:rPr>
            </w:pPr>
            <w:r w:rsidRPr="00691970">
              <w:rPr>
                <w:sz w:val="20"/>
                <w:szCs w:val="20"/>
              </w:rPr>
              <w:t>3</w:t>
            </w:r>
          </w:p>
        </w:tc>
        <w:tc>
          <w:tcPr>
            <w:tcW w:w="7056" w:type="dxa"/>
            <w:shd w:val="clear" w:color="auto" w:fill="auto"/>
            <w:tcMar>
              <w:top w:w="28" w:type="dxa"/>
              <w:bottom w:w="28" w:type="dxa"/>
            </w:tcMar>
          </w:tcPr>
          <w:p w14:paraId="1CD280FA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52AABF20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</w:tr>
      <w:tr w:rsidR="00271DFE" w14:paraId="53667F3F" w14:textId="77777777" w:rsidTr="00B64212">
        <w:trPr>
          <w:trHeight w:val="220"/>
        </w:trPr>
        <w:tc>
          <w:tcPr>
            <w:tcW w:w="534" w:type="dxa"/>
            <w:shd w:val="clear" w:color="auto" w:fill="auto"/>
            <w:tcMar>
              <w:top w:w="28" w:type="dxa"/>
              <w:bottom w:w="28" w:type="dxa"/>
            </w:tcMar>
          </w:tcPr>
          <w:p w14:paraId="08B95C27" w14:textId="77777777" w:rsidR="00271DFE" w:rsidRPr="00691970" w:rsidRDefault="00271DFE" w:rsidP="00B64212">
            <w:pPr>
              <w:rPr>
                <w:sz w:val="20"/>
                <w:szCs w:val="20"/>
              </w:rPr>
            </w:pPr>
            <w:r w:rsidRPr="00691970">
              <w:rPr>
                <w:sz w:val="20"/>
                <w:szCs w:val="20"/>
              </w:rPr>
              <w:t>4</w:t>
            </w:r>
          </w:p>
        </w:tc>
        <w:tc>
          <w:tcPr>
            <w:tcW w:w="7056" w:type="dxa"/>
            <w:shd w:val="clear" w:color="auto" w:fill="auto"/>
            <w:tcMar>
              <w:top w:w="28" w:type="dxa"/>
              <w:bottom w:w="28" w:type="dxa"/>
            </w:tcMar>
          </w:tcPr>
          <w:p w14:paraId="4A110787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0A5AAB33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</w:tr>
      <w:tr w:rsidR="00271DFE" w14:paraId="4299681B" w14:textId="77777777" w:rsidTr="00B64212">
        <w:trPr>
          <w:trHeight w:val="240"/>
        </w:trPr>
        <w:tc>
          <w:tcPr>
            <w:tcW w:w="534" w:type="dxa"/>
            <w:shd w:val="clear" w:color="auto" w:fill="auto"/>
            <w:tcMar>
              <w:top w:w="28" w:type="dxa"/>
              <w:bottom w:w="28" w:type="dxa"/>
            </w:tcMar>
          </w:tcPr>
          <w:p w14:paraId="1E2C64D0" w14:textId="77777777" w:rsidR="00271DFE" w:rsidRPr="00691970" w:rsidRDefault="00271DFE" w:rsidP="00B64212">
            <w:pPr>
              <w:rPr>
                <w:sz w:val="20"/>
                <w:szCs w:val="20"/>
              </w:rPr>
            </w:pPr>
            <w:r w:rsidRPr="00691970">
              <w:rPr>
                <w:sz w:val="20"/>
                <w:szCs w:val="20"/>
              </w:rPr>
              <w:t>5</w:t>
            </w:r>
          </w:p>
        </w:tc>
        <w:tc>
          <w:tcPr>
            <w:tcW w:w="7056" w:type="dxa"/>
            <w:shd w:val="clear" w:color="auto" w:fill="auto"/>
            <w:tcMar>
              <w:top w:w="28" w:type="dxa"/>
              <w:bottom w:w="28" w:type="dxa"/>
            </w:tcMar>
          </w:tcPr>
          <w:p w14:paraId="282439A2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10C3CCED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</w:tr>
      <w:tr w:rsidR="00271DFE" w14:paraId="4C2831D0" w14:textId="77777777" w:rsidTr="00B64212">
        <w:trPr>
          <w:trHeight w:val="240"/>
        </w:trPr>
        <w:tc>
          <w:tcPr>
            <w:tcW w:w="534" w:type="dxa"/>
            <w:shd w:val="clear" w:color="auto" w:fill="auto"/>
            <w:tcMar>
              <w:top w:w="28" w:type="dxa"/>
              <w:bottom w:w="28" w:type="dxa"/>
            </w:tcMar>
          </w:tcPr>
          <w:p w14:paraId="123B9CA4" w14:textId="77777777" w:rsidR="00271DFE" w:rsidRPr="00691970" w:rsidRDefault="00271DFE" w:rsidP="00B64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56" w:type="dxa"/>
            <w:shd w:val="clear" w:color="auto" w:fill="auto"/>
            <w:tcMar>
              <w:top w:w="28" w:type="dxa"/>
              <w:bottom w:w="28" w:type="dxa"/>
            </w:tcMar>
          </w:tcPr>
          <w:p w14:paraId="13F50856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3A4D8D08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</w:tr>
      <w:tr w:rsidR="00271DFE" w14:paraId="1D85507B" w14:textId="77777777" w:rsidTr="00B64212">
        <w:trPr>
          <w:trHeight w:val="240"/>
        </w:trPr>
        <w:tc>
          <w:tcPr>
            <w:tcW w:w="534" w:type="dxa"/>
            <w:shd w:val="clear" w:color="auto" w:fill="auto"/>
            <w:tcMar>
              <w:top w:w="28" w:type="dxa"/>
              <w:bottom w:w="28" w:type="dxa"/>
            </w:tcMar>
          </w:tcPr>
          <w:p w14:paraId="3D0BE476" w14:textId="77777777" w:rsidR="00271DFE" w:rsidRPr="00691970" w:rsidRDefault="00271DFE" w:rsidP="00B64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56" w:type="dxa"/>
            <w:shd w:val="clear" w:color="auto" w:fill="auto"/>
            <w:tcMar>
              <w:top w:w="28" w:type="dxa"/>
              <w:bottom w:w="28" w:type="dxa"/>
            </w:tcMar>
          </w:tcPr>
          <w:p w14:paraId="0C484BED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4C957A65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</w:tr>
      <w:tr w:rsidR="00271DFE" w14:paraId="5E180352" w14:textId="77777777" w:rsidTr="00B64212">
        <w:trPr>
          <w:trHeight w:val="240"/>
        </w:trPr>
        <w:tc>
          <w:tcPr>
            <w:tcW w:w="534" w:type="dxa"/>
            <w:shd w:val="clear" w:color="auto" w:fill="auto"/>
            <w:tcMar>
              <w:top w:w="28" w:type="dxa"/>
              <w:bottom w:w="28" w:type="dxa"/>
            </w:tcMar>
          </w:tcPr>
          <w:p w14:paraId="1E6D45B8" w14:textId="77777777" w:rsidR="00271DFE" w:rsidRPr="00691970" w:rsidRDefault="00271DFE" w:rsidP="00B64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56" w:type="dxa"/>
            <w:shd w:val="clear" w:color="auto" w:fill="auto"/>
            <w:tcMar>
              <w:top w:w="28" w:type="dxa"/>
              <w:bottom w:w="28" w:type="dxa"/>
            </w:tcMar>
          </w:tcPr>
          <w:p w14:paraId="61185ED0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7EFA2986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</w:tr>
      <w:tr w:rsidR="00271DFE" w14:paraId="3B278EE7" w14:textId="77777777" w:rsidTr="00B64212">
        <w:trPr>
          <w:trHeight w:val="240"/>
        </w:trPr>
        <w:tc>
          <w:tcPr>
            <w:tcW w:w="534" w:type="dxa"/>
            <w:shd w:val="clear" w:color="auto" w:fill="auto"/>
            <w:tcMar>
              <w:top w:w="28" w:type="dxa"/>
              <w:bottom w:w="28" w:type="dxa"/>
            </w:tcMar>
          </w:tcPr>
          <w:p w14:paraId="5A44548D" w14:textId="77777777" w:rsidR="00271DFE" w:rsidRPr="00691970" w:rsidRDefault="00271DFE" w:rsidP="00B64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56" w:type="dxa"/>
            <w:shd w:val="clear" w:color="auto" w:fill="auto"/>
            <w:tcMar>
              <w:top w:w="28" w:type="dxa"/>
              <w:bottom w:w="28" w:type="dxa"/>
            </w:tcMar>
          </w:tcPr>
          <w:p w14:paraId="0A6C976B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02F99075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</w:tr>
      <w:tr w:rsidR="00271DFE" w14:paraId="1AC43F50" w14:textId="77777777" w:rsidTr="00B64212">
        <w:trPr>
          <w:trHeight w:val="240"/>
        </w:trPr>
        <w:tc>
          <w:tcPr>
            <w:tcW w:w="534" w:type="dxa"/>
            <w:shd w:val="clear" w:color="auto" w:fill="auto"/>
            <w:tcMar>
              <w:top w:w="28" w:type="dxa"/>
              <w:bottom w:w="28" w:type="dxa"/>
            </w:tcMar>
          </w:tcPr>
          <w:p w14:paraId="77A208D0" w14:textId="77777777" w:rsidR="00271DFE" w:rsidRPr="00691970" w:rsidRDefault="00271DFE" w:rsidP="00B64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56" w:type="dxa"/>
            <w:shd w:val="clear" w:color="auto" w:fill="auto"/>
            <w:tcMar>
              <w:top w:w="28" w:type="dxa"/>
              <w:bottom w:w="28" w:type="dxa"/>
            </w:tcMar>
          </w:tcPr>
          <w:p w14:paraId="1E38FCB0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0B42BFC9" w14:textId="77777777" w:rsidR="00271DFE" w:rsidRPr="00691970" w:rsidRDefault="00271DFE" w:rsidP="00B64212">
            <w:pPr>
              <w:rPr>
                <w:sz w:val="20"/>
                <w:szCs w:val="20"/>
              </w:rPr>
            </w:pPr>
          </w:p>
        </w:tc>
      </w:tr>
    </w:tbl>
    <w:p w14:paraId="0D1C496E" w14:textId="77777777" w:rsidR="00D40C6A" w:rsidRPr="00B326C5" w:rsidRDefault="00D40C6A">
      <w:pPr>
        <w:rPr>
          <w:rFonts w:cstheme="minorHAnsi"/>
          <w:sz w:val="20"/>
          <w:szCs w:val="20"/>
        </w:rPr>
      </w:pPr>
    </w:p>
    <w:sectPr w:rsidR="00D40C6A" w:rsidRPr="00B326C5" w:rsidSect="00B54DA7">
      <w:headerReference w:type="default" r:id="rId18"/>
      <w:pgSz w:w="11906" w:h="16838" w:code="9"/>
      <w:pgMar w:top="851" w:right="851" w:bottom="851" w:left="85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66402" w14:textId="77777777" w:rsidR="00AA72B9" w:rsidRDefault="00AA72B9" w:rsidP="00737E49">
      <w:pPr>
        <w:spacing w:after="0" w:line="240" w:lineRule="auto"/>
      </w:pPr>
      <w:r>
        <w:separator/>
      </w:r>
    </w:p>
  </w:endnote>
  <w:endnote w:type="continuationSeparator" w:id="0">
    <w:p w14:paraId="012DAA91" w14:textId="77777777" w:rsidR="00AA72B9" w:rsidRDefault="00AA72B9" w:rsidP="0073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51"/>
    </w:tblGrid>
    <w:tr w:rsidR="00D40C6A" w:rsidRPr="00691970" w14:paraId="0AFA6A61" w14:textId="77777777" w:rsidTr="00B54DA7">
      <w:tc>
        <w:tcPr>
          <w:tcW w:w="15451" w:type="dxa"/>
        </w:tcPr>
        <w:p w14:paraId="4EDCE2ED" w14:textId="49576607" w:rsidR="00D40C6A" w:rsidRPr="00691970" w:rsidRDefault="00D40C6A" w:rsidP="00271DFE">
          <w:pPr>
            <w:pStyle w:val="Footer"/>
            <w:ind w:right="360"/>
            <w:jc w:val="center"/>
            <w:rPr>
              <w:sz w:val="16"/>
            </w:rPr>
          </w:pPr>
          <w:r w:rsidRPr="00691970">
            <w:rPr>
              <w:sz w:val="20"/>
            </w:rPr>
            <w:t xml:space="preserve">Page </w:t>
          </w:r>
          <w:r w:rsidRPr="00691970">
            <w:rPr>
              <w:sz w:val="20"/>
            </w:rPr>
            <w:fldChar w:fldCharType="begin"/>
          </w:r>
          <w:r w:rsidRPr="00691970">
            <w:rPr>
              <w:sz w:val="20"/>
            </w:rPr>
            <w:instrText xml:space="preserve"> PAGE   \* MERGEFORMAT </w:instrText>
          </w:r>
          <w:r w:rsidRPr="00691970">
            <w:rPr>
              <w:sz w:val="20"/>
            </w:rPr>
            <w:fldChar w:fldCharType="separate"/>
          </w:r>
          <w:r w:rsidR="003F20BC">
            <w:rPr>
              <w:noProof/>
              <w:sz w:val="20"/>
            </w:rPr>
            <w:t>2</w:t>
          </w:r>
          <w:r w:rsidRPr="00691970">
            <w:rPr>
              <w:noProof/>
              <w:sz w:val="20"/>
            </w:rPr>
            <w:fldChar w:fldCharType="end"/>
          </w:r>
        </w:p>
      </w:tc>
    </w:tr>
  </w:tbl>
  <w:p w14:paraId="43CFBB44" w14:textId="77777777" w:rsidR="00D40C6A" w:rsidRPr="00271DFE" w:rsidRDefault="00D40C6A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05E97" w14:textId="7B4D414F" w:rsidR="00D40C6A" w:rsidRPr="00271DFE" w:rsidRDefault="00D40C6A" w:rsidP="008070A2">
    <w:pPr>
      <w:pStyle w:val="Footer"/>
      <w:jc w:val="center"/>
      <w:rPr>
        <w:sz w:val="4"/>
        <w:szCs w:val="4"/>
      </w:rPr>
    </w:pPr>
    <w:r w:rsidRPr="00691970">
      <w:rPr>
        <w:sz w:val="20"/>
      </w:rPr>
      <w:t xml:space="preserve">Page </w:t>
    </w:r>
    <w:r w:rsidRPr="00691970">
      <w:rPr>
        <w:sz w:val="20"/>
      </w:rPr>
      <w:fldChar w:fldCharType="begin"/>
    </w:r>
    <w:r w:rsidRPr="00691970">
      <w:rPr>
        <w:sz w:val="20"/>
      </w:rPr>
      <w:instrText xml:space="preserve"> PAGE   \* MERGEFORMAT </w:instrText>
    </w:r>
    <w:r w:rsidRPr="00691970">
      <w:rPr>
        <w:sz w:val="20"/>
      </w:rPr>
      <w:fldChar w:fldCharType="separate"/>
    </w:r>
    <w:r w:rsidR="003F20BC">
      <w:rPr>
        <w:noProof/>
        <w:sz w:val="20"/>
      </w:rPr>
      <w:t>4</w:t>
    </w:r>
    <w:r w:rsidRPr="00691970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3685"/>
    </w:tblGrid>
    <w:tr w:rsidR="00D40C6A" w:rsidRPr="00691970" w14:paraId="75A8B4FE" w14:textId="77777777" w:rsidTr="00271DFE">
      <w:tc>
        <w:tcPr>
          <w:tcW w:w="5529" w:type="dxa"/>
        </w:tcPr>
        <w:p w14:paraId="63230D1F" w14:textId="77777777" w:rsidR="00D40C6A" w:rsidRPr="00691970" w:rsidRDefault="00D40C6A" w:rsidP="00271DFE">
          <w:pPr>
            <w:pStyle w:val="Footer"/>
            <w:ind w:right="360"/>
            <w:rPr>
              <w:sz w:val="16"/>
            </w:rPr>
          </w:pPr>
          <w:r w:rsidRPr="00691970">
            <w:rPr>
              <w:sz w:val="16"/>
            </w:rPr>
            <w:t xml:space="preserve">Relevant outcomes in </w:t>
          </w:r>
          <w:r>
            <w:rPr>
              <w:sz w:val="16"/>
            </w:rPr>
            <w:t xml:space="preserve">relevant CPDI Framework </w:t>
          </w:r>
          <w:r w:rsidRPr="00691970">
            <w:rPr>
              <w:sz w:val="16"/>
            </w:rPr>
            <w:t>are referenced in brackets</w:t>
          </w:r>
        </w:p>
      </w:tc>
      <w:tc>
        <w:tcPr>
          <w:tcW w:w="3685" w:type="dxa"/>
        </w:tcPr>
        <w:p w14:paraId="52BB473C" w14:textId="7050432F" w:rsidR="00D40C6A" w:rsidRPr="00691970" w:rsidRDefault="00D40C6A" w:rsidP="00271DFE">
          <w:pPr>
            <w:pStyle w:val="Footer"/>
            <w:ind w:right="360"/>
            <w:jc w:val="center"/>
            <w:rPr>
              <w:sz w:val="16"/>
            </w:rPr>
          </w:pPr>
          <w:r w:rsidRPr="00691970">
            <w:rPr>
              <w:sz w:val="20"/>
            </w:rPr>
            <w:t xml:space="preserve">Page </w:t>
          </w:r>
          <w:r w:rsidRPr="00691970">
            <w:rPr>
              <w:sz w:val="20"/>
            </w:rPr>
            <w:fldChar w:fldCharType="begin"/>
          </w:r>
          <w:r w:rsidRPr="00691970">
            <w:rPr>
              <w:sz w:val="20"/>
            </w:rPr>
            <w:instrText xml:space="preserve"> PAGE   \* MERGEFORMAT </w:instrText>
          </w:r>
          <w:r w:rsidRPr="00691970">
            <w:rPr>
              <w:sz w:val="20"/>
            </w:rPr>
            <w:fldChar w:fldCharType="separate"/>
          </w:r>
          <w:r w:rsidR="006B4FEC">
            <w:rPr>
              <w:noProof/>
              <w:sz w:val="20"/>
            </w:rPr>
            <w:t>5</w:t>
          </w:r>
          <w:r w:rsidRPr="00691970">
            <w:rPr>
              <w:noProof/>
              <w:sz w:val="20"/>
            </w:rPr>
            <w:fldChar w:fldCharType="end"/>
          </w:r>
        </w:p>
      </w:tc>
    </w:tr>
  </w:tbl>
  <w:p w14:paraId="64345933" w14:textId="77777777" w:rsidR="00D40C6A" w:rsidRPr="00271DFE" w:rsidRDefault="00D40C6A">
    <w:pPr>
      <w:pStyle w:val="Footer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3685"/>
    </w:tblGrid>
    <w:tr w:rsidR="00D40C6A" w:rsidRPr="00691970" w14:paraId="15DC92D9" w14:textId="77777777" w:rsidTr="00271DFE">
      <w:tc>
        <w:tcPr>
          <w:tcW w:w="5529" w:type="dxa"/>
        </w:tcPr>
        <w:p w14:paraId="5CDE9230" w14:textId="77777777" w:rsidR="00D40C6A" w:rsidRPr="00691970" w:rsidRDefault="00D40C6A" w:rsidP="008070A2">
          <w:pPr>
            <w:pStyle w:val="Footer"/>
            <w:ind w:right="360"/>
            <w:rPr>
              <w:sz w:val="16"/>
            </w:rPr>
          </w:pPr>
          <w:r>
            <w:rPr>
              <w:sz w:val="16"/>
            </w:rPr>
            <w:t>O</w:t>
          </w:r>
          <w:r w:rsidRPr="00691970">
            <w:rPr>
              <w:sz w:val="16"/>
            </w:rPr>
            <w:t xml:space="preserve">utcomes in </w:t>
          </w:r>
          <w:r>
            <w:rPr>
              <w:sz w:val="16"/>
            </w:rPr>
            <w:t>course syllabus a</w:t>
          </w:r>
          <w:r w:rsidRPr="00691970">
            <w:rPr>
              <w:sz w:val="16"/>
            </w:rPr>
            <w:t>re referenced in brackets</w:t>
          </w:r>
        </w:p>
      </w:tc>
      <w:tc>
        <w:tcPr>
          <w:tcW w:w="3685" w:type="dxa"/>
        </w:tcPr>
        <w:p w14:paraId="619B175F" w14:textId="3E28B99B" w:rsidR="00D40C6A" w:rsidRPr="00691970" w:rsidRDefault="00D40C6A" w:rsidP="00271DFE">
          <w:pPr>
            <w:pStyle w:val="Footer"/>
            <w:ind w:right="360"/>
            <w:jc w:val="center"/>
            <w:rPr>
              <w:sz w:val="16"/>
            </w:rPr>
          </w:pPr>
          <w:r w:rsidRPr="00691970">
            <w:rPr>
              <w:sz w:val="20"/>
            </w:rPr>
            <w:t xml:space="preserve">Page </w:t>
          </w:r>
          <w:r w:rsidRPr="00691970">
            <w:rPr>
              <w:sz w:val="20"/>
            </w:rPr>
            <w:fldChar w:fldCharType="begin"/>
          </w:r>
          <w:r w:rsidRPr="00691970">
            <w:rPr>
              <w:sz w:val="20"/>
            </w:rPr>
            <w:instrText xml:space="preserve"> PAGE   \* MERGEFORMAT </w:instrText>
          </w:r>
          <w:r w:rsidRPr="00691970">
            <w:rPr>
              <w:sz w:val="20"/>
            </w:rPr>
            <w:fldChar w:fldCharType="separate"/>
          </w:r>
          <w:r w:rsidR="006B4FEC">
            <w:rPr>
              <w:noProof/>
              <w:sz w:val="20"/>
            </w:rPr>
            <w:t>6</w:t>
          </w:r>
          <w:r w:rsidRPr="00691970">
            <w:rPr>
              <w:noProof/>
              <w:sz w:val="20"/>
            </w:rPr>
            <w:fldChar w:fldCharType="end"/>
          </w:r>
        </w:p>
      </w:tc>
    </w:tr>
  </w:tbl>
  <w:p w14:paraId="49FA418F" w14:textId="77777777" w:rsidR="00D40C6A" w:rsidRPr="00271DFE" w:rsidRDefault="00D40C6A">
    <w:pPr>
      <w:pStyle w:val="Footer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FEDA2" w14:textId="39B684C4" w:rsidR="00D40C6A" w:rsidRPr="00B32407" w:rsidRDefault="00B32407" w:rsidP="00B32407">
    <w:pPr>
      <w:pStyle w:val="Footer"/>
      <w:jc w:val="center"/>
      <w:rPr>
        <w:sz w:val="20"/>
      </w:rPr>
    </w:pPr>
    <w:r w:rsidRPr="00B32407">
      <w:rPr>
        <w:sz w:val="20"/>
      </w:rPr>
      <w:t xml:space="preserve">Page </w:t>
    </w:r>
    <w:r w:rsidRPr="00B32407">
      <w:rPr>
        <w:sz w:val="20"/>
      </w:rPr>
      <w:fldChar w:fldCharType="begin"/>
    </w:r>
    <w:r w:rsidRPr="00B32407">
      <w:rPr>
        <w:sz w:val="20"/>
      </w:rPr>
      <w:instrText xml:space="preserve"> PAGE   \* MERGEFORMAT </w:instrText>
    </w:r>
    <w:r w:rsidRPr="00B32407">
      <w:rPr>
        <w:sz w:val="20"/>
      </w:rPr>
      <w:fldChar w:fldCharType="separate"/>
    </w:r>
    <w:r w:rsidR="003F20BC">
      <w:rPr>
        <w:noProof/>
        <w:sz w:val="20"/>
      </w:rPr>
      <w:t>7</w:t>
    </w:r>
    <w:r w:rsidRPr="00B3240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252C8" w14:textId="77777777" w:rsidR="00AA72B9" w:rsidRDefault="00AA72B9" w:rsidP="00737E49">
      <w:pPr>
        <w:spacing w:after="0" w:line="240" w:lineRule="auto"/>
      </w:pPr>
      <w:r>
        <w:separator/>
      </w:r>
    </w:p>
  </w:footnote>
  <w:footnote w:type="continuationSeparator" w:id="0">
    <w:p w14:paraId="1A2C3953" w14:textId="77777777" w:rsidR="00AA72B9" w:rsidRDefault="00AA72B9" w:rsidP="00737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3F021" w14:textId="00A54A32" w:rsidR="00D40C6A" w:rsidRPr="00737E49" w:rsidRDefault="00D40C6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Programme </w:t>
    </w:r>
    <w:r w:rsidRPr="00737E49">
      <w:rPr>
        <w:b/>
        <w:sz w:val="28"/>
        <w:szCs w:val="28"/>
      </w:rPr>
      <w:t>Syllabus</w:t>
    </w:r>
    <w:r>
      <w:rPr>
        <w:b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C6255" w14:textId="601C12D0" w:rsidR="00D40C6A" w:rsidRPr="00737E49" w:rsidRDefault="00D40C6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Sample </w:t>
    </w:r>
    <w:r w:rsidRPr="00737E49">
      <w:rPr>
        <w:b/>
        <w:sz w:val="28"/>
        <w:szCs w:val="28"/>
      </w:rPr>
      <w:t xml:space="preserve">Course </w:t>
    </w:r>
    <w:r>
      <w:rPr>
        <w:b/>
        <w:sz w:val="28"/>
        <w:szCs w:val="28"/>
      </w:rPr>
      <w:t xml:space="preserve">Programm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84275" w14:textId="153261EF" w:rsidR="00401D51" w:rsidRPr="00401D51" w:rsidRDefault="004D3600" w:rsidP="00401D51">
    <w:pPr>
      <w:pStyle w:val="Header"/>
      <w:rPr>
        <w:sz w:val="24"/>
        <w:szCs w:val="28"/>
      </w:rPr>
    </w:pPr>
    <w:r>
      <w:rPr>
        <w:sz w:val="24"/>
        <w:szCs w:val="28"/>
      </w:rPr>
      <w:t>Appendix 1</w:t>
    </w:r>
  </w:p>
  <w:p w14:paraId="2B2D3056" w14:textId="54AFCE68" w:rsidR="00D40C6A" w:rsidRDefault="004D3600" w:rsidP="00401D51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Assessment Criteria &amp; Methodology</w:t>
    </w:r>
  </w:p>
  <w:p w14:paraId="778E5115" w14:textId="77777777" w:rsidR="00E424F3" w:rsidRPr="00401D51" w:rsidRDefault="00E424F3" w:rsidP="00401D51">
    <w:pPr>
      <w:pStyle w:val="Header"/>
      <w:rPr>
        <w:b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39BF6" w14:textId="53C40433" w:rsidR="00401D51" w:rsidRPr="00401D51" w:rsidRDefault="004D3600" w:rsidP="00401D51">
    <w:pPr>
      <w:pStyle w:val="Header"/>
      <w:rPr>
        <w:sz w:val="24"/>
        <w:szCs w:val="28"/>
      </w:rPr>
    </w:pPr>
    <w:r>
      <w:rPr>
        <w:sz w:val="24"/>
        <w:szCs w:val="28"/>
      </w:rPr>
      <w:t>Appendix 2</w:t>
    </w:r>
  </w:p>
  <w:p w14:paraId="7E02F784" w14:textId="2F3F810B" w:rsidR="00401D51" w:rsidRDefault="004D3600" w:rsidP="00401D51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Course pre </w:t>
    </w:r>
    <w:r w:rsidR="00E424F3">
      <w:rPr>
        <w:b/>
        <w:sz w:val="28"/>
        <w:szCs w:val="28"/>
      </w:rPr>
      <w:t>–</w:t>
    </w:r>
    <w:r>
      <w:rPr>
        <w:b/>
        <w:sz w:val="28"/>
        <w:szCs w:val="28"/>
      </w:rPr>
      <w:t xml:space="preserve"> requisites</w:t>
    </w:r>
  </w:p>
  <w:p w14:paraId="413BBAA7" w14:textId="77777777" w:rsidR="00E424F3" w:rsidRPr="00401D51" w:rsidRDefault="00E424F3" w:rsidP="00401D51">
    <w:pPr>
      <w:pStyle w:val="Header"/>
      <w:rPr>
        <w:b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1C3F2" w14:textId="77777777" w:rsidR="00B61327" w:rsidRPr="00B32407" w:rsidRDefault="00D81983">
    <w:pPr>
      <w:pStyle w:val="Header"/>
      <w:rPr>
        <w:sz w:val="24"/>
        <w:szCs w:val="28"/>
      </w:rPr>
    </w:pPr>
    <w:r w:rsidRPr="00B32407">
      <w:rPr>
        <w:sz w:val="24"/>
        <w:szCs w:val="28"/>
      </w:rPr>
      <w:t xml:space="preserve">Appendix 3 </w:t>
    </w:r>
  </w:p>
  <w:p w14:paraId="42B432A4" w14:textId="4E73E53F" w:rsidR="00D40C6A" w:rsidRPr="00737E49" w:rsidRDefault="00B61327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S</w:t>
    </w:r>
    <w:r w:rsidR="00B32407">
      <w:rPr>
        <w:b/>
        <w:sz w:val="28"/>
        <w:szCs w:val="28"/>
      </w:rPr>
      <w:t>essions for delivery by coaches or instructors during this program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7F3"/>
    <w:multiLevelType w:val="multilevel"/>
    <w:tmpl w:val="2FAEA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A37EE4"/>
    <w:multiLevelType w:val="hybridMultilevel"/>
    <w:tmpl w:val="7EAE53D6"/>
    <w:lvl w:ilvl="0" w:tplc="A33253A8">
      <w:start w:val="1"/>
      <w:numFmt w:val="bullet"/>
      <w:lvlText w:val=""/>
      <w:lvlJc w:val="left"/>
      <w:pPr>
        <w:tabs>
          <w:tab w:val="num" w:pos="127"/>
        </w:tabs>
        <w:ind w:left="127" w:hanging="57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13792F80"/>
    <w:multiLevelType w:val="multilevel"/>
    <w:tmpl w:val="F36E8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677630"/>
    <w:multiLevelType w:val="hybridMultilevel"/>
    <w:tmpl w:val="D954ED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F26DA"/>
    <w:multiLevelType w:val="hybridMultilevel"/>
    <w:tmpl w:val="858817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13A6F"/>
    <w:multiLevelType w:val="hybridMultilevel"/>
    <w:tmpl w:val="C8E8E3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11077"/>
    <w:multiLevelType w:val="hybridMultilevel"/>
    <w:tmpl w:val="B944054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1E62C8"/>
    <w:multiLevelType w:val="hybridMultilevel"/>
    <w:tmpl w:val="D1ECFE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C3F86"/>
    <w:multiLevelType w:val="hybridMultilevel"/>
    <w:tmpl w:val="56D2459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484DB3"/>
    <w:multiLevelType w:val="hybridMultilevel"/>
    <w:tmpl w:val="430804D8"/>
    <w:lvl w:ilvl="0" w:tplc="A33253A8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6D"/>
    <w:rsid w:val="0004625B"/>
    <w:rsid w:val="00095C70"/>
    <w:rsid w:val="000B50CA"/>
    <w:rsid w:val="000E43AD"/>
    <w:rsid w:val="000F6B89"/>
    <w:rsid w:val="001827D5"/>
    <w:rsid w:val="001975AF"/>
    <w:rsid w:val="001D43AA"/>
    <w:rsid w:val="001F1A87"/>
    <w:rsid w:val="00266CB2"/>
    <w:rsid w:val="00271DFE"/>
    <w:rsid w:val="0027552B"/>
    <w:rsid w:val="00283A9D"/>
    <w:rsid w:val="00296CAD"/>
    <w:rsid w:val="002B0703"/>
    <w:rsid w:val="002B73E7"/>
    <w:rsid w:val="002E1E0D"/>
    <w:rsid w:val="0037434B"/>
    <w:rsid w:val="00374EEB"/>
    <w:rsid w:val="00377C2D"/>
    <w:rsid w:val="00380168"/>
    <w:rsid w:val="00382BB1"/>
    <w:rsid w:val="00386ACB"/>
    <w:rsid w:val="003D5A02"/>
    <w:rsid w:val="003E539C"/>
    <w:rsid w:val="003F1939"/>
    <w:rsid w:val="003F20BC"/>
    <w:rsid w:val="003F2CDE"/>
    <w:rsid w:val="003F3227"/>
    <w:rsid w:val="00401D51"/>
    <w:rsid w:val="00410314"/>
    <w:rsid w:val="00460051"/>
    <w:rsid w:val="0046085B"/>
    <w:rsid w:val="00466C4D"/>
    <w:rsid w:val="004D3600"/>
    <w:rsid w:val="004E0F10"/>
    <w:rsid w:val="004F5E0F"/>
    <w:rsid w:val="00524205"/>
    <w:rsid w:val="005647DA"/>
    <w:rsid w:val="00572216"/>
    <w:rsid w:val="00587AA6"/>
    <w:rsid w:val="005E2420"/>
    <w:rsid w:val="0061504D"/>
    <w:rsid w:val="00624472"/>
    <w:rsid w:val="006663A3"/>
    <w:rsid w:val="006979B8"/>
    <w:rsid w:val="006B0E0B"/>
    <w:rsid w:val="006B4FEC"/>
    <w:rsid w:val="006B7253"/>
    <w:rsid w:val="00737E49"/>
    <w:rsid w:val="007713B0"/>
    <w:rsid w:val="007C2D17"/>
    <w:rsid w:val="007D1B61"/>
    <w:rsid w:val="007F30C8"/>
    <w:rsid w:val="008070A2"/>
    <w:rsid w:val="0081120C"/>
    <w:rsid w:val="0081239D"/>
    <w:rsid w:val="00873E6D"/>
    <w:rsid w:val="008A766D"/>
    <w:rsid w:val="008B6C8C"/>
    <w:rsid w:val="008F452C"/>
    <w:rsid w:val="00901642"/>
    <w:rsid w:val="0094641E"/>
    <w:rsid w:val="00981B79"/>
    <w:rsid w:val="009C2716"/>
    <w:rsid w:val="00A310D7"/>
    <w:rsid w:val="00A37230"/>
    <w:rsid w:val="00A44BF0"/>
    <w:rsid w:val="00A472FF"/>
    <w:rsid w:val="00A64D59"/>
    <w:rsid w:val="00AA72B9"/>
    <w:rsid w:val="00AD39D9"/>
    <w:rsid w:val="00B06BB6"/>
    <w:rsid w:val="00B073AF"/>
    <w:rsid w:val="00B10F93"/>
    <w:rsid w:val="00B32407"/>
    <w:rsid w:val="00B326C5"/>
    <w:rsid w:val="00B54DA7"/>
    <w:rsid w:val="00B61327"/>
    <w:rsid w:val="00B64212"/>
    <w:rsid w:val="00BA6314"/>
    <w:rsid w:val="00BB71ED"/>
    <w:rsid w:val="00BE5A14"/>
    <w:rsid w:val="00BF30F0"/>
    <w:rsid w:val="00C25941"/>
    <w:rsid w:val="00C60042"/>
    <w:rsid w:val="00C91C24"/>
    <w:rsid w:val="00C937C5"/>
    <w:rsid w:val="00C96C98"/>
    <w:rsid w:val="00C97C6B"/>
    <w:rsid w:val="00CA1BC6"/>
    <w:rsid w:val="00CA380B"/>
    <w:rsid w:val="00CD3799"/>
    <w:rsid w:val="00CD463D"/>
    <w:rsid w:val="00CD4A46"/>
    <w:rsid w:val="00D20DFA"/>
    <w:rsid w:val="00D40C6A"/>
    <w:rsid w:val="00D52A6C"/>
    <w:rsid w:val="00D65B34"/>
    <w:rsid w:val="00D70CB8"/>
    <w:rsid w:val="00D76715"/>
    <w:rsid w:val="00D81983"/>
    <w:rsid w:val="00D948B7"/>
    <w:rsid w:val="00DD18FE"/>
    <w:rsid w:val="00DD3635"/>
    <w:rsid w:val="00DE4D9C"/>
    <w:rsid w:val="00DF0BCD"/>
    <w:rsid w:val="00E02E79"/>
    <w:rsid w:val="00E34487"/>
    <w:rsid w:val="00E424F3"/>
    <w:rsid w:val="00E54F4B"/>
    <w:rsid w:val="00E71130"/>
    <w:rsid w:val="00F10F32"/>
    <w:rsid w:val="00F11672"/>
    <w:rsid w:val="00F2327F"/>
    <w:rsid w:val="00F2504B"/>
    <w:rsid w:val="00F40E51"/>
    <w:rsid w:val="00F41CF5"/>
    <w:rsid w:val="00F65FB8"/>
    <w:rsid w:val="00F972ED"/>
    <w:rsid w:val="00FA1F2D"/>
    <w:rsid w:val="00FC7CDC"/>
    <w:rsid w:val="00FD23A8"/>
    <w:rsid w:val="00FD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6C5062"/>
  <w15:docId w15:val="{82D1CDAB-2BED-48E1-9C1E-7C8605C0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7E49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7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E49"/>
  </w:style>
  <w:style w:type="paragraph" w:styleId="Footer">
    <w:name w:val="footer"/>
    <w:basedOn w:val="Normal"/>
    <w:link w:val="FooterChar"/>
    <w:unhideWhenUsed/>
    <w:rsid w:val="00737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E49"/>
  </w:style>
  <w:style w:type="paragraph" w:styleId="BalloonText">
    <w:name w:val="Balloon Text"/>
    <w:basedOn w:val="Normal"/>
    <w:link w:val="BalloonTextChar"/>
    <w:uiPriority w:val="99"/>
    <w:semiHidden/>
    <w:unhideWhenUsed/>
    <w:rsid w:val="00981B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B7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1B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B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B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B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B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808B-0561-4268-9E8A-B7C8ABE0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Wright</dc:creator>
  <cp:keywords/>
  <dc:description/>
  <cp:lastModifiedBy>Tony Wright</cp:lastModifiedBy>
  <cp:revision>3</cp:revision>
  <cp:lastPrinted>2018-02-23T11:19:00Z</cp:lastPrinted>
  <dcterms:created xsi:type="dcterms:W3CDTF">2018-02-23T09:57:00Z</dcterms:created>
  <dcterms:modified xsi:type="dcterms:W3CDTF">2018-05-08T10:51:00Z</dcterms:modified>
</cp:coreProperties>
</file>